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5437" w14:textId="5F17CD3F" w:rsidR="00D03AD7" w:rsidRPr="0045748C" w:rsidRDefault="0045748C" w:rsidP="00D03AD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28CF5082" w14:textId="2B4A80DE" w:rsidR="00D03AD7" w:rsidRPr="00D9780F" w:rsidRDefault="0045748C" w:rsidP="00472A6F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e smlouvě o dílo na zhotovení stavby č. 847-20</w:t>
      </w:r>
      <w:r w:rsidR="0096537F">
        <w:rPr>
          <w:rFonts w:ascii="Arial" w:eastAsia="Times New Roman" w:hAnsi="Arial" w:cs="Arial"/>
          <w:lang w:eastAsia="cs-CZ"/>
        </w:rPr>
        <w:t>24-520201 uzavřené dne 26. 8. 2024</w:t>
      </w:r>
      <w:r w:rsidR="00472A6F">
        <w:rPr>
          <w:rFonts w:ascii="Arial" w:eastAsia="Times New Roman" w:hAnsi="Arial" w:cs="Arial"/>
          <w:lang w:eastAsia="cs-CZ"/>
        </w:rPr>
        <w:t xml:space="preserve"> </w:t>
      </w:r>
      <w:r w:rsidR="00D03AD7" w:rsidRPr="00D9780F">
        <w:rPr>
          <w:rFonts w:ascii="Arial" w:eastAsia="Times New Roman" w:hAnsi="Arial" w:cs="Arial"/>
          <w:lang w:eastAsia="cs-CZ"/>
        </w:rPr>
        <w:t>podle § 2586 a násl. zákona č. 89/2012 Sb., občanský zákoník,</w:t>
      </w:r>
      <w:r w:rsidR="00472A6F">
        <w:rPr>
          <w:rFonts w:ascii="Arial" w:eastAsia="Times New Roman" w:hAnsi="Arial" w:cs="Arial"/>
          <w:lang w:eastAsia="cs-CZ"/>
        </w:rPr>
        <w:t xml:space="preserve"> </w:t>
      </w:r>
      <w:r w:rsidR="00D03AD7">
        <w:rPr>
          <w:rFonts w:ascii="Arial" w:eastAsia="Times New Roman" w:hAnsi="Arial" w:cs="Arial"/>
          <w:lang w:eastAsia="cs-CZ"/>
        </w:rPr>
        <w:t xml:space="preserve">ve znění pozdějších předpisů </w:t>
      </w:r>
      <w:r w:rsidR="00D03AD7"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34505389" w14:textId="77777777" w:rsidR="00D03AD7" w:rsidRDefault="00D03AD7" w:rsidP="00D03AD7">
      <w:pPr>
        <w:tabs>
          <w:tab w:val="left" w:pos="3855"/>
          <w:tab w:val="left" w:pos="4820"/>
        </w:tabs>
        <w:spacing w:after="6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08A16D1D" w14:textId="77777777" w:rsidR="00D03AD7" w:rsidRPr="00D9780F" w:rsidRDefault="00D03AD7" w:rsidP="00D03AD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3E3A9CF" w14:textId="77777777" w:rsidR="00D03AD7" w:rsidRDefault="00D03AD7" w:rsidP="00D03AD7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3FF62D7C" w14:textId="77777777" w:rsidR="00D03AD7" w:rsidRDefault="00D03AD7" w:rsidP="00D03AD7">
      <w:pPr>
        <w:tabs>
          <w:tab w:val="left" w:pos="4253"/>
          <w:tab w:val="left" w:pos="4536"/>
        </w:tabs>
        <w:spacing w:after="12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Kraj Vysočina</w:t>
      </w:r>
    </w:p>
    <w:p w14:paraId="623BCC3B" w14:textId="77777777" w:rsidR="00D03AD7" w:rsidRPr="00594BBC" w:rsidRDefault="00D03AD7" w:rsidP="00FA451B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2B16D9A3" w14:textId="77777777" w:rsidR="00D03AD7" w:rsidRPr="00594BBC" w:rsidRDefault="00D03AD7" w:rsidP="00FA451B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r w:rsidRPr="000B63DC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26A812C4" w14:textId="77777777" w:rsidR="00D03AD7" w:rsidRPr="00594BBC" w:rsidRDefault="00D03AD7" w:rsidP="00FA451B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í Hawerlandovou, LL.M., ředitelkou KPÚ pro kraj Vysočina</w:t>
      </w:r>
    </w:p>
    <w:p w14:paraId="18E4A6CC" w14:textId="77777777" w:rsidR="00D03AD7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16DF9F6D" w14:textId="30A2F463" w:rsidR="00D03AD7" w:rsidRPr="00594BBC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1BF3DEBC" w14:textId="77777777" w:rsidR="00D03AD7" w:rsidRPr="00594BBC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342513">
          <w:rPr>
            <w:rStyle w:val="Hypertextovodkaz"/>
            <w:rFonts w:ascii="Arial" w:eastAsia="Lucida Sans Unicode" w:hAnsi="Arial" w:cs="Arial"/>
            <w:lang w:eastAsia="cs-CZ"/>
          </w:rPr>
          <w:t>vysocina.kraj@spucr.cz</w:t>
        </w:r>
      </w:hyperlink>
    </w:p>
    <w:p w14:paraId="75B4865E" w14:textId="6FB739F1" w:rsidR="00D03AD7" w:rsidRPr="004B3992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4B3992">
        <w:rPr>
          <w:rFonts w:ascii="Arial" w:eastAsia="Lucida Sans Unicode" w:hAnsi="Arial" w:cs="Arial"/>
          <w:lang w:eastAsia="cs-CZ"/>
        </w:rPr>
        <w:t>v</w:t>
      </w:r>
      <w:r w:rsidR="009C40B0" w:rsidRPr="004B3992">
        <w:rPr>
          <w:rFonts w:ascii="Arial" w:eastAsia="Lucida Sans Unicode" w:hAnsi="Arial" w:cs="Arial"/>
          <w:lang w:eastAsia="cs-CZ"/>
        </w:rPr>
        <w:t> </w:t>
      </w:r>
      <w:r w:rsidRPr="004B3992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4B3992">
        <w:rPr>
          <w:rFonts w:ascii="Arial" w:eastAsia="Lucida Sans Unicode" w:hAnsi="Arial" w:cs="Arial"/>
          <w:snapToGrid w:val="0"/>
          <w:lang w:eastAsia="cs-CZ"/>
        </w:rPr>
        <w:tab/>
      </w:r>
      <w:r w:rsidRPr="004B3992">
        <w:rPr>
          <w:rFonts w:ascii="Arial" w:eastAsia="Lucida Sans Unicode" w:hAnsi="Arial" w:cs="Arial"/>
          <w:bCs/>
          <w:lang w:eastAsia="cs-CZ"/>
        </w:rPr>
        <w:t>Ing. Jana Šlejtrová, referent</w:t>
      </w:r>
      <w:r w:rsidR="00E52353">
        <w:rPr>
          <w:rFonts w:ascii="Arial" w:eastAsia="Lucida Sans Unicode" w:hAnsi="Arial" w:cs="Arial"/>
          <w:bCs/>
          <w:lang w:eastAsia="cs-CZ"/>
        </w:rPr>
        <w:t>ka</w:t>
      </w:r>
      <w:r w:rsidRPr="004B3992">
        <w:rPr>
          <w:rFonts w:ascii="Arial" w:eastAsia="Lucida Sans Unicode" w:hAnsi="Arial" w:cs="Arial"/>
          <w:bCs/>
          <w:lang w:eastAsia="cs-CZ"/>
        </w:rPr>
        <w:t xml:space="preserve"> Pobočky Jihlava </w:t>
      </w:r>
    </w:p>
    <w:p w14:paraId="2993CD92" w14:textId="1EDBA3F6" w:rsidR="00D03AD7" w:rsidRPr="00615A6A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4B3992">
        <w:rPr>
          <w:rFonts w:ascii="Arial" w:eastAsia="Lucida Sans Unicode" w:hAnsi="Arial" w:cs="Arial"/>
          <w:lang w:eastAsia="cs-CZ"/>
        </w:rPr>
        <w:t>Tel.:</w:t>
      </w:r>
      <w:r w:rsidRPr="004B3992">
        <w:rPr>
          <w:rFonts w:ascii="Arial" w:eastAsia="Lucida Sans Unicode" w:hAnsi="Arial" w:cs="Arial"/>
          <w:lang w:eastAsia="cs-CZ"/>
        </w:rPr>
        <w:tab/>
        <w:t>+420 725 352 923</w:t>
      </w:r>
      <w:r w:rsidRPr="00615A6A">
        <w:rPr>
          <w:rFonts w:ascii="Arial" w:eastAsia="Lucida Sans Unicode" w:hAnsi="Arial" w:cs="Arial"/>
          <w:lang w:eastAsia="cs-CZ"/>
        </w:rPr>
        <w:t xml:space="preserve"> </w:t>
      </w:r>
      <w:r w:rsidRPr="00615A6A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642129D" w14:textId="593BA7AB" w:rsidR="00D03AD7" w:rsidRPr="00615A6A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15A6A">
        <w:rPr>
          <w:rFonts w:ascii="Arial" w:eastAsia="Lucida Sans Unicode" w:hAnsi="Arial" w:cs="Arial"/>
          <w:lang w:eastAsia="cs-CZ"/>
        </w:rPr>
        <w:t>E-mail:</w:t>
      </w:r>
      <w:r w:rsidRPr="00615A6A">
        <w:rPr>
          <w:rFonts w:ascii="Arial" w:eastAsia="Lucida Sans Unicode" w:hAnsi="Arial" w:cs="Arial"/>
          <w:lang w:eastAsia="cs-CZ"/>
        </w:rPr>
        <w:tab/>
      </w:r>
      <w:hyperlink r:id="rId14" w:history="1">
        <w:r w:rsidR="00FA451B" w:rsidRPr="00B1032F">
          <w:rPr>
            <w:rStyle w:val="Hypertextovodkaz"/>
            <w:rFonts w:ascii="Arial" w:eastAsia="Lucida Sans Unicode" w:hAnsi="Arial" w:cs="Arial"/>
            <w:lang w:eastAsia="cs-CZ"/>
          </w:rPr>
          <w:t>j.slejtrova@spucr.cz</w:t>
        </w:r>
      </w:hyperlink>
    </w:p>
    <w:p w14:paraId="4FD0C9D5" w14:textId="77777777" w:rsidR="00D03AD7" w:rsidRPr="00594BBC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17DBBE15" w14:textId="77777777" w:rsidR="00D03AD7" w:rsidRPr="00594BBC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6417ECF7" w14:textId="77777777" w:rsidR="00D03AD7" w:rsidRPr="00594BBC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4EAA88F" w14:textId="7EA9B832" w:rsidR="00D03AD7" w:rsidRPr="00594BBC" w:rsidRDefault="00D03AD7" w:rsidP="00FA451B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39512DD9" w14:textId="77777777" w:rsidR="00D03AD7" w:rsidRPr="00594BBC" w:rsidRDefault="00D03AD7" w:rsidP="00FA451B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A58A4A3" w14:textId="77777777" w:rsidR="00D03AD7" w:rsidRPr="00594BBC" w:rsidRDefault="00D03AD7" w:rsidP="00D03AD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35B0F402" w14:textId="77777777" w:rsidR="00D03AD7" w:rsidRPr="00594BBC" w:rsidRDefault="00D03AD7" w:rsidP="006C4262">
      <w:pPr>
        <w:spacing w:before="240" w:after="24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0689048C" w14:textId="77777777" w:rsidR="00226505" w:rsidRDefault="00226505" w:rsidP="00226505">
      <w:pPr>
        <w:tabs>
          <w:tab w:val="left" w:pos="4253"/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C75FAD">
        <w:rPr>
          <w:rFonts w:ascii="Arial" w:hAnsi="Arial" w:cs="Arial"/>
          <w:b/>
          <w:color w:val="000000" w:themeColor="text1"/>
        </w:rPr>
        <w:t>M – SILNICE a.s.</w:t>
      </w:r>
      <w:r w:rsidRPr="00C17DDB">
        <w:rPr>
          <w:rFonts w:ascii="Arial" w:eastAsia="Times New Roman" w:hAnsi="Arial" w:cs="Arial"/>
          <w:lang w:eastAsia="cs-CZ"/>
        </w:rPr>
        <w:tab/>
      </w:r>
      <w:r w:rsidRPr="00AA3E94" w:rsidDel="004360AE"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  <w:t xml:space="preserve"> </w:t>
      </w:r>
    </w:p>
    <w:p w14:paraId="51801BF7" w14:textId="77777777" w:rsidR="00226505" w:rsidRPr="00750EEE" w:rsidRDefault="00226505" w:rsidP="00FA451B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Husova 1697, 530 03 Pardubice</w:t>
      </w:r>
    </w:p>
    <w:p w14:paraId="3ABDB9E8" w14:textId="1B3E30ED" w:rsidR="00226505" w:rsidRDefault="00226505" w:rsidP="00FA451B">
      <w:pPr>
        <w:tabs>
          <w:tab w:val="left" w:pos="4536"/>
        </w:tabs>
        <w:spacing w:after="0" w:line="240" w:lineRule="auto"/>
        <w:ind w:left="4536" w:hanging="4536"/>
        <w:rPr>
          <w:rFonts w:ascii="Arial" w:hAnsi="Arial" w:cs="Arial"/>
          <w:color w:val="000000" w:themeColor="text1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 w:rsidR="00FA451B">
        <w:rPr>
          <w:rFonts w:ascii="Arial" w:eastAsia="Times New Roman" w:hAnsi="Arial" w:cs="Arial"/>
          <w:lang w:eastAsia="cs-CZ"/>
        </w:rPr>
        <w:tab/>
      </w:r>
      <w:r>
        <w:rPr>
          <w:rFonts w:ascii="Arial" w:hAnsi="Arial" w:cs="Arial"/>
          <w:color w:val="000000" w:themeColor="text1"/>
        </w:rPr>
        <w:t>Mgr. Michal</w:t>
      </w:r>
      <w:r w:rsidR="00FA451B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  <w:color w:val="000000" w:themeColor="text1"/>
        </w:rPr>
        <w:t xml:space="preserve"> Kropáč</w:t>
      </w:r>
      <w:r w:rsidR="00FA451B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  <w:color w:val="000000" w:themeColor="text1"/>
        </w:rPr>
        <w:t>, předsed</w:t>
      </w:r>
      <w:r w:rsidR="00FA451B">
        <w:rPr>
          <w:rFonts w:ascii="Arial" w:hAnsi="Arial" w:cs="Arial"/>
          <w:color w:val="000000" w:themeColor="text1"/>
        </w:rPr>
        <w:t>ou</w:t>
      </w:r>
      <w:r>
        <w:rPr>
          <w:rFonts w:ascii="Arial" w:hAnsi="Arial" w:cs="Arial"/>
          <w:color w:val="000000" w:themeColor="text1"/>
        </w:rPr>
        <w:t xml:space="preserve"> představenstva</w:t>
      </w:r>
    </w:p>
    <w:p w14:paraId="1B91D7B2" w14:textId="3BE7BEE0" w:rsidR="00226505" w:rsidRDefault="00FA451B" w:rsidP="00FA451B">
      <w:pPr>
        <w:tabs>
          <w:tab w:val="left" w:pos="4536"/>
        </w:tabs>
        <w:spacing w:after="0" w:line="240" w:lineRule="auto"/>
        <w:ind w:left="4536" w:hanging="3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26505">
        <w:rPr>
          <w:rFonts w:ascii="Arial" w:hAnsi="Arial" w:cs="Arial"/>
          <w:color w:val="000000" w:themeColor="text1"/>
        </w:rPr>
        <w:t xml:space="preserve">Ing. </w:t>
      </w:r>
      <w:r w:rsidR="00226505" w:rsidRPr="00C75FAD">
        <w:rPr>
          <w:rFonts w:ascii="Arial" w:hAnsi="Arial" w:cs="Arial"/>
          <w:color w:val="000000" w:themeColor="text1"/>
        </w:rPr>
        <w:t>Zde</w:t>
      </w:r>
      <w:r>
        <w:rPr>
          <w:rFonts w:ascii="Arial" w:hAnsi="Arial" w:cs="Arial"/>
          <w:color w:val="000000" w:themeColor="text1"/>
        </w:rPr>
        <w:t>ňkem</w:t>
      </w:r>
      <w:r w:rsidR="00226505" w:rsidRPr="00C75FAD">
        <w:rPr>
          <w:rFonts w:ascii="Arial" w:hAnsi="Arial" w:cs="Arial"/>
          <w:color w:val="000000" w:themeColor="text1"/>
        </w:rPr>
        <w:t xml:space="preserve"> Babk</w:t>
      </w:r>
      <w:r>
        <w:rPr>
          <w:rFonts w:ascii="Arial" w:hAnsi="Arial" w:cs="Arial"/>
          <w:color w:val="000000" w:themeColor="text1"/>
        </w:rPr>
        <w:t>ou</w:t>
      </w:r>
      <w:r w:rsidR="00226505" w:rsidRPr="00C75FAD">
        <w:rPr>
          <w:rFonts w:ascii="Arial" w:hAnsi="Arial" w:cs="Arial"/>
          <w:color w:val="000000" w:themeColor="text1"/>
        </w:rPr>
        <w:t>, místopředsed</w:t>
      </w:r>
      <w:r>
        <w:rPr>
          <w:rFonts w:ascii="Arial" w:hAnsi="Arial" w:cs="Arial"/>
          <w:color w:val="000000" w:themeColor="text1"/>
        </w:rPr>
        <w:t>ou</w:t>
      </w:r>
      <w:r w:rsidR="00226505" w:rsidRPr="00C75FAD">
        <w:rPr>
          <w:rFonts w:ascii="Arial" w:hAnsi="Arial" w:cs="Arial"/>
          <w:color w:val="000000" w:themeColor="text1"/>
        </w:rPr>
        <w:t xml:space="preserve"> představenstva</w:t>
      </w:r>
    </w:p>
    <w:p w14:paraId="450C760B" w14:textId="224CA1EC" w:rsidR="00226505" w:rsidRDefault="00FA451B" w:rsidP="00FA451B">
      <w:pPr>
        <w:tabs>
          <w:tab w:val="left" w:pos="4536"/>
        </w:tabs>
        <w:spacing w:after="0" w:line="240" w:lineRule="auto"/>
        <w:ind w:left="4536" w:hanging="3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26505">
        <w:rPr>
          <w:rFonts w:ascii="Arial" w:hAnsi="Arial" w:cs="Arial"/>
          <w:color w:val="000000" w:themeColor="text1"/>
        </w:rPr>
        <w:t>Mgr. Iren</w:t>
      </w:r>
      <w:r>
        <w:rPr>
          <w:rFonts w:ascii="Arial" w:hAnsi="Arial" w:cs="Arial"/>
          <w:color w:val="000000" w:themeColor="text1"/>
        </w:rPr>
        <w:t>ou</w:t>
      </w:r>
      <w:r w:rsidR="00226505">
        <w:rPr>
          <w:rFonts w:ascii="Arial" w:hAnsi="Arial" w:cs="Arial"/>
          <w:color w:val="000000" w:themeColor="text1"/>
        </w:rPr>
        <w:t xml:space="preserve"> Bubeníkov</w:t>
      </w:r>
      <w:r>
        <w:rPr>
          <w:rFonts w:ascii="Arial" w:hAnsi="Arial" w:cs="Arial"/>
          <w:color w:val="000000" w:themeColor="text1"/>
        </w:rPr>
        <w:t>ou</w:t>
      </w:r>
      <w:r w:rsidR="00226505">
        <w:rPr>
          <w:rFonts w:ascii="Arial" w:hAnsi="Arial" w:cs="Arial"/>
          <w:color w:val="000000" w:themeColor="text1"/>
        </w:rPr>
        <w:t>, člen</w:t>
      </w:r>
      <w:r>
        <w:rPr>
          <w:rFonts w:ascii="Arial" w:hAnsi="Arial" w:cs="Arial"/>
          <w:color w:val="000000" w:themeColor="text1"/>
        </w:rPr>
        <w:t>kou</w:t>
      </w:r>
      <w:r w:rsidR="00226505">
        <w:rPr>
          <w:rFonts w:ascii="Arial" w:hAnsi="Arial" w:cs="Arial"/>
          <w:color w:val="000000" w:themeColor="text1"/>
        </w:rPr>
        <w:t xml:space="preserve"> představenstva</w:t>
      </w:r>
    </w:p>
    <w:p w14:paraId="7FD8CAF6" w14:textId="597392AA" w:rsidR="00012268" w:rsidRDefault="00A05DB9" w:rsidP="00012268">
      <w:pPr>
        <w:tabs>
          <w:tab w:val="left" w:pos="4536"/>
        </w:tabs>
        <w:spacing w:after="0" w:line="240" w:lineRule="auto"/>
        <w:ind w:left="4536" w:hanging="45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="00012268">
        <w:rPr>
          <w:rFonts w:ascii="Arial" w:hAnsi="Arial" w:cs="Arial"/>
          <w:color w:val="000000" w:themeColor="text1"/>
        </w:rPr>
        <w:t>e smluvních záležitostech oprávněn jednat:</w:t>
      </w:r>
      <w:r w:rsidR="00012268">
        <w:rPr>
          <w:rFonts w:ascii="Arial" w:hAnsi="Arial" w:cs="Arial"/>
          <w:color w:val="000000" w:themeColor="text1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  <w:r w:rsidR="00012268">
        <w:rPr>
          <w:rFonts w:ascii="Arial" w:hAnsi="Arial" w:cs="Arial"/>
          <w:color w:val="000000" w:themeColor="text1"/>
        </w:rPr>
        <w:t xml:space="preserve"> </w:t>
      </w:r>
      <w:r w:rsidR="00012268">
        <w:rPr>
          <w:rFonts w:ascii="Arial" w:hAnsi="Arial" w:cs="Arial"/>
          <w:color w:val="000000" w:themeColor="text1"/>
        </w:rPr>
        <w:br/>
      </w:r>
    </w:p>
    <w:p w14:paraId="0A196E8C" w14:textId="6AB99A94" w:rsidR="00226505" w:rsidRPr="00594BBC" w:rsidRDefault="00226505" w:rsidP="00FA451B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  <w:r w:rsidR="00C21759" w:rsidRPr="00B51BCF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r w:rsidRPr="00B51BCF">
        <w:rPr>
          <w:rFonts w:ascii="Arial" w:eastAsia="Times New Roman" w:hAnsi="Arial" w:cs="Arial"/>
          <w:bCs/>
          <w:snapToGrid w:val="0"/>
          <w:lang w:val="en-US" w:eastAsia="cs-CZ"/>
        </w:rPr>
        <w:t>/</w:t>
      </w:r>
      <w:r w:rsidR="00FA451B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r w:rsidR="00C21759">
        <w:rPr>
          <w:rFonts w:ascii="Arial" w:hAnsi="Arial" w:cs="Arial"/>
          <w:color w:val="000000" w:themeColor="text1"/>
        </w:rPr>
        <w:t>XXXXXXXXXX</w:t>
      </w:r>
    </w:p>
    <w:p w14:paraId="0CB2AF94" w14:textId="41552171" w:rsidR="00226505" w:rsidRDefault="00226505" w:rsidP="00FA451B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</w:p>
    <w:p w14:paraId="3E067584" w14:textId="77777777" w:rsidR="00226505" w:rsidRPr="00594BBC" w:rsidRDefault="00226505" w:rsidP="00FA451B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B51BCF">
        <w:rPr>
          <w:rFonts w:ascii="Arial" w:hAnsi="Arial" w:cs="Arial"/>
        </w:rPr>
        <w:t>jwtq7ju</w:t>
      </w:r>
      <w:r w:rsidRPr="00594BBC" w:rsidDel="004360AE">
        <w:rPr>
          <w:rFonts w:ascii="Arial" w:eastAsia="Times New Roman" w:hAnsi="Arial" w:cs="Arial"/>
          <w:b/>
          <w:bCs/>
          <w:snapToGrid w:val="0"/>
          <w:highlight w:val="yellow"/>
          <w:lang w:val="en-US" w:eastAsia="cs-CZ"/>
        </w:rPr>
        <w:t xml:space="preserve"> </w:t>
      </w:r>
    </w:p>
    <w:p w14:paraId="18D71E00" w14:textId="1CDD31C9" w:rsidR="00226505" w:rsidRPr="00FA451B" w:rsidRDefault="00226505" w:rsidP="00FA451B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v technických záležitostech oprávněn </w:t>
      </w:r>
      <w:r w:rsidRPr="001D11D8">
        <w:rPr>
          <w:rFonts w:ascii="Arial" w:eastAsia="Times New Roman" w:hAnsi="Arial" w:cs="Arial"/>
          <w:lang w:eastAsia="cs-CZ"/>
        </w:rPr>
        <w:t>jednat:</w:t>
      </w:r>
      <w:r w:rsidRPr="001D11D8"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</w:p>
    <w:p w14:paraId="0FA69FB3" w14:textId="1638DB97" w:rsidR="00226505" w:rsidRPr="00FA451B" w:rsidRDefault="00226505" w:rsidP="00FA451B">
      <w:pPr>
        <w:tabs>
          <w:tab w:val="left" w:pos="4253"/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A451B">
        <w:rPr>
          <w:rFonts w:ascii="Arial" w:eastAsia="Times New Roman" w:hAnsi="Arial" w:cs="Arial"/>
          <w:lang w:eastAsia="cs-CZ"/>
        </w:rPr>
        <w:t>Tel./fax:</w:t>
      </w:r>
      <w:r w:rsidRPr="00FA451B">
        <w:rPr>
          <w:rFonts w:ascii="Arial" w:eastAsia="Times New Roman" w:hAnsi="Arial" w:cs="Arial"/>
          <w:lang w:eastAsia="cs-CZ"/>
        </w:rPr>
        <w:tab/>
      </w:r>
      <w:r w:rsidRPr="00FA451B"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</w:p>
    <w:p w14:paraId="06494443" w14:textId="60DBB58D" w:rsidR="00226505" w:rsidRPr="00AA3E94" w:rsidRDefault="00226505" w:rsidP="00FA451B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FA451B">
        <w:rPr>
          <w:rFonts w:ascii="Arial" w:eastAsia="Times New Roman" w:hAnsi="Arial" w:cs="Arial"/>
          <w:lang w:eastAsia="cs-CZ"/>
        </w:rPr>
        <w:t>E-mail:</w:t>
      </w:r>
      <w:r w:rsidRPr="00FA451B">
        <w:rPr>
          <w:rFonts w:ascii="Arial" w:eastAsia="Times New Roman" w:hAnsi="Arial" w:cs="Arial"/>
          <w:lang w:eastAsia="cs-CZ"/>
        </w:rPr>
        <w:tab/>
      </w:r>
      <w:r w:rsidRPr="00FA451B"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</w:p>
    <w:p w14:paraId="43CC7497" w14:textId="7CA4AC82" w:rsidR="00226505" w:rsidRPr="00594BBC" w:rsidRDefault="00226505" w:rsidP="00FA451B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B51BCF">
        <w:rPr>
          <w:rFonts w:ascii="Arial" w:hAnsi="Arial" w:cs="Arial"/>
          <w:color w:val="000000" w:themeColor="text1"/>
        </w:rPr>
        <w:t>Česká spořitelna a.s.</w:t>
      </w:r>
    </w:p>
    <w:p w14:paraId="15A18BD1" w14:textId="547AE85E" w:rsidR="00226505" w:rsidRPr="00594BBC" w:rsidRDefault="00226505" w:rsidP="00FA451B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B51BCF">
        <w:rPr>
          <w:rFonts w:ascii="Arial" w:hAnsi="Arial" w:cs="Arial"/>
          <w:color w:val="000000" w:themeColor="text1"/>
        </w:rPr>
        <w:t>1080015229/0800</w:t>
      </w:r>
      <w:r w:rsidRPr="00B51BCF">
        <w:rPr>
          <w:rFonts w:ascii="Arial" w:eastAsia="Times New Roman" w:hAnsi="Arial" w:cs="Arial"/>
          <w:b/>
          <w:color w:val="000000" w:themeColor="text1"/>
          <w:lang w:eastAsia="cs-CZ"/>
        </w:rPr>
        <w:tab/>
      </w:r>
    </w:p>
    <w:p w14:paraId="717D84EC" w14:textId="77777777" w:rsidR="00226505" w:rsidRPr="006822E3" w:rsidRDefault="00226505" w:rsidP="00FA451B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6822E3">
        <w:rPr>
          <w:rFonts w:ascii="Arial" w:eastAsia="Times New Roman" w:hAnsi="Arial" w:cs="Arial"/>
          <w:bCs/>
          <w:snapToGrid w:val="0"/>
          <w:lang w:eastAsia="cs-CZ"/>
        </w:rPr>
        <w:t>42196868</w:t>
      </w:r>
      <w:r w:rsidRPr="006822E3">
        <w:rPr>
          <w:rFonts w:ascii="Arial" w:eastAsia="Times New Roman" w:hAnsi="Arial" w:cs="Arial"/>
          <w:lang w:eastAsia="cs-CZ"/>
        </w:rPr>
        <w:tab/>
      </w:r>
    </w:p>
    <w:p w14:paraId="7761542E" w14:textId="77777777" w:rsidR="00226505" w:rsidRPr="006822E3" w:rsidRDefault="00226505" w:rsidP="00FA451B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822E3">
        <w:rPr>
          <w:rFonts w:ascii="Arial" w:eastAsia="Times New Roman" w:hAnsi="Arial" w:cs="Arial"/>
          <w:lang w:eastAsia="cs-CZ"/>
        </w:rPr>
        <w:t>DIČ:</w:t>
      </w:r>
      <w:r w:rsidRPr="006822E3">
        <w:rPr>
          <w:rFonts w:ascii="Arial" w:eastAsia="Times New Roman" w:hAnsi="Arial" w:cs="Arial"/>
          <w:lang w:eastAsia="cs-CZ"/>
        </w:rPr>
        <w:tab/>
      </w:r>
      <w:r w:rsidRPr="006822E3">
        <w:rPr>
          <w:rFonts w:ascii="Arial" w:eastAsia="Times New Roman" w:hAnsi="Arial" w:cs="Arial"/>
          <w:lang w:eastAsia="cs-CZ"/>
        </w:rPr>
        <w:tab/>
      </w:r>
      <w:r w:rsidRPr="006822E3">
        <w:rPr>
          <w:rFonts w:ascii="Arial" w:eastAsia="Times New Roman" w:hAnsi="Arial" w:cs="Arial"/>
          <w:bCs/>
          <w:snapToGrid w:val="0"/>
          <w:lang w:eastAsia="cs-CZ"/>
        </w:rPr>
        <w:t>CZ42196868</w:t>
      </w:r>
    </w:p>
    <w:p w14:paraId="6BE7720D" w14:textId="77777777" w:rsidR="00226505" w:rsidRPr="00FA451B" w:rsidRDefault="00226505" w:rsidP="00E0049E">
      <w:pPr>
        <w:spacing w:before="120" w:after="120" w:line="288" w:lineRule="auto"/>
        <w:ind w:right="-284"/>
        <w:rPr>
          <w:rFonts w:ascii="Arial" w:hAnsi="Arial" w:cs="Arial"/>
          <w:color w:val="000000" w:themeColor="text1"/>
        </w:rPr>
      </w:pPr>
      <w:r w:rsidRPr="00FA451B">
        <w:rPr>
          <w:rFonts w:ascii="Arial" w:hAnsi="Arial" w:cs="Arial"/>
          <w:color w:val="000000" w:themeColor="text1"/>
        </w:rPr>
        <w:t>Společnost je zapsaná v obchodním rejstříku vedeném u Krajského soudu v Hradci Králové, oddíl B, vložka 430</w:t>
      </w:r>
    </w:p>
    <w:p w14:paraId="290F5AFB" w14:textId="23093193" w:rsidR="00226505" w:rsidRPr="00594BBC" w:rsidRDefault="00226505" w:rsidP="002265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1950D2E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B886877" w14:textId="1DA2BE8A" w:rsidR="001458D0" w:rsidRDefault="001458D0" w:rsidP="001458D0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D21604">
        <w:rPr>
          <w:rFonts w:ascii="Arial" w:eastAsia="Times New Roman" w:hAnsi="Arial" w:cs="Arial"/>
          <w:b/>
          <w:bCs/>
          <w:u w:val="single"/>
          <w:lang w:eastAsia="cs-CZ"/>
        </w:rPr>
        <w:t xml:space="preserve">Čl. I. </w:t>
      </w:r>
      <w:r w:rsidR="003C2182">
        <w:rPr>
          <w:rFonts w:ascii="Arial" w:eastAsia="Times New Roman" w:hAnsi="Arial" w:cs="Arial"/>
          <w:b/>
          <w:bCs/>
          <w:u w:val="single"/>
          <w:lang w:eastAsia="cs-CZ"/>
        </w:rPr>
        <w:t xml:space="preserve">  </w:t>
      </w:r>
      <w:r w:rsidRPr="00D21604">
        <w:rPr>
          <w:rFonts w:ascii="Arial" w:eastAsia="Times New Roman" w:hAnsi="Arial" w:cs="Arial"/>
          <w:b/>
          <w:bCs/>
          <w:u w:val="single"/>
          <w:lang w:eastAsia="cs-CZ"/>
        </w:rPr>
        <w:t>Preambule</w:t>
      </w:r>
    </w:p>
    <w:p w14:paraId="0B1C5282" w14:textId="7870D2B0" w:rsidR="001458D0" w:rsidRDefault="001458D0" w:rsidP="001458D0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uvní strany uzavřely níže uvedeného dne, měsíce a roku tento dodatek č. 1 ke shora uvedené Smlouvě uzavřené dne 2</w:t>
      </w:r>
      <w:r w:rsidR="005524C2">
        <w:rPr>
          <w:rFonts w:ascii="Arial" w:eastAsia="Times New Roman" w:hAnsi="Arial" w:cs="Arial"/>
          <w:lang w:eastAsia="cs-CZ"/>
        </w:rPr>
        <w:t>6</w:t>
      </w:r>
      <w:r>
        <w:rPr>
          <w:rFonts w:ascii="Arial" w:eastAsia="Times New Roman" w:hAnsi="Arial" w:cs="Arial"/>
          <w:lang w:eastAsia="cs-CZ"/>
        </w:rPr>
        <w:t xml:space="preserve">. </w:t>
      </w:r>
      <w:r w:rsidR="005524C2">
        <w:rPr>
          <w:rFonts w:ascii="Arial" w:eastAsia="Times New Roman" w:hAnsi="Arial" w:cs="Arial"/>
          <w:lang w:eastAsia="cs-CZ"/>
        </w:rPr>
        <w:t>8</w:t>
      </w:r>
      <w:r>
        <w:rPr>
          <w:rFonts w:ascii="Arial" w:eastAsia="Times New Roman" w:hAnsi="Arial" w:cs="Arial"/>
          <w:lang w:eastAsia="cs-CZ"/>
        </w:rPr>
        <w:t>. 2024, na provedení díla s názvem: „</w:t>
      </w:r>
      <w:r w:rsidRPr="00C767F7">
        <w:rPr>
          <w:rFonts w:ascii="Arial" w:eastAsia="Times New Roman" w:hAnsi="Arial" w:cs="Arial"/>
          <w:u w:val="single"/>
          <w:lang w:eastAsia="cs-CZ"/>
        </w:rPr>
        <w:t>Polní cest</w:t>
      </w:r>
      <w:r w:rsidR="005524C2">
        <w:rPr>
          <w:rFonts w:ascii="Arial" w:eastAsia="Times New Roman" w:hAnsi="Arial" w:cs="Arial"/>
          <w:u w:val="single"/>
          <w:lang w:eastAsia="cs-CZ"/>
        </w:rPr>
        <w:t>a</w:t>
      </w:r>
      <w:r w:rsidRPr="00C767F7">
        <w:rPr>
          <w:rFonts w:ascii="Arial" w:eastAsia="Times New Roman" w:hAnsi="Arial" w:cs="Arial"/>
          <w:u w:val="single"/>
          <w:lang w:eastAsia="cs-CZ"/>
        </w:rPr>
        <w:t xml:space="preserve"> </w:t>
      </w:r>
      <w:r w:rsidR="005524C2">
        <w:rPr>
          <w:rFonts w:ascii="Arial" w:eastAsia="Times New Roman" w:hAnsi="Arial" w:cs="Arial"/>
          <w:u w:val="single"/>
          <w:lang w:eastAsia="cs-CZ"/>
        </w:rPr>
        <w:t xml:space="preserve">VC7 </w:t>
      </w:r>
      <w:r w:rsidRPr="00C767F7">
        <w:rPr>
          <w:rFonts w:ascii="Arial" w:eastAsia="Times New Roman" w:hAnsi="Arial" w:cs="Arial"/>
          <w:u w:val="single"/>
          <w:lang w:eastAsia="cs-CZ"/>
        </w:rPr>
        <w:t xml:space="preserve">v k.ú. </w:t>
      </w:r>
      <w:r w:rsidR="005524C2">
        <w:rPr>
          <w:rFonts w:ascii="Arial" w:eastAsia="Times New Roman" w:hAnsi="Arial" w:cs="Arial"/>
          <w:u w:val="single"/>
          <w:lang w:eastAsia="cs-CZ"/>
        </w:rPr>
        <w:t>Záborná</w:t>
      </w:r>
      <w:r>
        <w:rPr>
          <w:rFonts w:ascii="Arial" w:eastAsia="Times New Roman" w:hAnsi="Arial" w:cs="Arial"/>
          <w:lang w:eastAsia="cs-CZ"/>
        </w:rPr>
        <w:t>“ (dále jen „</w:t>
      </w:r>
      <w:r w:rsidRPr="0002491B">
        <w:rPr>
          <w:rFonts w:ascii="Arial" w:eastAsia="Times New Roman" w:hAnsi="Arial" w:cs="Arial"/>
          <w:b/>
          <w:bCs/>
          <w:lang w:eastAsia="cs-CZ"/>
        </w:rPr>
        <w:t>Dodatek</w:t>
      </w:r>
      <w:r>
        <w:rPr>
          <w:rFonts w:ascii="Arial" w:eastAsia="Times New Roman" w:hAnsi="Arial" w:cs="Arial"/>
          <w:lang w:eastAsia="cs-CZ"/>
        </w:rPr>
        <w:t>“)</w:t>
      </w:r>
    </w:p>
    <w:p w14:paraId="54BD5A6D" w14:textId="77777777" w:rsidR="006615F7" w:rsidRPr="00D9780F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E2D69F8" w14:textId="77777777" w:rsidR="006263EB" w:rsidRDefault="006263EB" w:rsidP="006263EB">
      <w:pPr>
        <w:pStyle w:val="Odstavecseseznamem"/>
        <w:jc w:val="center"/>
        <w:rPr>
          <w:rFonts w:ascii="Arial" w:hAnsi="Arial" w:cs="Arial"/>
          <w:b/>
          <w:u w:val="single"/>
        </w:rPr>
      </w:pPr>
      <w:r w:rsidRPr="006263EB">
        <w:rPr>
          <w:rFonts w:ascii="Arial" w:hAnsi="Arial" w:cs="Arial"/>
          <w:b/>
          <w:u w:val="single"/>
        </w:rPr>
        <w:t>Čl. II   Předmět a účel dodatku</w:t>
      </w:r>
    </w:p>
    <w:p w14:paraId="7F471539" w14:textId="539F85B7" w:rsidR="006263EB" w:rsidRDefault="006263EB" w:rsidP="004263BC">
      <w:pPr>
        <w:jc w:val="both"/>
        <w:rPr>
          <w:rFonts w:ascii="Arial" w:hAnsi="Arial" w:cs="Arial"/>
          <w:bCs/>
        </w:rPr>
      </w:pPr>
      <w:r w:rsidRPr="004263BC">
        <w:rPr>
          <w:rFonts w:ascii="Arial" w:hAnsi="Arial" w:cs="Arial"/>
          <w:bCs/>
        </w:rPr>
        <w:t>Předmětem tohoto dodatku je přerozdělení finančních nákladů stavby</w:t>
      </w:r>
      <w:r w:rsidR="00DA7A1F">
        <w:rPr>
          <w:rFonts w:ascii="Arial" w:hAnsi="Arial" w:cs="Arial"/>
          <w:bCs/>
        </w:rPr>
        <w:t>.</w:t>
      </w:r>
      <w:r w:rsidR="001D50D3">
        <w:rPr>
          <w:rFonts w:ascii="Arial" w:hAnsi="Arial" w:cs="Arial"/>
          <w:bCs/>
        </w:rPr>
        <w:t xml:space="preserve"> </w:t>
      </w:r>
      <w:r w:rsidRPr="004263BC">
        <w:rPr>
          <w:rFonts w:ascii="Arial" w:hAnsi="Arial" w:cs="Arial"/>
          <w:bCs/>
        </w:rPr>
        <w:t>Z důvodu změny hranice zastavěného území v nově schválené změně územního plánu dochází k rozdělení nákladů na přijatelné a nepřijatelné výdaje pro podání Žádosti o dotaci. Z tohoto důvodu se mění příloha č. 1 – položkový rozpočet zhotovitele. Tato změna nemění celkovou cenu díla.</w:t>
      </w:r>
    </w:p>
    <w:p w14:paraId="149DE298" w14:textId="79E238F3" w:rsidR="00DA7A1F" w:rsidRDefault="00DA7A1F" w:rsidP="004263B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le dochází na žádost zhotovitele </w:t>
      </w:r>
      <w:r w:rsidR="00490694">
        <w:rPr>
          <w:rFonts w:ascii="Arial" w:hAnsi="Arial" w:cs="Arial"/>
          <w:bCs/>
        </w:rPr>
        <w:t xml:space="preserve">ke změně osoby </w:t>
      </w:r>
      <w:r w:rsidR="007725E3">
        <w:rPr>
          <w:rFonts w:ascii="Arial" w:hAnsi="Arial" w:cs="Arial"/>
          <w:bCs/>
        </w:rPr>
        <w:t>stavbyvedoucího</w:t>
      </w:r>
      <w:r w:rsidR="00A751CD">
        <w:rPr>
          <w:rFonts w:ascii="Arial" w:hAnsi="Arial" w:cs="Arial"/>
          <w:bCs/>
        </w:rPr>
        <w:t xml:space="preserve"> a to takto: </w:t>
      </w:r>
    </w:p>
    <w:p w14:paraId="28186A3D" w14:textId="33B5AE00" w:rsidR="00D73C10" w:rsidRPr="00FA451B" w:rsidRDefault="00D73C10" w:rsidP="00D73C10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v technických záležitostech oprávněn </w:t>
      </w:r>
      <w:r w:rsidRPr="001D11D8">
        <w:rPr>
          <w:rFonts w:ascii="Arial" w:eastAsia="Times New Roman" w:hAnsi="Arial" w:cs="Arial"/>
          <w:lang w:eastAsia="cs-CZ"/>
        </w:rPr>
        <w:t>jednat:</w:t>
      </w:r>
      <w:r w:rsidR="00BC73D4"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</w:p>
    <w:p w14:paraId="4BB075CF" w14:textId="63EA3F9F" w:rsidR="00D73C10" w:rsidRPr="00FA451B" w:rsidRDefault="00D73C10" w:rsidP="00D73C10">
      <w:pPr>
        <w:tabs>
          <w:tab w:val="left" w:pos="4253"/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A451B">
        <w:rPr>
          <w:rFonts w:ascii="Arial" w:eastAsia="Times New Roman" w:hAnsi="Arial" w:cs="Arial"/>
          <w:lang w:eastAsia="cs-CZ"/>
        </w:rPr>
        <w:t>Tel./fax:</w:t>
      </w:r>
      <w:r w:rsidRPr="00FA451B">
        <w:rPr>
          <w:rFonts w:ascii="Arial" w:eastAsia="Times New Roman" w:hAnsi="Arial" w:cs="Arial"/>
          <w:lang w:eastAsia="cs-CZ"/>
        </w:rPr>
        <w:tab/>
      </w:r>
      <w:r w:rsidR="00BC73D4">
        <w:rPr>
          <w:rFonts w:ascii="Arial" w:eastAsia="Times New Roman" w:hAnsi="Arial" w:cs="Arial"/>
          <w:lang w:eastAsia="cs-CZ"/>
        </w:rPr>
        <w:tab/>
      </w:r>
      <w:r w:rsidR="00C21759">
        <w:rPr>
          <w:rFonts w:ascii="Arial" w:hAnsi="Arial" w:cs="Arial"/>
          <w:color w:val="000000" w:themeColor="text1"/>
        </w:rPr>
        <w:t>XXXXXXXXXX</w:t>
      </w:r>
    </w:p>
    <w:p w14:paraId="302FF157" w14:textId="233DC5DA" w:rsidR="00D73C10" w:rsidRDefault="00D73C10" w:rsidP="00D73C10">
      <w:pPr>
        <w:jc w:val="both"/>
        <w:rPr>
          <w:rFonts w:ascii="Arial" w:hAnsi="Arial" w:cs="Arial"/>
          <w:bCs/>
        </w:rPr>
      </w:pPr>
      <w:r w:rsidRPr="00FA451B">
        <w:rPr>
          <w:rFonts w:ascii="Arial" w:eastAsia="Times New Roman" w:hAnsi="Arial" w:cs="Arial"/>
          <w:lang w:eastAsia="cs-CZ"/>
        </w:rPr>
        <w:t>E-mail:</w:t>
      </w:r>
      <w:r w:rsidRPr="00FA451B">
        <w:rPr>
          <w:rFonts w:ascii="Arial" w:eastAsia="Times New Roman" w:hAnsi="Arial" w:cs="Arial"/>
          <w:lang w:eastAsia="cs-CZ"/>
        </w:rPr>
        <w:tab/>
      </w:r>
      <w:r w:rsidRPr="00FA451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</w:t>
      </w:r>
      <w:r w:rsidR="00BC73D4">
        <w:rPr>
          <w:rFonts w:ascii="Arial" w:eastAsia="Times New Roman" w:hAnsi="Arial" w:cs="Arial"/>
          <w:lang w:eastAsia="cs-CZ"/>
        </w:rPr>
        <w:t xml:space="preserve">  </w:t>
      </w:r>
      <w:r w:rsidR="00C21759">
        <w:rPr>
          <w:rFonts w:ascii="Arial" w:hAnsi="Arial" w:cs="Arial"/>
          <w:color w:val="000000" w:themeColor="text1"/>
        </w:rPr>
        <w:t>XXXXXXXXXX</w:t>
      </w:r>
    </w:p>
    <w:p w14:paraId="5C59B66D" w14:textId="0D420019" w:rsidR="002252B9" w:rsidRDefault="00A945D1" w:rsidP="004263B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ůvodně plánovaný termí</w:t>
      </w:r>
      <w:r w:rsidR="008D56AC">
        <w:rPr>
          <w:rFonts w:ascii="Arial" w:hAnsi="Arial" w:cs="Arial"/>
          <w:bCs/>
        </w:rPr>
        <w:t xml:space="preserve">n pro předání a převzetí staveniště byl tímto dodatkem změněn </w:t>
      </w:r>
      <w:r w:rsidR="00694EC1">
        <w:rPr>
          <w:rFonts w:ascii="Arial" w:hAnsi="Arial" w:cs="Arial"/>
          <w:bCs/>
        </w:rPr>
        <w:br/>
      </w:r>
      <w:r w:rsidR="00D73C10">
        <w:rPr>
          <w:rFonts w:ascii="Arial" w:hAnsi="Arial" w:cs="Arial"/>
          <w:bCs/>
        </w:rPr>
        <w:t>z</w:t>
      </w:r>
      <w:r w:rsidR="008D56AC">
        <w:rPr>
          <w:rFonts w:ascii="Arial" w:hAnsi="Arial" w:cs="Arial"/>
          <w:bCs/>
        </w:rPr>
        <w:t xml:space="preserve"> důvodu </w:t>
      </w:r>
      <w:r w:rsidR="00BE4BC3">
        <w:rPr>
          <w:rFonts w:ascii="Arial" w:hAnsi="Arial" w:cs="Arial"/>
          <w:bCs/>
        </w:rPr>
        <w:t xml:space="preserve">prodloužení </w:t>
      </w:r>
      <w:r w:rsidR="005E3831">
        <w:rPr>
          <w:rFonts w:ascii="Arial" w:hAnsi="Arial" w:cs="Arial"/>
          <w:bCs/>
        </w:rPr>
        <w:t>termínu podání žádosti o dotaci</w:t>
      </w:r>
      <w:r w:rsidR="007C62E3">
        <w:rPr>
          <w:rFonts w:ascii="Arial" w:hAnsi="Arial" w:cs="Arial"/>
          <w:bCs/>
        </w:rPr>
        <w:t>.</w:t>
      </w:r>
    </w:p>
    <w:p w14:paraId="186135B7" w14:textId="77777777" w:rsidR="003C2182" w:rsidRDefault="003C2182" w:rsidP="004263BC">
      <w:pPr>
        <w:jc w:val="both"/>
        <w:rPr>
          <w:rFonts w:ascii="Arial" w:hAnsi="Arial" w:cs="Arial"/>
          <w:bCs/>
        </w:rPr>
      </w:pPr>
    </w:p>
    <w:p w14:paraId="3AB28DF8" w14:textId="1F1E868F" w:rsidR="003F2984" w:rsidRPr="00D9780F" w:rsidRDefault="003F2984" w:rsidP="003F2984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="00C57AFC">
        <w:rPr>
          <w:rFonts w:ascii="Arial" w:hAnsi="Arial" w:cs="Arial"/>
          <w:b/>
          <w:u w:val="single"/>
        </w:rPr>
        <w:t>III</w:t>
      </w:r>
      <w:r>
        <w:rPr>
          <w:rFonts w:ascii="Arial" w:hAnsi="Arial" w:cs="Arial"/>
          <w:b/>
          <w:u w:val="single"/>
        </w:rPr>
        <w:t xml:space="preserve">  </w:t>
      </w:r>
      <w:r w:rsidRPr="00D9780F">
        <w:rPr>
          <w:rFonts w:ascii="Arial" w:hAnsi="Arial" w:cs="Arial"/>
          <w:b/>
          <w:u w:val="single"/>
        </w:rPr>
        <w:t xml:space="preserve"> Doba plnění</w:t>
      </w:r>
    </w:p>
    <w:p w14:paraId="216BB9B0" w14:textId="77777777" w:rsidR="000F65CE" w:rsidRPr="008B3C60" w:rsidRDefault="000F65CE" w:rsidP="000F65CE">
      <w:pPr>
        <w:numPr>
          <w:ilvl w:val="0"/>
          <w:numId w:val="30"/>
        </w:numPr>
        <w:contextualSpacing/>
        <w:jc w:val="both"/>
        <w:rPr>
          <w:rFonts w:ascii="Arial" w:eastAsiaTheme="minorEastAsia" w:hAnsi="Arial" w:cs="Arial"/>
          <w:lang w:eastAsia="cs-CZ"/>
        </w:rPr>
      </w:pPr>
      <w:r w:rsidRPr="008B3C60">
        <w:rPr>
          <w:rFonts w:ascii="Arial" w:eastAsiaTheme="minorEastAsia" w:hAnsi="Arial" w:cs="Arial"/>
          <w:lang w:eastAsia="cs-CZ"/>
        </w:rPr>
        <w:t>Dílo bude provedeno v následujících lhůtách:</w:t>
      </w:r>
    </w:p>
    <w:p w14:paraId="3CBF554D" w14:textId="77777777" w:rsidR="000F65CE" w:rsidRPr="008B3C60" w:rsidRDefault="000F65CE" w:rsidP="000F65CE">
      <w:pPr>
        <w:numPr>
          <w:ilvl w:val="0"/>
          <w:numId w:val="36"/>
        </w:numPr>
        <w:tabs>
          <w:tab w:val="left" w:pos="5245"/>
          <w:tab w:val="left" w:pos="5954"/>
        </w:tabs>
        <w:ind w:left="1985"/>
        <w:contextualSpacing/>
        <w:jc w:val="both"/>
        <w:rPr>
          <w:rFonts w:ascii="Arial" w:eastAsiaTheme="minorEastAsia" w:hAnsi="Arial" w:cs="Arial"/>
          <w:lang w:eastAsia="cs-CZ"/>
        </w:rPr>
      </w:pPr>
      <w:r w:rsidRPr="008B3C60">
        <w:rPr>
          <w:rFonts w:ascii="Arial" w:eastAsiaTheme="minorEastAsia" w:hAnsi="Arial" w:cs="Arial"/>
          <w:lang w:eastAsia="cs-CZ"/>
        </w:rPr>
        <w:t>Lhůta pro předání a převzetí staveniště:</w:t>
      </w:r>
      <w:r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b/>
          <w:bCs/>
          <w:lang w:eastAsia="cs-CZ"/>
        </w:rPr>
        <w:t>do 10 dnů od nabytí účinnosti smlouvy o dílo</w:t>
      </w:r>
    </w:p>
    <w:p w14:paraId="133845F0" w14:textId="77777777" w:rsidR="000F65CE" w:rsidRPr="008B3C60" w:rsidRDefault="000F65CE" w:rsidP="000F65CE">
      <w:pPr>
        <w:numPr>
          <w:ilvl w:val="0"/>
          <w:numId w:val="36"/>
        </w:numPr>
        <w:tabs>
          <w:tab w:val="left" w:pos="5245"/>
          <w:tab w:val="left" w:pos="5954"/>
        </w:tabs>
        <w:ind w:left="1985"/>
        <w:contextualSpacing/>
        <w:jc w:val="both"/>
        <w:rPr>
          <w:rFonts w:ascii="Arial" w:eastAsiaTheme="minorEastAsia" w:hAnsi="Arial" w:cs="Arial"/>
          <w:lang w:eastAsia="cs-CZ"/>
        </w:rPr>
      </w:pPr>
      <w:r w:rsidRPr="008B3C60">
        <w:rPr>
          <w:rFonts w:ascii="Arial" w:eastAsiaTheme="minorEastAsia" w:hAnsi="Arial" w:cs="Arial"/>
          <w:lang w:eastAsia="cs-CZ"/>
        </w:rPr>
        <w:t>Lhůta pro zahájení stavebních prací:</w:t>
      </w:r>
      <w:r w:rsidRPr="008B3C60"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b/>
          <w:bCs/>
          <w:lang w:eastAsia="cs-CZ"/>
        </w:rPr>
        <w:t>do 10 dnů od nabytí účinnosti smlouvy</w:t>
      </w:r>
      <w:bookmarkStart w:id="0" w:name="_Hlk96425248"/>
      <w:r w:rsidRPr="008B3C60">
        <w:rPr>
          <w:rFonts w:ascii="Arial" w:eastAsiaTheme="minorEastAsia" w:hAnsi="Arial" w:cs="Arial"/>
          <w:b/>
          <w:bCs/>
          <w:lang w:eastAsia="cs-CZ"/>
        </w:rPr>
        <w:t xml:space="preserve"> o dílo </w:t>
      </w:r>
      <w:bookmarkEnd w:id="0"/>
    </w:p>
    <w:p w14:paraId="70DFCF4B" w14:textId="70F0BED8" w:rsidR="000F65CE" w:rsidRPr="008B3C60" w:rsidRDefault="000F65CE" w:rsidP="000F65CE">
      <w:pPr>
        <w:numPr>
          <w:ilvl w:val="0"/>
          <w:numId w:val="36"/>
        </w:numPr>
        <w:tabs>
          <w:tab w:val="left" w:pos="5954"/>
        </w:tabs>
        <w:ind w:left="1985"/>
        <w:contextualSpacing/>
        <w:rPr>
          <w:rFonts w:ascii="Arial" w:eastAsiaTheme="minorEastAsia" w:hAnsi="Arial" w:cs="Arial"/>
          <w:lang w:eastAsia="cs-CZ"/>
        </w:rPr>
      </w:pPr>
      <w:r w:rsidRPr="008B3C60">
        <w:rPr>
          <w:rFonts w:ascii="Arial" w:eastAsiaTheme="minorEastAsia" w:hAnsi="Arial" w:cs="Arial"/>
          <w:lang w:eastAsia="cs-CZ"/>
        </w:rPr>
        <w:t>Lhůta pro dokončení stavebních prací:</w:t>
      </w:r>
      <w:r w:rsidRPr="008B3C60"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lang w:eastAsia="cs-CZ"/>
        </w:rPr>
        <w:tab/>
      </w:r>
      <w:proofErr w:type="gramStart"/>
      <w:r>
        <w:rPr>
          <w:rFonts w:ascii="Arial" w:eastAsiaTheme="minorEastAsia" w:hAnsi="Arial" w:cs="Arial"/>
          <w:lang w:eastAsia="cs-CZ"/>
        </w:rPr>
        <w:tab/>
      </w:r>
      <w:r w:rsidR="00085029">
        <w:rPr>
          <w:rFonts w:ascii="Arial" w:eastAsiaTheme="minorEastAsia" w:hAnsi="Arial" w:cs="Arial"/>
          <w:lang w:eastAsia="cs-CZ"/>
        </w:rPr>
        <w:t xml:space="preserve">  </w:t>
      </w:r>
      <w:r w:rsidR="00085029">
        <w:rPr>
          <w:rFonts w:ascii="Arial" w:eastAsiaTheme="minorEastAsia" w:hAnsi="Arial" w:cs="Arial"/>
          <w:b/>
          <w:bCs/>
          <w:lang w:eastAsia="cs-CZ"/>
        </w:rPr>
        <w:t>8.</w:t>
      </w:r>
      <w:proofErr w:type="gramEnd"/>
      <w:r w:rsidRPr="008B3C60">
        <w:rPr>
          <w:rFonts w:ascii="Arial" w:eastAsiaTheme="minorEastAsia" w:hAnsi="Arial" w:cs="Arial"/>
          <w:b/>
          <w:bCs/>
          <w:lang w:eastAsia="cs-CZ"/>
        </w:rPr>
        <w:t xml:space="preserve"> 1</w:t>
      </w:r>
      <w:r w:rsidR="00085029">
        <w:rPr>
          <w:rFonts w:ascii="Arial" w:eastAsiaTheme="minorEastAsia" w:hAnsi="Arial" w:cs="Arial"/>
          <w:b/>
          <w:bCs/>
          <w:lang w:eastAsia="cs-CZ"/>
        </w:rPr>
        <w:t>1</w:t>
      </w:r>
      <w:r w:rsidRPr="008B3C60">
        <w:rPr>
          <w:rFonts w:ascii="Arial" w:eastAsiaTheme="minorEastAsia" w:hAnsi="Arial" w:cs="Arial"/>
          <w:b/>
          <w:bCs/>
          <w:lang w:eastAsia="cs-CZ"/>
        </w:rPr>
        <w:t>. 2024</w:t>
      </w:r>
    </w:p>
    <w:p w14:paraId="5520588C" w14:textId="49047712" w:rsidR="000F65CE" w:rsidRPr="008B3C60" w:rsidRDefault="000F65CE" w:rsidP="000F65CE">
      <w:pPr>
        <w:numPr>
          <w:ilvl w:val="0"/>
          <w:numId w:val="36"/>
        </w:numPr>
        <w:tabs>
          <w:tab w:val="left" w:pos="5954"/>
        </w:tabs>
        <w:ind w:left="1985"/>
        <w:contextualSpacing/>
        <w:rPr>
          <w:rFonts w:ascii="Arial" w:eastAsiaTheme="minorEastAsia" w:hAnsi="Arial" w:cs="Arial"/>
          <w:lang w:eastAsia="cs-CZ"/>
        </w:rPr>
      </w:pPr>
      <w:r w:rsidRPr="008B3C60">
        <w:rPr>
          <w:rFonts w:ascii="Arial" w:eastAsiaTheme="minorEastAsia" w:hAnsi="Arial" w:cs="Arial"/>
          <w:lang w:eastAsia="cs-CZ"/>
        </w:rPr>
        <w:t xml:space="preserve">Lhůta pro dokončení výsadby zeleně: </w:t>
      </w:r>
      <w:r w:rsidRPr="008B3C60"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lang w:eastAsia="cs-CZ"/>
        </w:rPr>
        <w:tab/>
        <w:t xml:space="preserve">  </w:t>
      </w:r>
      <w:r w:rsidR="00085029">
        <w:rPr>
          <w:rFonts w:ascii="Arial" w:eastAsiaTheme="minorEastAsia" w:hAnsi="Arial" w:cs="Arial"/>
          <w:lang w:eastAsia="cs-CZ"/>
        </w:rPr>
        <w:t xml:space="preserve">        </w:t>
      </w:r>
      <w:r>
        <w:rPr>
          <w:rFonts w:ascii="Arial" w:eastAsiaTheme="minorEastAsia" w:hAnsi="Arial" w:cs="Arial"/>
          <w:lang w:eastAsia="cs-CZ"/>
        </w:rPr>
        <w:t xml:space="preserve">  </w:t>
      </w:r>
      <w:r w:rsidR="00085029">
        <w:rPr>
          <w:rFonts w:ascii="Arial" w:eastAsiaTheme="minorEastAsia" w:hAnsi="Arial" w:cs="Arial"/>
          <w:b/>
          <w:bCs/>
          <w:lang w:eastAsia="cs-CZ"/>
        </w:rPr>
        <w:t>16</w:t>
      </w:r>
      <w:r w:rsidRPr="008B3C60">
        <w:rPr>
          <w:rFonts w:ascii="Arial" w:eastAsiaTheme="minorEastAsia" w:hAnsi="Arial" w:cs="Arial"/>
          <w:b/>
          <w:bCs/>
          <w:lang w:eastAsia="cs-CZ"/>
        </w:rPr>
        <w:t>. 11. 2024</w:t>
      </w:r>
    </w:p>
    <w:p w14:paraId="54F1C6B4" w14:textId="77777777" w:rsidR="000F65CE" w:rsidRPr="008B3C60" w:rsidRDefault="000F65CE" w:rsidP="000F65CE">
      <w:pPr>
        <w:numPr>
          <w:ilvl w:val="0"/>
          <w:numId w:val="36"/>
        </w:numPr>
        <w:tabs>
          <w:tab w:val="left" w:pos="5954"/>
        </w:tabs>
        <w:ind w:left="1985"/>
        <w:contextualSpacing/>
        <w:jc w:val="both"/>
        <w:rPr>
          <w:rFonts w:ascii="Arial" w:eastAsiaTheme="minorEastAsia" w:hAnsi="Arial" w:cs="Arial"/>
          <w:lang w:eastAsia="cs-CZ"/>
        </w:rPr>
      </w:pPr>
      <w:r w:rsidRPr="008B3C60">
        <w:rPr>
          <w:rFonts w:ascii="Arial" w:eastAsiaTheme="minorEastAsia" w:hAnsi="Arial" w:cs="Arial"/>
          <w:lang w:eastAsia="cs-CZ"/>
        </w:rPr>
        <w:t>Lhůta pro předání a převzetí dokončeného díla:</w:t>
      </w:r>
      <w:r w:rsidRPr="008B3C60">
        <w:rPr>
          <w:rFonts w:ascii="Arial" w:eastAsiaTheme="minorEastAsia" w:hAnsi="Arial" w:cs="Arial"/>
          <w:lang w:eastAsia="cs-CZ"/>
        </w:rPr>
        <w:tab/>
      </w:r>
      <w:r>
        <w:rPr>
          <w:rFonts w:ascii="Arial" w:eastAsiaTheme="minorEastAsia" w:hAnsi="Arial" w:cs="Arial"/>
          <w:lang w:eastAsia="cs-CZ"/>
        </w:rPr>
        <w:tab/>
      </w:r>
      <w:r w:rsidRPr="008B3C60">
        <w:rPr>
          <w:rFonts w:ascii="Arial" w:eastAsiaTheme="minorEastAsia" w:hAnsi="Arial" w:cs="Arial"/>
          <w:b/>
          <w:bCs/>
          <w:lang w:eastAsia="cs-CZ"/>
        </w:rPr>
        <w:t>29. 11. 2024</w:t>
      </w:r>
    </w:p>
    <w:p w14:paraId="5A60CB0B" w14:textId="77777777" w:rsidR="000F65CE" w:rsidRPr="00E31966" w:rsidRDefault="000F65CE" w:rsidP="000F65CE">
      <w:pPr>
        <w:numPr>
          <w:ilvl w:val="0"/>
          <w:numId w:val="30"/>
        </w:numPr>
        <w:spacing w:after="0"/>
        <w:contextualSpacing/>
        <w:jc w:val="both"/>
        <w:rPr>
          <w:rFonts w:ascii="Arial" w:eastAsiaTheme="minorEastAsia" w:hAnsi="Arial" w:cs="Arial"/>
          <w:lang w:eastAsia="cs-CZ"/>
        </w:rPr>
      </w:pPr>
      <w:r w:rsidRPr="00E31966">
        <w:rPr>
          <w:rFonts w:ascii="Arial" w:eastAsiaTheme="minorEastAsia" w:hAnsi="Arial" w:cs="Arial"/>
          <w:lang w:eastAsia="cs-CZ"/>
        </w:rPr>
        <w:t>Zhotovitel se dále zavazuje provést dílo ve lhůtách</w:t>
      </w:r>
      <w:r w:rsidRPr="00E31966" w:rsidDel="00FA550A">
        <w:rPr>
          <w:rFonts w:ascii="Arial" w:eastAsiaTheme="minorEastAsia" w:hAnsi="Arial" w:cs="Arial"/>
          <w:lang w:eastAsia="cs-CZ"/>
        </w:rPr>
        <w:t xml:space="preserve"> </w:t>
      </w:r>
      <w:r w:rsidRPr="00E31966">
        <w:rPr>
          <w:rFonts w:ascii="Arial" w:eastAsiaTheme="minorEastAsia" w:hAnsi="Arial" w:cs="Arial"/>
          <w:lang w:eastAsia="cs-CZ"/>
        </w:rPr>
        <w:t>uvedených v podrobném časovém harmonogramu postupu prací, jež zhotovitel uvedl jako součást své nabídky a který je pro zhotovitele závazný. Dřívější plnění je možné. Tento závazný podrobný harmonogram je nedílnou součástí této smlouvy jako její příloha č. 1. V harmonogramu bude uveden počet dnů potřebných pro plnění jednotlivých fází výstavby. V návaznosti na tento podrobný časový harmonogram postupu prací se zhotovitel zavazuje dodržet tyto uzlové body-lhůty pro jednotlivé fáze stavby:</w:t>
      </w:r>
    </w:p>
    <w:p w14:paraId="4E5A552A" w14:textId="77777777" w:rsidR="000F65CE" w:rsidRPr="00E31966" w:rsidRDefault="000F65CE" w:rsidP="000F65CE">
      <w:pPr>
        <w:ind w:left="720"/>
        <w:contextualSpacing/>
        <w:jc w:val="both"/>
        <w:rPr>
          <w:rFonts w:ascii="Arial" w:hAnsi="Arial" w:cs="Arial"/>
        </w:rPr>
      </w:pPr>
      <w:r w:rsidRPr="00E31966">
        <w:rPr>
          <w:rFonts w:ascii="Arial" w:hAnsi="Arial" w:cs="Arial"/>
        </w:rPr>
        <w:lastRenderedPageBreak/>
        <w:t>Uzlové body – definované fáze výstavby díla či jen objektu:</w:t>
      </w:r>
    </w:p>
    <w:p w14:paraId="7A8202DF" w14:textId="7872B05A" w:rsidR="000F65CE" w:rsidRPr="002239DD" w:rsidRDefault="000F65CE" w:rsidP="000F65CE">
      <w:pPr>
        <w:tabs>
          <w:tab w:val="left" w:pos="7797"/>
        </w:tabs>
        <w:ind w:left="720"/>
        <w:contextualSpacing/>
        <w:jc w:val="both"/>
        <w:rPr>
          <w:rFonts w:ascii="Arial" w:eastAsiaTheme="minorEastAsia" w:hAnsi="Arial" w:cs="Arial"/>
          <w:bCs/>
          <w:lang w:val="en-US" w:eastAsia="cs-CZ"/>
        </w:rPr>
      </w:pP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konstrukčních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vrstev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 w:rsidRPr="002239DD">
        <w:rPr>
          <w:rFonts w:ascii="Arial" w:eastAsiaTheme="minorEastAsia" w:hAnsi="Arial" w:cs="Arial"/>
          <w:lang w:eastAsia="cs-CZ"/>
        </w:rPr>
        <w:t xml:space="preserve">- lhůta pro plnění do: </w:t>
      </w:r>
      <w:r>
        <w:rPr>
          <w:rFonts w:ascii="Arial" w:eastAsiaTheme="minorEastAsia" w:hAnsi="Arial" w:cs="Arial"/>
          <w:lang w:eastAsia="cs-CZ"/>
        </w:rPr>
        <w:tab/>
      </w:r>
      <w:r w:rsidRPr="00E0049E">
        <w:rPr>
          <w:rFonts w:ascii="Arial" w:eastAsiaTheme="minorEastAsia" w:hAnsi="Arial" w:cs="Arial"/>
          <w:b/>
          <w:bCs/>
          <w:lang w:eastAsia="cs-CZ"/>
        </w:rPr>
        <w:t>1</w:t>
      </w:r>
      <w:r w:rsidR="00501272">
        <w:rPr>
          <w:rFonts w:ascii="Arial" w:eastAsiaTheme="minorEastAsia" w:hAnsi="Arial" w:cs="Arial"/>
          <w:b/>
          <w:bCs/>
          <w:lang w:eastAsia="cs-CZ"/>
        </w:rPr>
        <w:t>8</w:t>
      </w:r>
      <w:r w:rsidRPr="00E0049E">
        <w:rPr>
          <w:rFonts w:ascii="Arial" w:eastAsiaTheme="minorEastAsia" w:hAnsi="Arial" w:cs="Arial"/>
          <w:b/>
          <w:bCs/>
          <w:lang w:eastAsia="cs-CZ"/>
        </w:rPr>
        <w:t>.</w:t>
      </w:r>
      <w:r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Pr="00E0049E">
        <w:rPr>
          <w:rFonts w:ascii="Arial" w:eastAsiaTheme="minorEastAsia" w:hAnsi="Arial" w:cs="Arial"/>
          <w:b/>
          <w:bCs/>
          <w:lang w:eastAsia="cs-CZ"/>
        </w:rPr>
        <w:t>10.</w:t>
      </w:r>
      <w:r>
        <w:rPr>
          <w:rFonts w:ascii="Arial" w:eastAsiaTheme="minorEastAsia" w:hAnsi="Arial" w:cs="Arial"/>
          <w:b/>
          <w:bCs/>
          <w:lang w:eastAsia="cs-CZ"/>
        </w:rPr>
        <w:t xml:space="preserve"> </w:t>
      </w:r>
      <w:proofErr w:type="gramStart"/>
      <w:r w:rsidRPr="00E0049E">
        <w:rPr>
          <w:rFonts w:ascii="Arial" w:eastAsiaTheme="minorEastAsia" w:hAnsi="Arial" w:cs="Arial"/>
          <w:b/>
          <w:bCs/>
          <w:lang w:eastAsia="cs-CZ"/>
        </w:rPr>
        <w:t>2024 -</w:t>
      </w:r>
      <w:r>
        <w:rPr>
          <w:rFonts w:ascii="Arial" w:eastAsiaTheme="minorEastAsia" w:hAnsi="Arial" w:cs="Arial"/>
          <w:b/>
          <w:bCs/>
          <w:lang w:val="en-US" w:eastAsia="cs-CZ"/>
        </w:rPr>
        <w:t xml:space="preserve"> 42</w:t>
      </w:r>
      <w:proofErr w:type="gram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dnů</w:t>
      </w:r>
      <w:proofErr w:type="spellEnd"/>
      <w:r w:rsidRPr="002239DD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 w:rsidRPr="002239DD">
        <w:rPr>
          <w:rFonts w:ascii="Arial" w:eastAsiaTheme="minorEastAsia" w:hAnsi="Arial" w:cs="Arial"/>
          <w:b/>
          <w:bCs/>
          <w:lang w:eastAsia="cs-CZ"/>
        </w:rPr>
        <w:t>od nabytí účinnosti smlouvy</w:t>
      </w:r>
    </w:p>
    <w:p w14:paraId="68B52450" w14:textId="645679E8" w:rsidR="000F65CE" w:rsidRPr="002239DD" w:rsidRDefault="000F65CE" w:rsidP="000F65CE">
      <w:pPr>
        <w:tabs>
          <w:tab w:val="left" w:pos="7797"/>
        </w:tabs>
        <w:spacing w:after="0"/>
        <w:ind w:left="720"/>
        <w:jc w:val="both"/>
        <w:rPr>
          <w:rFonts w:ascii="Arial" w:eastAsiaTheme="minorEastAsia" w:hAnsi="Arial" w:cs="Arial"/>
          <w:lang w:eastAsia="cs-CZ"/>
        </w:rPr>
      </w:pP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Dokončení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pokládky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asfaltobetonových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 w:eastAsia="cs-CZ"/>
        </w:rPr>
        <w:t>vrstev</w:t>
      </w:r>
      <w:proofErr w:type="spell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 w:rsidRPr="002239DD">
        <w:rPr>
          <w:rFonts w:ascii="Arial" w:eastAsiaTheme="minorEastAsia" w:hAnsi="Arial" w:cs="Arial"/>
          <w:lang w:eastAsia="cs-CZ"/>
        </w:rPr>
        <w:t>- lhůta pro plnění do:</w:t>
      </w:r>
      <w:r>
        <w:rPr>
          <w:rFonts w:ascii="Arial" w:eastAsiaTheme="minorEastAsia" w:hAnsi="Arial" w:cs="Arial"/>
          <w:lang w:eastAsia="cs-CZ"/>
        </w:rPr>
        <w:t xml:space="preserve"> </w:t>
      </w:r>
      <w:proofErr w:type="gramStart"/>
      <w:r>
        <w:rPr>
          <w:rFonts w:ascii="Arial" w:eastAsiaTheme="minorEastAsia" w:hAnsi="Arial" w:cs="Arial"/>
          <w:lang w:eastAsia="cs-CZ"/>
        </w:rPr>
        <w:tab/>
      </w:r>
      <w:r w:rsidR="00501272">
        <w:rPr>
          <w:rFonts w:ascii="Arial" w:eastAsiaTheme="minorEastAsia" w:hAnsi="Arial" w:cs="Arial"/>
          <w:lang w:eastAsia="cs-CZ"/>
        </w:rPr>
        <w:t xml:space="preserve"> </w:t>
      </w:r>
      <w:r w:rsidR="003C2182">
        <w:rPr>
          <w:rFonts w:ascii="Arial" w:eastAsiaTheme="minorEastAsia" w:hAnsi="Arial" w:cs="Arial"/>
          <w:lang w:eastAsia="cs-CZ"/>
        </w:rPr>
        <w:t xml:space="preserve"> </w:t>
      </w:r>
      <w:r w:rsidR="00501272">
        <w:rPr>
          <w:rFonts w:ascii="Arial" w:eastAsiaTheme="minorEastAsia" w:hAnsi="Arial" w:cs="Arial"/>
          <w:b/>
          <w:bCs/>
          <w:lang w:eastAsia="cs-CZ"/>
        </w:rPr>
        <w:t>1</w:t>
      </w:r>
      <w:proofErr w:type="gramEnd"/>
      <w:r w:rsidRPr="00E0049E">
        <w:rPr>
          <w:rFonts w:ascii="Arial" w:eastAsiaTheme="minorEastAsia" w:hAnsi="Arial" w:cs="Arial"/>
          <w:b/>
          <w:bCs/>
          <w:lang w:eastAsia="cs-CZ"/>
        </w:rPr>
        <w:t>.</w:t>
      </w:r>
      <w:r>
        <w:rPr>
          <w:rFonts w:ascii="Arial" w:eastAsiaTheme="minorEastAsia" w:hAnsi="Arial" w:cs="Arial"/>
          <w:b/>
          <w:bCs/>
          <w:lang w:eastAsia="cs-CZ"/>
        </w:rPr>
        <w:t xml:space="preserve"> </w:t>
      </w:r>
      <w:r w:rsidRPr="00E0049E">
        <w:rPr>
          <w:rFonts w:ascii="Arial" w:eastAsiaTheme="minorEastAsia" w:hAnsi="Arial" w:cs="Arial"/>
          <w:b/>
          <w:bCs/>
          <w:lang w:eastAsia="cs-CZ"/>
        </w:rPr>
        <w:t>1</w:t>
      </w:r>
      <w:r w:rsidR="00501272">
        <w:rPr>
          <w:rFonts w:ascii="Arial" w:eastAsiaTheme="minorEastAsia" w:hAnsi="Arial" w:cs="Arial"/>
          <w:b/>
          <w:bCs/>
          <w:lang w:eastAsia="cs-CZ"/>
        </w:rPr>
        <w:t>1</w:t>
      </w:r>
      <w:r w:rsidRPr="00E0049E">
        <w:rPr>
          <w:rFonts w:ascii="Arial" w:eastAsiaTheme="minorEastAsia" w:hAnsi="Arial" w:cs="Arial"/>
          <w:b/>
          <w:bCs/>
          <w:lang w:eastAsia="cs-CZ"/>
        </w:rPr>
        <w:t>.</w:t>
      </w:r>
      <w:r>
        <w:rPr>
          <w:rFonts w:ascii="Arial" w:eastAsiaTheme="minorEastAsia" w:hAnsi="Arial" w:cs="Arial"/>
          <w:b/>
          <w:bCs/>
          <w:lang w:eastAsia="cs-CZ"/>
        </w:rPr>
        <w:t xml:space="preserve"> </w:t>
      </w:r>
      <w:proofErr w:type="gramStart"/>
      <w:r w:rsidRPr="00E0049E">
        <w:rPr>
          <w:rFonts w:ascii="Arial" w:eastAsiaTheme="minorEastAsia" w:hAnsi="Arial" w:cs="Arial"/>
          <w:b/>
          <w:bCs/>
          <w:lang w:eastAsia="cs-CZ"/>
        </w:rPr>
        <w:t>2024 -</w:t>
      </w:r>
      <w:r>
        <w:rPr>
          <w:rFonts w:ascii="Arial" w:eastAsiaTheme="minorEastAsia" w:hAnsi="Arial" w:cs="Arial"/>
          <w:lang w:eastAsia="cs-CZ"/>
        </w:rPr>
        <w:t xml:space="preserve"> </w:t>
      </w:r>
      <w:r>
        <w:rPr>
          <w:rFonts w:ascii="Arial" w:eastAsiaTheme="minorEastAsia" w:hAnsi="Arial" w:cs="Arial"/>
          <w:b/>
          <w:bCs/>
          <w:lang w:val="en-US" w:eastAsia="cs-CZ"/>
        </w:rPr>
        <w:t>56</w:t>
      </w:r>
      <w:proofErr w:type="gramEnd"/>
      <w:r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proofErr w:type="spellStart"/>
      <w:r w:rsidRPr="00467D11">
        <w:rPr>
          <w:rFonts w:ascii="Arial" w:eastAsiaTheme="minorEastAsia" w:hAnsi="Arial" w:cs="Arial"/>
          <w:b/>
          <w:bCs/>
          <w:lang w:val="en-US" w:eastAsia="cs-CZ"/>
        </w:rPr>
        <w:t>dnů</w:t>
      </w:r>
      <w:proofErr w:type="spellEnd"/>
      <w:r w:rsidRPr="00467D11">
        <w:rPr>
          <w:rFonts w:ascii="Arial" w:eastAsiaTheme="minorEastAsia" w:hAnsi="Arial" w:cs="Arial"/>
          <w:b/>
          <w:bCs/>
          <w:lang w:val="en-US" w:eastAsia="cs-CZ"/>
        </w:rPr>
        <w:t xml:space="preserve"> </w:t>
      </w:r>
      <w:r w:rsidRPr="00467D11">
        <w:rPr>
          <w:rFonts w:ascii="Arial" w:eastAsiaTheme="minorEastAsia" w:hAnsi="Arial" w:cs="Arial"/>
          <w:b/>
          <w:bCs/>
          <w:lang w:eastAsia="cs-CZ"/>
        </w:rPr>
        <w:t>od nabytí účinnosti smlouvy</w:t>
      </w:r>
    </w:p>
    <w:p w14:paraId="725BAA03" w14:textId="09EC5A45" w:rsidR="00904EFF" w:rsidRDefault="00904EFF" w:rsidP="000F5E62">
      <w:pPr>
        <w:pStyle w:val="Bezmezer"/>
        <w:jc w:val="center"/>
        <w:rPr>
          <w:rFonts w:ascii="Arial" w:hAnsi="Arial" w:cs="Arial"/>
          <w:b/>
          <w:u w:val="single"/>
        </w:rPr>
      </w:pPr>
      <w:bookmarkStart w:id="1" w:name="_Hlk71731034"/>
      <w:bookmarkStart w:id="2" w:name="_Hlk72416656"/>
    </w:p>
    <w:p w14:paraId="749E4BD3" w14:textId="77777777" w:rsidR="003C2182" w:rsidRDefault="003C2182" w:rsidP="000F5E62">
      <w:pPr>
        <w:pStyle w:val="Bezmezer"/>
        <w:jc w:val="center"/>
        <w:rPr>
          <w:rFonts w:ascii="Arial" w:hAnsi="Arial" w:cs="Arial"/>
          <w:b/>
          <w:u w:val="single"/>
        </w:rPr>
      </w:pPr>
    </w:p>
    <w:p w14:paraId="2DE8E307" w14:textId="1E98704A" w:rsidR="00442B3D" w:rsidRPr="000F5E62" w:rsidRDefault="00442B3D" w:rsidP="000F5E62">
      <w:pPr>
        <w:pStyle w:val="Bezmezer"/>
        <w:jc w:val="center"/>
        <w:rPr>
          <w:rFonts w:ascii="Arial" w:hAnsi="Arial" w:cs="Arial"/>
          <w:b/>
          <w:u w:val="single"/>
        </w:rPr>
      </w:pPr>
      <w:r w:rsidRPr="000F5E62">
        <w:rPr>
          <w:rFonts w:ascii="Arial" w:hAnsi="Arial" w:cs="Arial"/>
          <w:b/>
          <w:u w:val="single"/>
        </w:rPr>
        <w:t xml:space="preserve">Čl. </w:t>
      </w:r>
      <w:r w:rsidR="002941FB">
        <w:rPr>
          <w:rFonts w:ascii="Arial" w:hAnsi="Arial" w:cs="Arial"/>
          <w:b/>
          <w:u w:val="single"/>
        </w:rPr>
        <w:t>I</w:t>
      </w:r>
      <w:r w:rsidR="00C57AFC">
        <w:rPr>
          <w:rFonts w:ascii="Arial" w:hAnsi="Arial" w:cs="Arial"/>
          <w:b/>
          <w:u w:val="single"/>
        </w:rPr>
        <w:t>V</w:t>
      </w:r>
      <w:r w:rsidR="000F5E62">
        <w:rPr>
          <w:rFonts w:ascii="Arial" w:hAnsi="Arial" w:cs="Arial"/>
          <w:b/>
          <w:u w:val="single"/>
        </w:rPr>
        <w:t xml:space="preserve"> </w:t>
      </w:r>
      <w:r w:rsidR="00E4172C">
        <w:rPr>
          <w:rFonts w:ascii="Arial" w:hAnsi="Arial" w:cs="Arial"/>
          <w:b/>
          <w:u w:val="single"/>
        </w:rPr>
        <w:t xml:space="preserve">  </w:t>
      </w:r>
      <w:r w:rsidRPr="000F5E62">
        <w:rPr>
          <w:rFonts w:ascii="Arial" w:hAnsi="Arial" w:cs="Arial"/>
          <w:b/>
          <w:u w:val="single"/>
        </w:rPr>
        <w:t>Doručování a způsob komunikace, kontaktní osoby</w:t>
      </w:r>
    </w:p>
    <w:p w14:paraId="5A5A59EF" w14:textId="77777777" w:rsidR="00442B3D" w:rsidRPr="009B3CA0" w:rsidRDefault="00442B3D" w:rsidP="00442B3D">
      <w:pPr>
        <w:pStyle w:val="Bezmezer"/>
        <w:jc w:val="center"/>
        <w:rPr>
          <w:rStyle w:val="l-L2Char"/>
          <w:rFonts w:eastAsiaTheme="minorHAnsi" w:cs="Arial"/>
          <w:b/>
        </w:rPr>
      </w:pPr>
    </w:p>
    <w:bookmarkEnd w:id="1"/>
    <w:p w14:paraId="787E92BF" w14:textId="77777777" w:rsidR="000F1895" w:rsidRPr="004C11B4" w:rsidRDefault="000F1895" w:rsidP="009640C2">
      <w:pPr>
        <w:pStyle w:val="Odstavecseseznamem"/>
        <w:numPr>
          <w:ilvl w:val="0"/>
          <w:numId w:val="43"/>
        </w:numPr>
        <w:spacing w:after="120"/>
        <w:ind w:left="924" w:hanging="357"/>
        <w:jc w:val="both"/>
        <w:rPr>
          <w:rFonts w:ascii="Arial" w:hAnsi="Arial" w:cs="Arial"/>
        </w:rPr>
      </w:pPr>
      <w:r w:rsidRPr="004C11B4">
        <w:rPr>
          <w:rFonts w:ascii="Arial" w:hAnsi="Arial" w:cs="Arial"/>
        </w:rPr>
        <w:t>Kontaktními osobami určenými pro poskytování součinnosti v běžném rozsahu, jsou:</w:t>
      </w:r>
    </w:p>
    <w:p w14:paraId="4BE8CBCC" w14:textId="757EF2AA" w:rsidR="00CD026E" w:rsidRPr="008377B5" w:rsidRDefault="00CD026E" w:rsidP="00CD026E">
      <w:pPr>
        <w:tabs>
          <w:tab w:val="left" w:pos="2835"/>
        </w:tabs>
        <w:spacing w:after="120"/>
        <w:ind w:left="2835" w:hanging="2126"/>
        <w:jc w:val="both"/>
        <w:rPr>
          <w:rFonts w:ascii="Arial" w:hAnsi="Arial" w:cs="Arial"/>
        </w:rPr>
      </w:pPr>
      <w:r w:rsidRPr="008377B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  <w:r w:rsidRPr="008377B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B12C69B" w14:textId="7BBF3A87" w:rsidR="00226505" w:rsidRPr="008377B5" w:rsidRDefault="00CD026E" w:rsidP="00CE5A73">
      <w:pPr>
        <w:tabs>
          <w:tab w:val="left" w:pos="2835"/>
        </w:tabs>
        <w:spacing w:after="0"/>
        <w:ind w:firstLine="708"/>
        <w:jc w:val="both"/>
        <w:rPr>
          <w:rFonts w:ascii="Arial" w:hAnsi="Arial" w:cs="Arial"/>
        </w:rPr>
      </w:pPr>
      <w:r w:rsidRPr="008377B5">
        <w:rPr>
          <w:rFonts w:ascii="Arial" w:hAnsi="Arial" w:cs="Arial"/>
        </w:rPr>
        <w:t>Jméno</w:t>
      </w:r>
      <w:r>
        <w:rPr>
          <w:rFonts w:ascii="Arial" w:hAnsi="Arial" w:cs="Arial"/>
        </w:rPr>
        <w:t>/funkce</w:t>
      </w:r>
      <w:r w:rsidRPr="008377B5">
        <w:rPr>
          <w:rFonts w:ascii="Arial" w:hAnsi="Arial" w:cs="Arial"/>
        </w:rPr>
        <w:t>:</w:t>
      </w:r>
      <w:r w:rsidRPr="008377B5">
        <w:rPr>
          <w:rFonts w:ascii="Arial" w:hAnsi="Arial" w:cs="Arial"/>
        </w:rPr>
        <w:tab/>
      </w:r>
      <w:r w:rsidR="00BC73D4">
        <w:rPr>
          <w:rFonts w:ascii="Arial" w:hAnsi="Arial" w:cs="Arial"/>
          <w:color w:val="000000" w:themeColor="text1"/>
        </w:rPr>
        <w:t>XXXXXXXXXX</w:t>
      </w:r>
    </w:p>
    <w:p w14:paraId="2258CD0C" w14:textId="77777777" w:rsidR="00BC73D4" w:rsidRDefault="00CD026E" w:rsidP="00CE5A73">
      <w:pPr>
        <w:tabs>
          <w:tab w:val="left" w:pos="2835"/>
        </w:tabs>
        <w:spacing w:after="0"/>
        <w:ind w:firstLine="708"/>
        <w:jc w:val="both"/>
        <w:rPr>
          <w:rFonts w:ascii="Arial" w:hAnsi="Arial" w:cs="Arial"/>
        </w:rPr>
      </w:pPr>
      <w:r w:rsidRPr="008377B5">
        <w:rPr>
          <w:rFonts w:ascii="Arial" w:hAnsi="Arial" w:cs="Arial"/>
        </w:rPr>
        <w:t>Tel.:</w:t>
      </w:r>
      <w:r w:rsidRPr="008377B5">
        <w:rPr>
          <w:rFonts w:ascii="Arial" w:hAnsi="Arial" w:cs="Arial"/>
        </w:rPr>
        <w:tab/>
      </w:r>
      <w:r w:rsidR="00BC73D4">
        <w:rPr>
          <w:rFonts w:ascii="Arial" w:hAnsi="Arial" w:cs="Arial"/>
          <w:color w:val="000000" w:themeColor="text1"/>
        </w:rPr>
        <w:t>XXXXXXXXXX</w:t>
      </w:r>
      <w:r w:rsidR="00BC73D4" w:rsidRPr="008377B5">
        <w:rPr>
          <w:rFonts w:ascii="Arial" w:hAnsi="Arial" w:cs="Arial"/>
        </w:rPr>
        <w:t xml:space="preserve"> </w:t>
      </w:r>
    </w:p>
    <w:p w14:paraId="6EC4E47B" w14:textId="11FDC8AA" w:rsidR="00CD026E" w:rsidRPr="008377B5" w:rsidRDefault="00CD026E" w:rsidP="00CE5A73">
      <w:pPr>
        <w:tabs>
          <w:tab w:val="left" w:pos="2835"/>
        </w:tabs>
        <w:spacing w:after="0"/>
        <w:ind w:firstLine="708"/>
        <w:jc w:val="both"/>
        <w:rPr>
          <w:rFonts w:ascii="Arial" w:hAnsi="Arial" w:cs="Arial"/>
        </w:rPr>
      </w:pPr>
      <w:r w:rsidRPr="008377B5">
        <w:rPr>
          <w:rFonts w:ascii="Arial" w:hAnsi="Arial" w:cs="Arial"/>
        </w:rPr>
        <w:t>E-mail:</w:t>
      </w:r>
      <w:r w:rsidRPr="008377B5">
        <w:rPr>
          <w:rFonts w:ascii="Arial" w:hAnsi="Arial" w:cs="Arial"/>
        </w:rPr>
        <w:tab/>
      </w:r>
      <w:r w:rsidR="00BC73D4">
        <w:rPr>
          <w:rFonts w:ascii="Arial" w:hAnsi="Arial" w:cs="Arial"/>
          <w:color w:val="000000" w:themeColor="text1"/>
        </w:rPr>
        <w:t>XXXXXXXXXX</w:t>
      </w:r>
    </w:p>
    <w:p w14:paraId="3E22C955" w14:textId="77777777" w:rsidR="00050E94" w:rsidRPr="00D9780F" w:rsidRDefault="00050E94" w:rsidP="00050E94">
      <w:pPr>
        <w:pStyle w:val="Odstavecseseznamem"/>
        <w:jc w:val="both"/>
        <w:rPr>
          <w:rFonts w:ascii="Arial" w:hAnsi="Arial" w:cs="Arial"/>
          <w:lang w:val="x-none"/>
        </w:rPr>
      </w:pPr>
    </w:p>
    <w:bookmarkEnd w:id="2"/>
    <w:p w14:paraId="09053BFD" w14:textId="77777777" w:rsidR="00616A81" w:rsidRPr="00A10026" w:rsidRDefault="00616A81" w:rsidP="002C5ADC">
      <w:pPr>
        <w:pStyle w:val="Odstavecseseznamem"/>
        <w:jc w:val="both"/>
        <w:rPr>
          <w:rFonts w:ascii="Arial" w:hAnsi="Arial" w:cs="Arial"/>
        </w:rPr>
      </w:pPr>
    </w:p>
    <w:p w14:paraId="21BD06CC" w14:textId="591892EF" w:rsidR="00CE0655" w:rsidRPr="00D9780F" w:rsidRDefault="00E30146" w:rsidP="00A10026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2941FB">
        <w:rPr>
          <w:rFonts w:ascii="Arial" w:hAnsi="Arial" w:cs="Arial"/>
          <w:b/>
          <w:u w:val="single"/>
        </w:rPr>
        <w:t>V</w:t>
      </w:r>
      <w:r w:rsidR="00C33806">
        <w:rPr>
          <w:rFonts w:ascii="Arial" w:hAnsi="Arial" w:cs="Arial"/>
          <w:b/>
          <w:u w:val="single"/>
        </w:rPr>
        <w:t xml:space="preserve">  </w:t>
      </w:r>
      <w:r w:rsidR="00B153FD">
        <w:rPr>
          <w:rFonts w:ascii="Arial" w:hAnsi="Arial" w:cs="Arial"/>
          <w:b/>
          <w:u w:val="single"/>
        </w:rPr>
        <w:t xml:space="preserve">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591E0A92" w14:textId="5D5EDDCC" w:rsidR="00683300" w:rsidRPr="00E353C1" w:rsidRDefault="00683300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statní ujednání Smlouvy, která nejsou dotčena tímto Dodatkem, se nemění</w:t>
      </w:r>
      <w:r w:rsidR="00E353C1">
        <w:rPr>
          <w:rFonts w:ascii="Arial" w:hAnsi="Arial" w:cs="Arial"/>
        </w:rPr>
        <w:t>.</w:t>
      </w:r>
    </w:p>
    <w:p w14:paraId="26D9C753" w14:textId="46CCDFD4" w:rsidR="00E353C1" w:rsidRDefault="00E353C1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Práva a povinnosti smluvních stran touto smlouvou výslovně neupravené se řídí</w:t>
      </w:r>
      <w:r w:rsidR="00167A82">
        <w:rPr>
          <w:rFonts w:ascii="Arial" w:hAnsi="Arial" w:cs="Arial"/>
        </w:rPr>
        <w:t xml:space="preserve"> občanským zákoníkem.</w:t>
      </w:r>
    </w:p>
    <w:p w14:paraId="29F08D61" w14:textId="74DD2143" w:rsidR="00D9780F" w:rsidRPr="00E4638A" w:rsidRDefault="00167A82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Dodatek </w:t>
      </w:r>
      <w:r w:rsidR="00D9780F" w:rsidRPr="00E4638A">
        <w:rPr>
          <w:rFonts w:ascii="Arial" w:hAnsi="Arial" w:cs="Arial"/>
          <w:lang w:val="x-none"/>
        </w:rPr>
        <w:t xml:space="preserve">nabývá platnosti dnem podpisu smluvních stran a účinnosti dnem zaregistrování Žádosti o dotaci z Programu rozvoje venkova 2014-2020 poté, co smlouva byla uveřejněna v registru smluv.  </w:t>
      </w:r>
    </w:p>
    <w:p w14:paraId="4F23801F" w14:textId="77777777" w:rsidR="00943F4A" w:rsidRPr="00D9780F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 xml:space="preserve">Nedílnou součást smlouvy tvoří tyto přílohy: </w:t>
      </w:r>
    </w:p>
    <w:p w14:paraId="1FF703AC" w14:textId="5FAF6392" w:rsidR="00943F4A" w:rsidRPr="00C57AFC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C57AFC">
        <w:rPr>
          <w:rFonts w:ascii="Arial" w:hAnsi="Arial" w:cs="Arial"/>
          <w:lang w:val="x-none"/>
        </w:rPr>
        <w:t xml:space="preserve">Přílohou č. 1 této smlouvy je závazný harmonogram postupu prací. </w:t>
      </w:r>
    </w:p>
    <w:p w14:paraId="301209E0" w14:textId="2B64256F" w:rsidR="00C77922" w:rsidRPr="00075143" w:rsidRDefault="00943F4A" w:rsidP="00F97D3F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 xml:space="preserve">Přílohou č. 2 této smlouvy je </w:t>
      </w:r>
      <w:bookmarkStart w:id="3" w:name="_Hlk72416797"/>
      <w:r w:rsidR="00B153FD">
        <w:rPr>
          <w:rFonts w:ascii="Arial" w:hAnsi="Arial" w:cs="Arial"/>
        </w:rPr>
        <w:t xml:space="preserve">položkový </w:t>
      </w:r>
      <w:bookmarkEnd w:id="3"/>
      <w:r w:rsidRPr="00D9780F">
        <w:rPr>
          <w:rFonts w:ascii="Arial" w:hAnsi="Arial" w:cs="Arial"/>
          <w:lang w:val="x-none"/>
        </w:rPr>
        <w:t>rozpočet zhotovitele (oceněný soupis</w:t>
      </w:r>
      <w:r w:rsidRPr="00D9780F">
        <w:rPr>
          <w:rFonts w:ascii="Arial" w:hAnsi="Arial" w:cs="Arial"/>
        </w:rPr>
        <w:t xml:space="preserve"> stavebních</w:t>
      </w:r>
      <w:r w:rsidRPr="00D9780F">
        <w:rPr>
          <w:rFonts w:ascii="Arial" w:hAnsi="Arial" w:cs="Arial"/>
          <w:lang w:val="x-none"/>
        </w:rPr>
        <w:t xml:space="preserve"> prací</w:t>
      </w:r>
      <w:r w:rsidRPr="00D9780F">
        <w:rPr>
          <w:rFonts w:ascii="Arial" w:hAnsi="Arial" w:cs="Arial"/>
        </w:rPr>
        <w:t>, dodávek</w:t>
      </w:r>
      <w:r w:rsidR="003D7EC5">
        <w:rPr>
          <w:rFonts w:ascii="Arial" w:hAnsi="Arial" w:cs="Arial"/>
        </w:rPr>
        <w:t xml:space="preserve"> </w:t>
      </w:r>
      <w:r w:rsidRPr="00D9780F">
        <w:rPr>
          <w:rFonts w:ascii="Arial" w:hAnsi="Arial" w:cs="Arial"/>
        </w:rPr>
        <w:t>a služeb s výkazem výměr</w:t>
      </w:r>
      <w:r w:rsidRPr="00D9780F">
        <w:rPr>
          <w:rFonts w:ascii="Arial" w:hAnsi="Arial" w:cs="Arial"/>
          <w:lang w:val="x-none"/>
        </w:rPr>
        <w:t>)</w:t>
      </w:r>
      <w:r w:rsidR="00C77922">
        <w:rPr>
          <w:rFonts w:ascii="Arial" w:hAnsi="Arial" w:cs="Arial"/>
        </w:rPr>
        <w:t>,</w:t>
      </w:r>
      <w:r w:rsidR="009365A1">
        <w:rPr>
          <w:rFonts w:ascii="Arial" w:hAnsi="Arial" w:cs="Arial"/>
        </w:rPr>
        <w:t xml:space="preserve"> rozdělený na přijatelné a nepřijatelné výdaje pro Žádost o dotaci.</w:t>
      </w:r>
    </w:p>
    <w:p w14:paraId="600AA076" w14:textId="63793E15" w:rsidR="00943F4A" w:rsidRDefault="00F97D3F" w:rsidP="00F97D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</w:rPr>
        <w:t>Smluvní strany</w:t>
      </w:r>
      <w:r w:rsidRPr="00D9780F">
        <w:rPr>
          <w:rFonts w:ascii="Arial" w:hAnsi="Arial" w:cs="Arial"/>
          <w:lang w:val="x-none"/>
        </w:rPr>
        <w:t xml:space="preserve"> po je</w:t>
      </w:r>
      <w:r w:rsidR="00002F28">
        <w:rPr>
          <w:rFonts w:ascii="Arial" w:hAnsi="Arial" w:cs="Arial"/>
        </w:rPr>
        <w:t>ho</w:t>
      </w:r>
      <w:r w:rsidRPr="00D9780F">
        <w:rPr>
          <w:rFonts w:ascii="Arial" w:hAnsi="Arial" w:cs="Arial"/>
          <w:lang w:val="x-none"/>
        </w:rPr>
        <w:t xml:space="preserve"> přečtení prohlašují, že t</w:t>
      </w:r>
      <w:r w:rsidR="00002F28">
        <w:rPr>
          <w:rFonts w:ascii="Arial" w:hAnsi="Arial" w:cs="Arial"/>
        </w:rPr>
        <w:t>ento</w:t>
      </w:r>
      <w:r w:rsidRPr="00D9780F">
        <w:rPr>
          <w:rFonts w:ascii="Arial" w:hAnsi="Arial" w:cs="Arial"/>
          <w:lang w:val="x-none"/>
        </w:rPr>
        <w:t xml:space="preserve"> </w:t>
      </w:r>
      <w:r w:rsidR="00002F28">
        <w:rPr>
          <w:rFonts w:ascii="Arial" w:hAnsi="Arial" w:cs="Arial"/>
        </w:rPr>
        <w:t>dodatek</w:t>
      </w:r>
      <w:r w:rsidRPr="00D9780F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294ACB50" w14:textId="77777777" w:rsidR="006D3473" w:rsidRDefault="006D3473" w:rsidP="002C5AD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8F1137" w:rsidRPr="00E725DA" w14:paraId="6BD9BE1E" w14:textId="77777777" w:rsidTr="00226505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E4EDBE7" w14:textId="2575BF1E" w:rsidR="008F1137" w:rsidRPr="00D9780F" w:rsidRDefault="008F1137" w:rsidP="00226505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2C165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Jihlavě</w:t>
            </w:r>
            <w:r w:rsidR="002C1658">
              <w:rPr>
                <w:rFonts w:ascii="Arial" w:hAnsi="Arial" w:cs="Arial"/>
              </w:rPr>
              <w:t xml:space="preserve"> </w:t>
            </w:r>
            <w:r w:rsidR="008D27D7">
              <w:rPr>
                <w:rFonts w:ascii="Arial" w:hAnsi="Arial" w:cs="Arial"/>
              </w:rPr>
              <w:t>29. 8. 202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56ED48" w14:textId="06FB23D6" w:rsidR="008F1137" w:rsidRPr="00D9780F" w:rsidRDefault="00DE54F6" w:rsidP="00CB13E8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Havlíčkově Brodě </w:t>
            </w:r>
            <w:r w:rsidR="008D27D7">
              <w:rPr>
                <w:rFonts w:ascii="Arial" w:hAnsi="Arial" w:cs="Arial"/>
              </w:rPr>
              <w:t>29. 8. 2024</w:t>
            </w:r>
          </w:p>
        </w:tc>
      </w:tr>
      <w:tr w:rsidR="008F1137" w:rsidRPr="00E725DA" w14:paraId="12576CF5" w14:textId="77777777" w:rsidTr="00226505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7B36886" w14:textId="77777777" w:rsidR="008F1137" w:rsidRPr="0003677A" w:rsidRDefault="008F1137" w:rsidP="002265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DB77D" w14:textId="0C6D1C71" w:rsidR="008F1137" w:rsidRPr="0003677A" w:rsidRDefault="00E32347" w:rsidP="00226505">
            <w:pPr>
              <w:rPr>
                <w:rFonts w:ascii="Arial" w:hAnsi="Arial" w:cs="Arial"/>
                <w:sz w:val="20"/>
                <w:szCs w:val="20"/>
              </w:rPr>
            </w:pPr>
            <w:r w:rsidRPr="0003677A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353C4F" w14:textId="77777777" w:rsidR="008F1137" w:rsidRPr="00D9780F" w:rsidRDefault="008F1137" w:rsidP="00226505">
            <w:pPr>
              <w:rPr>
                <w:rFonts w:ascii="Arial" w:hAnsi="Arial" w:cs="Arial"/>
              </w:rPr>
            </w:pPr>
          </w:p>
        </w:tc>
      </w:tr>
      <w:tr w:rsidR="008F1137" w:rsidRPr="00E725DA" w14:paraId="7AEB501E" w14:textId="77777777" w:rsidTr="00226505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EFBA6B4" w14:textId="77777777" w:rsidR="008F1137" w:rsidRPr="00D9780F" w:rsidRDefault="008F1137" w:rsidP="00226505">
            <w:pPr>
              <w:spacing w:after="8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7372DF7" w14:textId="77777777" w:rsidR="008F1137" w:rsidRPr="00D9780F" w:rsidRDefault="008F1137" w:rsidP="00226505">
            <w:pPr>
              <w:spacing w:after="8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8F1137" w:rsidRPr="00A57CD4" w14:paraId="50CD9C53" w14:textId="77777777" w:rsidTr="00226505">
        <w:tc>
          <w:tcPr>
            <w:tcW w:w="4606" w:type="dxa"/>
            <w:gridSpan w:val="2"/>
            <w:shd w:val="clear" w:color="auto" w:fill="auto"/>
          </w:tcPr>
          <w:p w14:paraId="306D849D" w14:textId="77777777" w:rsidR="008F1137" w:rsidRDefault="008F1137" w:rsidP="0022650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Silvie Hawerlandová LL.M,</w:t>
            </w:r>
          </w:p>
          <w:p w14:paraId="74853C4B" w14:textId="77777777" w:rsidR="008F1137" w:rsidRPr="009721B1" w:rsidRDefault="008F1137" w:rsidP="00226505">
            <w:pPr>
              <w:spacing w:after="0"/>
              <w:rPr>
                <w:rFonts w:ascii="Arial" w:hAnsi="Arial" w:cs="Arial"/>
                <w:bCs/>
              </w:rPr>
            </w:pPr>
            <w:r w:rsidRPr="009721B1">
              <w:rPr>
                <w:rFonts w:ascii="Arial" w:hAnsi="Arial" w:cs="Arial"/>
                <w:bCs/>
              </w:rPr>
              <w:t>ředitelka KPÚ pro Kraj Vysočina</w:t>
            </w:r>
          </w:p>
          <w:p w14:paraId="36671177" w14:textId="77777777" w:rsidR="008F1137" w:rsidRPr="00487887" w:rsidRDefault="008F1137" w:rsidP="00226505">
            <w:pPr>
              <w:rPr>
                <w:rFonts w:ascii="Arial" w:hAnsi="Arial" w:cs="Arial"/>
                <w:b/>
                <w:bCs/>
              </w:rPr>
            </w:pPr>
            <w:r w:rsidRPr="009721B1">
              <w:rPr>
                <w:rFonts w:ascii="Arial" w:hAnsi="Arial" w:cs="Arial"/>
                <w:bCs/>
              </w:rPr>
              <w:t>Státního pozemkového úřadu</w:t>
            </w:r>
            <w:r w:rsidRPr="0048788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01F5E137" w14:textId="4145B272" w:rsidR="008F1137" w:rsidRPr="00CF5115" w:rsidRDefault="002C1658" w:rsidP="00CB13E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</w:rPr>
              <w:t>XXXXXXXXXX</w:t>
            </w:r>
            <w:r w:rsidR="00012268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XXXXXXXXXX</w:t>
            </w:r>
            <w:proofErr w:type="spellEnd"/>
            <w:r w:rsidR="00012268">
              <w:rPr>
                <w:rFonts w:ascii="Arial" w:hAnsi="Arial" w:cs="Arial"/>
                <w:color w:val="000000" w:themeColor="text1"/>
              </w:rPr>
              <w:br/>
              <w:t>M – SILNICE a.s.</w:t>
            </w:r>
            <w:r w:rsidR="00012268">
              <w:rPr>
                <w:rFonts w:ascii="Arial" w:hAnsi="Arial" w:cs="Arial"/>
                <w:color w:val="000000" w:themeColor="text1"/>
              </w:rPr>
              <w:br/>
            </w:r>
          </w:p>
        </w:tc>
      </w:tr>
    </w:tbl>
    <w:p w14:paraId="7AF2EF79" w14:textId="77777777" w:rsidR="008F1137" w:rsidRPr="00D9780F" w:rsidRDefault="008F1137" w:rsidP="008F1137">
      <w:pPr>
        <w:rPr>
          <w:rFonts w:ascii="Arial" w:hAnsi="Arial" w:cs="Arial"/>
        </w:rPr>
      </w:pPr>
    </w:p>
    <w:p w14:paraId="54D9E533" w14:textId="77777777" w:rsidR="008F1137" w:rsidRDefault="008F1137" w:rsidP="008F1137">
      <w:pPr>
        <w:rPr>
          <w:rFonts w:ascii="Arial" w:hAnsi="Arial" w:cs="Arial"/>
        </w:rPr>
      </w:pPr>
    </w:p>
    <w:p w14:paraId="463AB343" w14:textId="77777777" w:rsidR="008F1137" w:rsidRDefault="008F1137" w:rsidP="008F1137">
      <w:pPr>
        <w:rPr>
          <w:rFonts w:ascii="Arial" w:hAnsi="Arial" w:cs="Arial"/>
        </w:rPr>
      </w:pPr>
    </w:p>
    <w:p w14:paraId="54FBF418" w14:textId="77777777" w:rsidR="008F1137" w:rsidRPr="00D9780F" w:rsidRDefault="008F1137" w:rsidP="008F1137">
      <w:pPr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606"/>
        <w:gridCol w:w="71"/>
        <w:gridCol w:w="4535"/>
      </w:tblGrid>
      <w:tr w:rsidR="008F1137" w:rsidRPr="00D9780F" w14:paraId="56380BA0" w14:textId="77777777" w:rsidTr="00226505">
        <w:tc>
          <w:tcPr>
            <w:tcW w:w="4606" w:type="dxa"/>
            <w:shd w:val="clear" w:color="auto" w:fill="auto"/>
          </w:tcPr>
          <w:p w14:paraId="60D025FE" w14:textId="77777777" w:rsidR="008F1137" w:rsidRPr="00D9780F" w:rsidRDefault="008F1137" w:rsidP="00226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právnost: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C4E62FB" w14:textId="77777777" w:rsidR="008F1137" w:rsidRPr="00D9780F" w:rsidRDefault="008F1137" w:rsidP="00226505">
            <w:pPr>
              <w:rPr>
                <w:rFonts w:ascii="Arial" w:hAnsi="Arial" w:cs="Arial"/>
              </w:rPr>
            </w:pPr>
          </w:p>
        </w:tc>
      </w:tr>
      <w:tr w:rsidR="008F1137" w:rsidRPr="00D9780F" w14:paraId="69770C07" w14:textId="77777777" w:rsidTr="007F2945">
        <w:tc>
          <w:tcPr>
            <w:tcW w:w="4606" w:type="dxa"/>
            <w:shd w:val="clear" w:color="auto" w:fill="auto"/>
            <w:vAlign w:val="center"/>
          </w:tcPr>
          <w:p w14:paraId="11B7B014" w14:textId="77777777" w:rsidR="0003677A" w:rsidRDefault="0003677A" w:rsidP="002265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179075" w14:textId="644DA4C9" w:rsidR="008F1137" w:rsidRPr="007F2945" w:rsidRDefault="00E32347" w:rsidP="00226505">
            <w:pPr>
              <w:rPr>
                <w:rFonts w:ascii="Arial" w:hAnsi="Arial" w:cs="Arial"/>
                <w:sz w:val="20"/>
                <w:szCs w:val="20"/>
              </w:rPr>
            </w:pPr>
            <w:r w:rsidRPr="007F2945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350DB21E" w14:textId="77777777" w:rsidR="008F1137" w:rsidRPr="00D9780F" w:rsidRDefault="008F1137" w:rsidP="00226505">
            <w:pPr>
              <w:rPr>
                <w:rFonts w:ascii="Arial" w:hAnsi="Arial" w:cs="Arial"/>
              </w:rPr>
            </w:pPr>
          </w:p>
        </w:tc>
      </w:tr>
      <w:tr w:rsidR="008F1137" w:rsidRPr="00D9780F" w14:paraId="1661CA70" w14:textId="77777777" w:rsidTr="00226505">
        <w:tc>
          <w:tcPr>
            <w:tcW w:w="4606" w:type="dxa"/>
            <w:shd w:val="clear" w:color="auto" w:fill="auto"/>
          </w:tcPr>
          <w:p w14:paraId="17154E4C" w14:textId="77777777" w:rsidR="008F1137" w:rsidRPr="00D9780F" w:rsidRDefault="008F1137" w:rsidP="0003677A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276986B6" w14:textId="77777777" w:rsidR="008F1137" w:rsidRPr="00D9780F" w:rsidRDefault="008F1137" w:rsidP="00226505">
            <w:pPr>
              <w:rPr>
                <w:rFonts w:ascii="Arial" w:hAnsi="Arial" w:cs="Arial"/>
              </w:rPr>
            </w:pPr>
          </w:p>
        </w:tc>
      </w:tr>
      <w:tr w:rsidR="008F1137" w:rsidRPr="00487887" w14:paraId="50E9EFDB" w14:textId="77777777" w:rsidTr="00226505">
        <w:trPr>
          <w:gridAfter w:val="1"/>
          <w:wAfter w:w="4535" w:type="dxa"/>
        </w:trPr>
        <w:tc>
          <w:tcPr>
            <w:tcW w:w="4677" w:type="dxa"/>
            <w:gridSpan w:val="2"/>
            <w:shd w:val="clear" w:color="auto" w:fill="auto"/>
          </w:tcPr>
          <w:p w14:paraId="0F6C9FAE" w14:textId="0D28C829" w:rsidR="00E32347" w:rsidRPr="00BD1469" w:rsidRDefault="00E32347" w:rsidP="0022650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13498">
              <w:rPr>
                <w:rFonts w:ascii="Arial" w:hAnsi="Arial" w:cs="Arial"/>
                <w:b/>
                <w:bCs/>
              </w:rPr>
              <w:t xml:space="preserve">Ing. </w:t>
            </w:r>
            <w:r w:rsidR="00012268">
              <w:rPr>
                <w:rFonts w:ascii="Arial" w:hAnsi="Arial" w:cs="Arial"/>
                <w:b/>
                <w:bCs/>
              </w:rPr>
              <w:t>Jan</w:t>
            </w:r>
            <w:r w:rsidR="003C2182">
              <w:rPr>
                <w:rFonts w:ascii="Arial" w:hAnsi="Arial" w:cs="Arial"/>
                <w:b/>
                <w:bCs/>
              </w:rPr>
              <w:t>a Šlejtrová</w:t>
            </w:r>
          </w:p>
          <w:p w14:paraId="518AB260" w14:textId="24794CDC" w:rsidR="008F1137" w:rsidRPr="00487887" w:rsidRDefault="003C2182" w:rsidP="0022650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obočka Jihlava</w:t>
            </w:r>
            <w:r w:rsidR="008F1137" w:rsidRPr="0048788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FB97AC0" w14:textId="77777777" w:rsidR="005B4750" w:rsidRPr="00D9780F" w:rsidRDefault="005B4750" w:rsidP="009B3B28">
      <w:pPr>
        <w:rPr>
          <w:rFonts w:ascii="Arial" w:hAnsi="Arial" w:cs="Arial"/>
        </w:rPr>
      </w:pPr>
    </w:p>
    <w:p w14:paraId="19A6FCAE" w14:textId="77777777" w:rsidR="005B4750" w:rsidRPr="00D9780F" w:rsidRDefault="005B4750" w:rsidP="009B3B28">
      <w:pPr>
        <w:rPr>
          <w:rFonts w:ascii="Arial" w:hAnsi="Arial" w:cs="Arial"/>
        </w:rPr>
      </w:pPr>
    </w:p>
    <w:p w14:paraId="2E713BEE" w14:textId="77777777" w:rsidR="00FC345E" w:rsidRDefault="00FC345E">
      <w:pPr>
        <w:rPr>
          <w:rFonts w:ascii="Arial" w:hAnsi="Arial" w:cs="Arial"/>
        </w:rPr>
        <w:sectPr w:rsidR="00FC345E" w:rsidSect="001F0E7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3F108E" w14:textId="42F08546" w:rsidR="00C348DA" w:rsidRDefault="00804460">
      <w:pPr>
        <w:rPr>
          <w:rFonts w:ascii="Arial" w:hAnsi="Arial" w:cs="Arial"/>
        </w:rPr>
        <w:sectPr w:rsidR="00C348DA" w:rsidSect="00C348DA">
          <w:headerReference w:type="first" r:id="rId19"/>
          <w:footerReference w:type="first" r:id="rId2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12631" w:dyaOrig="8925" w14:anchorId="430CC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8.25pt;height:493.5pt" o:ole="">
            <v:imagedata r:id="rId21" o:title=""/>
          </v:shape>
          <o:OLEObject Type="Embed" ProgID="AcroExch.Document.DC" ShapeID="_x0000_i1027" DrawAspect="Content" ObjectID="_1786435341" r:id="rId22"/>
        </w:object>
      </w:r>
    </w:p>
    <w:p w14:paraId="2C210DD4" w14:textId="60D76E88" w:rsidR="00263576" w:rsidRDefault="00804460" w:rsidP="00804460">
      <w:pPr>
        <w:jc w:val="center"/>
        <w:rPr>
          <w:rFonts w:ascii="Arial" w:hAnsi="Arial" w:cs="Arial"/>
        </w:rPr>
        <w:sectPr w:rsidR="00263576" w:rsidSect="00C348D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object w:dxaOrig="8925" w:dyaOrig="12631" w14:anchorId="5152C87F">
          <v:shape id="_x0000_i1028" type="#_x0000_t75" style="width:491.25pt;height:695.25pt" o:ole="">
            <v:imagedata r:id="rId23" o:title=""/>
          </v:shape>
          <o:OLEObject Type="Embed" ProgID="AcroExch.Document.DC" ShapeID="_x0000_i1028" DrawAspect="Content" ObjectID="_1786435342" r:id="rId24"/>
        </w:object>
      </w:r>
    </w:p>
    <w:p w14:paraId="4DFA5746" w14:textId="77777777" w:rsidR="00804460" w:rsidRDefault="00804460" w:rsidP="00804460">
      <w:pPr>
        <w:spacing w:after="141"/>
        <w:ind w:left="3"/>
        <w:jc w:val="center"/>
      </w:pPr>
      <w:r>
        <w:rPr>
          <w:rFonts w:ascii="Arial" w:eastAsia="Arial" w:hAnsi="Arial" w:cs="Arial"/>
          <w:b/>
        </w:rPr>
        <w:lastRenderedPageBreak/>
        <w:t>Rekapitulace objektů stavby</w:t>
      </w:r>
    </w:p>
    <w:p w14:paraId="17F30A2C" w14:textId="77777777" w:rsidR="00804460" w:rsidRDefault="00804460" w:rsidP="00804460">
      <w:pPr>
        <w:tabs>
          <w:tab w:val="center" w:pos="3594"/>
        </w:tabs>
        <w:spacing w:after="153"/>
      </w:pPr>
      <w:r>
        <w:rPr>
          <w:rFonts w:ascii="Arial" w:eastAsia="Arial" w:hAnsi="Arial" w:cs="Arial"/>
          <w:b/>
          <w:sz w:val="14"/>
        </w:rPr>
        <w:t>Stavba:</w:t>
      </w:r>
      <w:r>
        <w:rPr>
          <w:rFonts w:ascii="Arial" w:eastAsia="Arial" w:hAnsi="Arial" w:cs="Arial"/>
          <w:b/>
          <w:sz w:val="14"/>
        </w:rPr>
        <w:tab/>
      </w:r>
      <w:proofErr w:type="gramStart"/>
      <w:r>
        <w:rPr>
          <w:rFonts w:ascii="Arial" w:eastAsia="Arial" w:hAnsi="Arial" w:cs="Arial"/>
          <w:b/>
          <w:sz w:val="14"/>
        </w:rPr>
        <w:t>Záborná - POLNÍ</w:t>
      </w:r>
      <w:proofErr w:type="gramEnd"/>
      <w:r>
        <w:rPr>
          <w:rFonts w:ascii="Arial" w:eastAsia="Arial" w:hAnsi="Arial" w:cs="Arial"/>
          <w:b/>
          <w:sz w:val="14"/>
        </w:rPr>
        <w:t xml:space="preserve"> CESTA VC7 v k. </w:t>
      </w:r>
      <w:proofErr w:type="spellStart"/>
      <w:r>
        <w:rPr>
          <w:rFonts w:ascii="Arial" w:eastAsia="Arial" w:hAnsi="Arial" w:cs="Arial"/>
          <w:b/>
          <w:sz w:val="14"/>
        </w:rPr>
        <w:t>ú.</w:t>
      </w:r>
      <w:proofErr w:type="spellEnd"/>
      <w:r>
        <w:rPr>
          <w:rFonts w:ascii="Arial" w:eastAsia="Arial" w:hAnsi="Arial" w:cs="Arial"/>
          <w:b/>
          <w:sz w:val="14"/>
        </w:rPr>
        <w:t xml:space="preserve"> </w:t>
      </w:r>
      <w:proofErr w:type="spellStart"/>
      <w:r>
        <w:rPr>
          <w:rFonts w:ascii="Arial" w:eastAsia="Arial" w:hAnsi="Arial" w:cs="Arial"/>
          <w:b/>
          <w:sz w:val="14"/>
        </w:rPr>
        <w:t>ZÁBORNÁ_rozdělení</w:t>
      </w:r>
      <w:proofErr w:type="spellEnd"/>
      <w:r>
        <w:rPr>
          <w:rFonts w:ascii="Arial" w:eastAsia="Arial" w:hAnsi="Arial" w:cs="Arial"/>
          <w:b/>
          <w:sz w:val="14"/>
        </w:rPr>
        <w:t xml:space="preserve"> pro DOD 1 - SPÚ Vysočina</w:t>
      </w:r>
    </w:p>
    <w:p w14:paraId="61DA097B" w14:textId="77777777" w:rsidR="00804460" w:rsidRDefault="00804460" w:rsidP="00804460">
      <w:pPr>
        <w:spacing w:after="53"/>
        <w:ind w:left="-5" w:hanging="10"/>
      </w:pPr>
      <w:r>
        <w:rPr>
          <w:rFonts w:ascii="Arial" w:eastAsia="Arial" w:hAnsi="Arial" w:cs="Arial"/>
          <w:sz w:val="14"/>
        </w:rPr>
        <w:t>Objednatel:</w:t>
      </w:r>
    </w:p>
    <w:p w14:paraId="04AAA92D" w14:textId="77777777" w:rsidR="00804460" w:rsidRDefault="00804460" w:rsidP="00804460">
      <w:pPr>
        <w:tabs>
          <w:tab w:val="center" w:pos="11556"/>
        </w:tabs>
        <w:spacing w:after="53"/>
        <w:ind w:left="-15"/>
      </w:pPr>
      <w:r>
        <w:rPr>
          <w:rFonts w:ascii="Arial" w:eastAsia="Arial" w:hAnsi="Arial" w:cs="Arial"/>
          <w:sz w:val="14"/>
        </w:rPr>
        <w:t>Zhotovitel:</w:t>
      </w:r>
      <w:r>
        <w:rPr>
          <w:rFonts w:ascii="Arial" w:eastAsia="Arial" w:hAnsi="Arial" w:cs="Arial"/>
          <w:sz w:val="14"/>
        </w:rPr>
        <w:tab/>
        <w:t xml:space="preserve">Zpracoval: </w:t>
      </w:r>
    </w:p>
    <w:p w14:paraId="2228CFA2" w14:textId="77777777" w:rsidR="00804460" w:rsidRDefault="00804460" w:rsidP="00804460">
      <w:pPr>
        <w:tabs>
          <w:tab w:val="center" w:pos="11458"/>
          <w:tab w:val="center" w:pos="12797"/>
        </w:tabs>
        <w:spacing w:after="0"/>
        <w:ind w:left="-15"/>
      </w:pPr>
      <w:r>
        <w:rPr>
          <w:rFonts w:ascii="Arial" w:eastAsia="Arial" w:hAnsi="Arial" w:cs="Arial"/>
          <w:sz w:val="14"/>
        </w:rPr>
        <w:t xml:space="preserve">Místo: </w:t>
      </w:r>
      <w:r>
        <w:rPr>
          <w:rFonts w:ascii="Arial" w:eastAsia="Arial" w:hAnsi="Arial" w:cs="Arial"/>
          <w:sz w:val="14"/>
        </w:rPr>
        <w:tab/>
        <w:t xml:space="preserve">Datum: </w:t>
      </w:r>
      <w:r>
        <w:rPr>
          <w:rFonts w:ascii="Arial" w:eastAsia="Arial" w:hAnsi="Arial" w:cs="Arial"/>
          <w:sz w:val="14"/>
        </w:rPr>
        <w:tab/>
        <w:t>31. 5. 2024</w:t>
      </w:r>
    </w:p>
    <w:tbl>
      <w:tblPr>
        <w:tblStyle w:val="TableGrid"/>
        <w:tblW w:w="15701" w:type="dxa"/>
        <w:tblInd w:w="-24" w:type="dxa"/>
        <w:tblCellMar>
          <w:top w:w="0" w:type="dxa"/>
          <w:left w:w="24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831"/>
        <w:gridCol w:w="3530"/>
        <w:gridCol w:w="1550"/>
        <w:gridCol w:w="1454"/>
        <w:gridCol w:w="1392"/>
        <w:gridCol w:w="1526"/>
        <w:gridCol w:w="950"/>
        <w:gridCol w:w="1219"/>
        <w:gridCol w:w="1123"/>
        <w:gridCol w:w="1056"/>
        <w:gridCol w:w="1070"/>
      </w:tblGrid>
      <w:tr w:rsidR="00804460" w14:paraId="7948E4AB" w14:textId="77777777" w:rsidTr="00CD2481">
        <w:trPr>
          <w:trHeight w:val="36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23ABE" w14:textId="77777777" w:rsidR="00804460" w:rsidRDefault="00804460" w:rsidP="00CD248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Kód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44A09" w14:textId="77777777" w:rsidR="00804460" w:rsidRDefault="00804460" w:rsidP="00CD2481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Zakázk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93242" w14:textId="77777777" w:rsidR="00804460" w:rsidRDefault="00804460" w:rsidP="00CD2481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Cena bez DPH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9D28A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DPH snížené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EB353" w14:textId="77777777" w:rsidR="00804460" w:rsidRDefault="00804460" w:rsidP="00CD248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DPH základní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26406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Cena s DPH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41CB6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Ostatní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E467C" w14:textId="77777777" w:rsidR="00804460" w:rsidRDefault="00804460" w:rsidP="00CD248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ZRN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2F11E" w14:textId="77777777" w:rsidR="00804460" w:rsidRDefault="00804460" w:rsidP="00CD2481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HZS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8DF4B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VRN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B2075" w14:textId="77777777" w:rsidR="00804460" w:rsidRDefault="00804460" w:rsidP="00CD248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KČ</w:t>
            </w:r>
          </w:p>
        </w:tc>
      </w:tr>
      <w:tr w:rsidR="00804460" w14:paraId="43B375F4" w14:textId="77777777" w:rsidTr="00CD2481">
        <w:trPr>
          <w:trHeight w:val="398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6EDA" w14:textId="77777777" w:rsidR="00804460" w:rsidRDefault="00804460" w:rsidP="00CD2481">
            <w:r>
              <w:rPr>
                <w:rFonts w:ascii="Arial" w:eastAsia="Arial" w:hAnsi="Arial" w:cs="Arial"/>
                <w:b/>
                <w:sz w:val="14"/>
              </w:rPr>
              <w:t>N24340163 a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E8F6A" w14:textId="77777777" w:rsidR="00804460" w:rsidRDefault="00804460" w:rsidP="00CD2481">
            <w:proofErr w:type="gramStart"/>
            <w:r>
              <w:rPr>
                <w:rFonts w:ascii="Arial" w:eastAsia="Arial" w:hAnsi="Arial" w:cs="Arial"/>
                <w:b/>
                <w:sz w:val="14"/>
              </w:rPr>
              <w:t>Záborná - POLNÍ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 xml:space="preserve"> CESTA VC7 v k.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ú.</w:t>
            </w:r>
            <w:proofErr w:type="spellEnd"/>
          </w:p>
          <w:p w14:paraId="32F0B6D7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ZÁBORNÁ_rozdělení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pro DOD 1 - SPÚ Vysočin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A32E1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10 676 291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2B4BD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08849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2 242 021,11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D4664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12 918 312,11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63C90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876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10 065 890,77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6A93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96E7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610 400,23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2FAA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>0,00</w:t>
            </w:r>
          </w:p>
        </w:tc>
      </w:tr>
      <w:tr w:rsidR="00804460" w14:paraId="0CAFDB5D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F9F1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>SO 000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16665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 xml:space="preserve">    VEDLEJŠÍ ROZPOČTOVÉ NÁKLAD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2145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610 400,23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642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5695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128 184,05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6BAD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738 584,28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D51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D1A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E3C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7F7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610 400,23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BB7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</w:tr>
      <w:tr w:rsidR="00804460" w14:paraId="43ADD5EC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F406C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>SO 10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74D92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 xml:space="preserve">    Polní cesta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7A7D0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9 809 812,48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DC53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44D3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2 060 060,62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2F63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11 869 873,10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A7DF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0F49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9 809 812,48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67B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E02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9F7A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</w:tr>
      <w:tr w:rsidR="00804460" w14:paraId="5E8CB33C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490ED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>SO 101.a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8DE45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 xml:space="preserve">        úsek od ZÚ po km 0.1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3AE71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923 643,08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19C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341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193 965,05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480A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1 117 608,13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CED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7284F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923 643,08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317F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1A3F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F181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</w:tr>
      <w:tr w:rsidR="00804460" w14:paraId="22244430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4E8AD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>SO 101.b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F138E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 xml:space="preserve">        úsek od km 0.100 po KÚ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1F3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8 886 169,4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E7F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2623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1 866 095,57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CB5E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10 752 264,97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CCAD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F417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8 886 169,4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F99D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DDA0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CB7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</w:tr>
      <w:tr w:rsidR="00804460" w14:paraId="07961387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8A281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>SO 00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F0A20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 xml:space="preserve">    Kácení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509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56 107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52220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AFAF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11 782,47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D1A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67 889,47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2ADE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B64C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56 107,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545B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2BC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CA1C0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</w:tr>
      <w:tr w:rsidR="00804460" w14:paraId="6EF59D7A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CE2E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>SO 101.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D6DAA" w14:textId="77777777" w:rsidR="00804460" w:rsidRDefault="00804460" w:rsidP="00CD2481">
            <w:r>
              <w:rPr>
                <w:rFonts w:ascii="Arial" w:eastAsia="Arial" w:hAnsi="Arial" w:cs="Arial"/>
                <w:b/>
                <w:sz w:val="13"/>
              </w:rPr>
              <w:t xml:space="preserve">    Sadové úpravy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4DA0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199 971,29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9B5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FB11F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41 993,97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AB04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241 965,26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A631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889D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199 971,29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4CE1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480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70AC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3"/>
              </w:rPr>
              <w:t>0,00</w:t>
            </w:r>
          </w:p>
        </w:tc>
      </w:tr>
      <w:tr w:rsidR="00804460" w14:paraId="76C4527C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75711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>SO 101.1.a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41566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 xml:space="preserve">        úsek od ZÚ po km 0.1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A4F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33 696,28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5CF4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D97D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7 076,22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6935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40 772,50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EEC5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D6B8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33 696,28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2A3B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F582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5C49C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</w:tr>
      <w:tr w:rsidR="00804460" w14:paraId="67EDC4CE" w14:textId="77777777" w:rsidTr="00CD2481">
        <w:trPr>
          <w:trHeight w:val="21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D59A1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>SO 101.1.b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455A0" w14:textId="77777777" w:rsidR="00804460" w:rsidRDefault="00804460" w:rsidP="00CD2481">
            <w:r>
              <w:rPr>
                <w:rFonts w:ascii="Arial" w:eastAsia="Arial" w:hAnsi="Arial" w:cs="Arial"/>
                <w:sz w:val="13"/>
              </w:rPr>
              <w:t xml:space="preserve">        úsek od km 0.100 po KÚ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905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166 275,01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E98A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2B94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34 917,75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A894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201 192,76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C109E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146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166 275,01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A58D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EEF4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08A0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3"/>
              </w:rPr>
              <w:t>0,00</w:t>
            </w:r>
          </w:p>
        </w:tc>
      </w:tr>
    </w:tbl>
    <w:p w14:paraId="27A3F525" w14:textId="77777777" w:rsidR="00804460" w:rsidRDefault="00804460" w:rsidP="00804460">
      <w:pPr>
        <w:tabs>
          <w:tab w:val="center" w:pos="1077"/>
          <w:tab w:val="center" w:pos="5463"/>
          <w:tab w:val="center" w:pos="7186"/>
          <w:tab w:val="center" w:pos="8348"/>
          <w:tab w:val="center" w:pos="9836"/>
          <w:tab w:val="center" w:pos="11055"/>
          <w:tab w:val="center" w:pos="12005"/>
          <w:tab w:val="center" w:pos="13397"/>
          <w:tab w:val="center" w:pos="14261"/>
          <w:tab w:val="right" w:pos="15658"/>
        </w:tabs>
        <w:spacing w:after="0"/>
      </w:pPr>
      <w:r>
        <w:tab/>
      </w:r>
      <w:r>
        <w:rPr>
          <w:rFonts w:ascii="Arial" w:eastAsia="Arial" w:hAnsi="Arial" w:cs="Arial"/>
          <w:b/>
          <w:sz w:val="14"/>
        </w:rPr>
        <w:t>Celkem</w:t>
      </w:r>
      <w:r>
        <w:rPr>
          <w:rFonts w:ascii="Arial" w:eastAsia="Arial" w:hAnsi="Arial" w:cs="Arial"/>
          <w:b/>
          <w:sz w:val="14"/>
        </w:rPr>
        <w:tab/>
        <w:t>10676291,00</w:t>
      </w:r>
      <w:r>
        <w:rPr>
          <w:rFonts w:ascii="Arial" w:eastAsia="Arial" w:hAnsi="Arial" w:cs="Arial"/>
          <w:b/>
          <w:sz w:val="14"/>
        </w:rPr>
        <w:tab/>
        <w:t>0,00</w:t>
      </w:r>
      <w:r>
        <w:rPr>
          <w:rFonts w:ascii="Arial" w:eastAsia="Arial" w:hAnsi="Arial" w:cs="Arial"/>
          <w:b/>
          <w:sz w:val="14"/>
        </w:rPr>
        <w:tab/>
        <w:t>2242021,11</w:t>
      </w:r>
      <w:r>
        <w:rPr>
          <w:rFonts w:ascii="Arial" w:eastAsia="Arial" w:hAnsi="Arial" w:cs="Arial"/>
          <w:b/>
          <w:sz w:val="14"/>
        </w:rPr>
        <w:tab/>
        <w:t>12918312,11</w:t>
      </w:r>
      <w:r>
        <w:rPr>
          <w:rFonts w:ascii="Arial" w:eastAsia="Arial" w:hAnsi="Arial" w:cs="Arial"/>
          <w:b/>
          <w:sz w:val="14"/>
        </w:rPr>
        <w:tab/>
        <w:t>0,00</w:t>
      </w:r>
      <w:r>
        <w:rPr>
          <w:rFonts w:ascii="Arial" w:eastAsia="Arial" w:hAnsi="Arial" w:cs="Arial"/>
          <w:b/>
          <w:sz w:val="14"/>
        </w:rPr>
        <w:tab/>
        <w:t>10065890,77</w:t>
      </w:r>
      <w:r>
        <w:rPr>
          <w:rFonts w:ascii="Arial" w:eastAsia="Arial" w:hAnsi="Arial" w:cs="Arial"/>
          <w:b/>
          <w:sz w:val="14"/>
        </w:rPr>
        <w:tab/>
        <w:t>0,00</w:t>
      </w:r>
      <w:r>
        <w:rPr>
          <w:rFonts w:ascii="Arial" w:eastAsia="Arial" w:hAnsi="Arial" w:cs="Arial"/>
          <w:b/>
          <w:sz w:val="14"/>
        </w:rPr>
        <w:tab/>
        <w:t>610400,23</w:t>
      </w:r>
      <w:r>
        <w:rPr>
          <w:rFonts w:ascii="Arial" w:eastAsia="Arial" w:hAnsi="Arial" w:cs="Arial"/>
          <w:b/>
          <w:sz w:val="14"/>
        </w:rPr>
        <w:tab/>
        <w:t>0,00</w:t>
      </w:r>
      <w:r>
        <w:br w:type="page"/>
      </w:r>
    </w:p>
    <w:p w14:paraId="58004BE8" w14:textId="77777777" w:rsidR="00804460" w:rsidRDefault="00804460" w:rsidP="00804460">
      <w:pPr>
        <w:pStyle w:val="Nadpis1"/>
        <w:spacing w:after="306" w:line="367" w:lineRule="auto"/>
        <w:ind w:left="15" w:right="0"/>
        <w:jc w:val="left"/>
      </w:pPr>
      <w:proofErr w:type="gramStart"/>
      <w:r>
        <w:rPr>
          <w:sz w:val="15"/>
        </w:rPr>
        <w:lastRenderedPageBreak/>
        <w:t xml:space="preserve">Objekt:   </w:t>
      </w:r>
      <w:proofErr w:type="gramEnd"/>
      <w:r>
        <w:rPr>
          <w:sz w:val="15"/>
        </w:rPr>
        <w:t>VEDLEJŠÍ ROZPOČTOVÉ NÁKLADY</w:t>
      </w:r>
    </w:p>
    <w:p w14:paraId="1E6CD75A" w14:textId="77777777" w:rsidR="00804460" w:rsidRDefault="00804460" w:rsidP="00804460">
      <w:pPr>
        <w:spacing w:after="30"/>
        <w:ind w:hanging="10"/>
      </w:pPr>
      <w:r>
        <w:rPr>
          <w:rFonts w:ascii="Arial" w:eastAsia="Arial" w:hAnsi="Arial" w:cs="Arial"/>
          <w:sz w:val="15"/>
        </w:rPr>
        <w:t xml:space="preserve">Objednatel:   </w:t>
      </w:r>
    </w:p>
    <w:p w14:paraId="508E69E4" w14:textId="77777777" w:rsidR="00804460" w:rsidRDefault="00804460" w:rsidP="00804460">
      <w:pPr>
        <w:spacing w:after="44"/>
        <w:ind w:hanging="10"/>
      </w:pPr>
      <w:r>
        <w:rPr>
          <w:rFonts w:ascii="Arial" w:eastAsia="Arial" w:hAnsi="Arial" w:cs="Arial"/>
          <w:sz w:val="15"/>
        </w:rPr>
        <w:t xml:space="preserve">Zhotovitel:   </w:t>
      </w:r>
    </w:p>
    <w:p w14:paraId="028133A3" w14:textId="77777777" w:rsidR="00804460" w:rsidRDefault="00804460" w:rsidP="00804460">
      <w:pPr>
        <w:tabs>
          <w:tab w:val="center" w:pos="12834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1. 5. 2024</w:t>
      </w:r>
    </w:p>
    <w:tbl>
      <w:tblPr>
        <w:tblStyle w:val="TableGrid"/>
        <w:tblW w:w="15610" w:type="dxa"/>
        <w:tblInd w:w="-24" w:type="dxa"/>
        <w:tblCellMar>
          <w:top w:w="73" w:type="dxa"/>
          <w:left w:w="72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575"/>
        <w:gridCol w:w="583"/>
        <w:gridCol w:w="1214"/>
        <w:gridCol w:w="4473"/>
        <w:gridCol w:w="408"/>
        <w:gridCol w:w="878"/>
        <w:gridCol w:w="1214"/>
        <w:gridCol w:w="140"/>
        <w:gridCol w:w="1252"/>
        <w:gridCol w:w="188"/>
        <w:gridCol w:w="1205"/>
        <w:gridCol w:w="1392"/>
        <w:gridCol w:w="1042"/>
        <w:gridCol w:w="192"/>
        <w:gridCol w:w="804"/>
        <w:gridCol w:w="50"/>
      </w:tblGrid>
      <w:tr w:rsidR="00804460" w14:paraId="065969C2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6A598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B8698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765E9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D7CAE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4DB4E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0CBD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B7A7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6E05C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9DFD1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C502E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CED45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53E0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380E70B9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9" w:type="dxa"/>
          <w:wAfter w:w="47" w:type="dxa"/>
          <w:trHeight w:val="34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F3ADF7D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VRN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9C981B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Vedlejší rozpočtové náklad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3E12F" w14:textId="77777777" w:rsidR="00804460" w:rsidRDefault="00804460" w:rsidP="00CD2481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610 400,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8628357" w14:textId="77777777" w:rsidR="00804460" w:rsidRDefault="00804460" w:rsidP="00CD2481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9FF3" w14:textId="77777777" w:rsidR="00804460" w:rsidRDefault="00804460" w:rsidP="00CD2481">
            <w:pPr>
              <w:ind w:left="389"/>
            </w:pPr>
            <w:r>
              <w:rPr>
                <w:rFonts w:ascii="Arial" w:eastAsia="Arial" w:hAnsi="Arial" w:cs="Arial"/>
                <w:b/>
                <w:sz w:val="19"/>
              </w:rPr>
              <w:t>610 400,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DE5E85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0</w:t>
            </w:r>
          </w:p>
        </w:tc>
      </w:tr>
      <w:tr w:rsidR="00804460" w14:paraId="6FFF9F62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9" w:type="dxa"/>
          <w:wAfter w:w="47" w:type="dxa"/>
          <w:trHeight w:val="32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7485E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VRN1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00BDA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Průzkumné, geodetické a projektové prác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6B88" w14:textId="77777777" w:rsidR="00804460" w:rsidRDefault="00804460" w:rsidP="00CD2481">
            <w:pPr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319 200,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293B" w14:textId="77777777" w:rsidR="00804460" w:rsidRDefault="00804460" w:rsidP="00CD2481">
            <w:pPr>
              <w:ind w:right="5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9AB2" w14:textId="77777777" w:rsidR="00804460" w:rsidRDefault="00804460" w:rsidP="00CD2481">
            <w:pPr>
              <w:ind w:left="514"/>
            </w:pPr>
            <w:r>
              <w:rPr>
                <w:rFonts w:ascii="Arial" w:eastAsia="Arial" w:hAnsi="Arial" w:cs="Arial"/>
                <w:b/>
                <w:sz w:val="17"/>
              </w:rPr>
              <w:t>319 200,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6657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26E548D0" w14:textId="77777777" w:rsidTr="00CD2481">
        <w:tblPrEx>
          <w:tblCellMar>
            <w:top w:w="82" w:type="dxa"/>
            <w:left w:w="29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256E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CAB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5C72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11503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6481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Stavební průzkum bez rozlišení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45E3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E03C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11B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5 600,23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AF3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600,23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5F7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BB1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600,23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121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5B10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6430529B" w14:textId="77777777" w:rsidTr="00CD2481">
        <w:tblPrEx>
          <w:tblCellMar>
            <w:top w:w="82" w:type="dxa"/>
            <w:left w:w="29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7234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8B8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3668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12002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4B3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Geodetické prác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3DF9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58F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BD27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89 60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57F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9 6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4CB3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5A79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9 6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A5FA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4A52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9B4B50A" w14:textId="77777777" w:rsidTr="00CD2481">
        <w:tblPrEx>
          <w:tblCellMar>
            <w:top w:w="82" w:type="dxa"/>
            <w:left w:w="29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002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92EC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D11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12303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87E6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Geodetické práce po výstavbě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5E73F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52DB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7601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34 40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CB9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34 4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912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FD1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34 4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533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16E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6BB3BC4E" w14:textId="77777777" w:rsidTr="00CD2481">
        <w:tblPrEx>
          <w:tblCellMar>
            <w:top w:w="82" w:type="dxa"/>
            <w:left w:w="29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231C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5D9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E0E9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13002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38AC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rojektové prác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0DEB9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29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F4DCE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89 60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893E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9 6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DED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901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9 6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7B7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BFA7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694BF4D2" w14:textId="77777777" w:rsidR="00804460" w:rsidRDefault="00804460" w:rsidP="00804460">
      <w:pPr>
        <w:pStyle w:val="Nadpis1"/>
        <w:tabs>
          <w:tab w:val="center" w:pos="1384"/>
          <w:tab w:val="center" w:pos="3116"/>
          <w:tab w:val="center" w:pos="10278"/>
          <w:tab w:val="center" w:pos="11922"/>
          <w:tab w:val="center" w:pos="13062"/>
          <w:tab w:val="right" w:pos="15658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17"/>
        </w:rPr>
        <w:t>VRN3</w:t>
      </w:r>
      <w:r>
        <w:rPr>
          <w:sz w:val="17"/>
        </w:rPr>
        <w:tab/>
        <w:t>Zařízení staveniště</w:t>
      </w:r>
      <w:r>
        <w:rPr>
          <w:sz w:val="17"/>
        </w:rPr>
        <w:tab/>
        <w:t>100 800,00</w:t>
      </w:r>
      <w:r>
        <w:rPr>
          <w:sz w:val="17"/>
        </w:rPr>
        <w:tab/>
        <w:t>0,00</w:t>
      </w:r>
      <w:r>
        <w:rPr>
          <w:sz w:val="17"/>
        </w:rPr>
        <w:tab/>
        <w:t>100 800,00</w:t>
      </w:r>
      <w:r>
        <w:rPr>
          <w:sz w:val="17"/>
        </w:rPr>
        <w:tab/>
        <w:t>0,000</w:t>
      </w:r>
    </w:p>
    <w:tbl>
      <w:tblPr>
        <w:tblStyle w:val="TableGrid"/>
        <w:tblW w:w="15610" w:type="dxa"/>
        <w:tblInd w:w="-24" w:type="dxa"/>
        <w:tblCellMar>
          <w:top w:w="0" w:type="dxa"/>
          <w:left w:w="29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69316F0F" w14:textId="77777777" w:rsidTr="00CD2481"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BF9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11C7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EB56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32002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25A5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ybavení staveniště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12D66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781D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BE7A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56 0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2920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6 0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4F1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C0DE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6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D597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EE7D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D0B3ECB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E7CA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FC85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6612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34002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9753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abezpečení staveniště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E38D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D873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83D0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8 0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9909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 0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D4F1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01B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8018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B75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4D12A59D" w14:textId="77777777" w:rsidTr="00CD2481"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DD9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4EC3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494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39002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6001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rušení zařízení staveniště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E16EC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27C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D31E0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6 8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F086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 8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27A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64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 8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6B4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97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E1D5DCC" w14:textId="77777777" w:rsidTr="00CD2481">
        <w:trPr>
          <w:trHeight w:val="175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685312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047CDFA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VRN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DB5D400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Inženýrská činnost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92D838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37DBC7B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9B46FE2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A35099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00 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FBDD38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699F1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00 8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F0816A8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5A0FD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3E859FBB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46700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049A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5B58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43103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CDB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koušky bez rozlišení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F98C6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4DAD7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C4E10" w14:textId="77777777" w:rsidR="00804460" w:rsidRDefault="00804460" w:rsidP="00CD2481">
            <w:pPr>
              <w:ind w:right="5"/>
              <w:jc w:val="right"/>
            </w:pPr>
            <w:r>
              <w:rPr>
                <w:rFonts w:ascii="Arial" w:eastAsia="Arial" w:hAnsi="Arial" w:cs="Arial"/>
                <w:sz w:val="14"/>
              </w:rPr>
              <w:t>100 8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B7B2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00 8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F671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3EAB3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00 8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FB81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DC6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5334F0A" w14:textId="77777777" w:rsidTr="00CD2481">
        <w:trPr>
          <w:trHeight w:val="490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4D9EE1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7D4DE53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VRN7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C620605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Provozní vlivy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8DCEED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481D28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93772C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F4FC58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6 00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25A81B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52F656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6 000,00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522065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7B1A5D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04491971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261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E636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8237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72002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274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Silniční provoz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EE4D4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D7ED8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7F88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56 0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6985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56 0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EB26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EAB6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56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58A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988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F9EDDC1" w14:textId="77777777" w:rsidTr="00CD2481">
        <w:trPr>
          <w:trHeight w:val="490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61AAB8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4DEFDD4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VRN9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9BC9592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Ostatní náklady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C2B691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E298D1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0D4FFB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BC24A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3 60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79E62A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23A98E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3 600,00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08844C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AC8422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62BBDF71" w14:textId="77777777" w:rsidTr="00CD2481"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E4488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BBF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EE0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0915040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EFB1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Náklady související s publikační činností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4D523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189B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DF25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33 6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62BC0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33 6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9372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6655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33 6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A394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3687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5C77EB0F" w14:textId="77777777" w:rsidR="00804460" w:rsidRDefault="00804460" w:rsidP="00804460">
      <w:pPr>
        <w:pStyle w:val="Nadpis1"/>
        <w:tabs>
          <w:tab w:val="center" w:pos="2716"/>
          <w:tab w:val="center" w:pos="10215"/>
          <w:tab w:val="center" w:pos="11897"/>
          <w:tab w:val="center" w:pos="12999"/>
          <w:tab w:val="right" w:pos="15658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Celkem</w:t>
      </w:r>
      <w:r>
        <w:tab/>
        <w:t>610 400,23</w:t>
      </w:r>
      <w:r>
        <w:tab/>
        <w:t>0,00</w:t>
      </w:r>
      <w:r>
        <w:tab/>
        <w:t>610 400,23</w:t>
      </w:r>
      <w:r>
        <w:tab/>
        <w:t>0,000</w:t>
      </w:r>
    </w:p>
    <w:p w14:paraId="7F8185B2" w14:textId="77777777" w:rsidR="00804460" w:rsidRDefault="00804460" w:rsidP="00804460">
      <w:pPr>
        <w:pStyle w:val="Nadpis2"/>
        <w:spacing w:after="306"/>
      </w:pPr>
      <w:proofErr w:type="gramStart"/>
      <w:r>
        <w:t xml:space="preserve">Objekt:   </w:t>
      </w:r>
      <w:proofErr w:type="gramEnd"/>
      <w:r>
        <w:t>Kácení</w:t>
      </w:r>
    </w:p>
    <w:p w14:paraId="26F30968" w14:textId="77777777" w:rsidR="00804460" w:rsidRDefault="00804460" w:rsidP="00804460">
      <w:pPr>
        <w:spacing w:after="30"/>
        <w:ind w:hanging="10"/>
      </w:pPr>
      <w:r>
        <w:rPr>
          <w:rFonts w:ascii="Arial" w:eastAsia="Arial" w:hAnsi="Arial" w:cs="Arial"/>
          <w:sz w:val="15"/>
        </w:rPr>
        <w:t xml:space="preserve">Objednatel:   </w:t>
      </w:r>
    </w:p>
    <w:p w14:paraId="54BCAB7A" w14:textId="77777777" w:rsidR="00804460" w:rsidRDefault="00804460" w:rsidP="00804460">
      <w:pPr>
        <w:spacing w:after="44"/>
        <w:ind w:hanging="10"/>
      </w:pPr>
      <w:r>
        <w:rPr>
          <w:rFonts w:ascii="Arial" w:eastAsia="Arial" w:hAnsi="Arial" w:cs="Arial"/>
          <w:sz w:val="15"/>
        </w:rPr>
        <w:t xml:space="preserve">Zhotovitel:   </w:t>
      </w:r>
    </w:p>
    <w:p w14:paraId="650B5936" w14:textId="77777777" w:rsidR="00804460" w:rsidRDefault="00804460" w:rsidP="00804460">
      <w:pPr>
        <w:tabs>
          <w:tab w:val="center" w:pos="12834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1. 5. 2024</w:t>
      </w:r>
    </w:p>
    <w:tbl>
      <w:tblPr>
        <w:tblStyle w:val="TableGrid"/>
        <w:tblW w:w="15610" w:type="dxa"/>
        <w:tblInd w:w="-24" w:type="dxa"/>
        <w:tblCellMar>
          <w:top w:w="73" w:type="dxa"/>
          <w:left w:w="72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575"/>
        <w:gridCol w:w="583"/>
        <w:gridCol w:w="1214"/>
        <w:gridCol w:w="4473"/>
        <w:gridCol w:w="408"/>
        <w:gridCol w:w="878"/>
        <w:gridCol w:w="1214"/>
        <w:gridCol w:w="140"/>
        <w:gridCol w:w="1252"/>
        <w:gridCol w:w="188"/>
        <w:gridCol w:w="1205"/>
        <w:gridCol w:w="1392"/>
        <w:gridCol w:w="1042"/>
        <w:gridCol w:w="192"/>
        <w:gridCol w:w="804"/>
        <w:gridCol w:w="50"/>
      </w:tblGrid>
      <w:tr w:rsidR="00804460" w14:paraId="3241F7DE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A4A0D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7C1F8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91AA3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FCD5D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61CB7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8473D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1AFD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30220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562C2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AA436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A8FA5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9996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74CF6E9D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9" w:type="dxa"/>
          <w:wAfter w:w="47" w:type="dxa"/>
          <w:trHeight w:val="34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7CEDA8A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HSV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A2A045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Práce a dodávky HS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B637E" w14:textId="77777777" w:rsidR="00804460" w:rsidRDefault="00804460" w:rsidP="00CD2481">
            <w:pPr>
              <w:ind w:left="11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56 10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35485E2" w14:textId="77777777" w:rsidR="00804460" w:rsidRDefault="00804460" w:rsidP="00CD2481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0EFEA" w14:textId="77777777" w:rsidR="00804460" w:rsidRDefault="00804460" w:rsidP="00CD2481">
            <w:pPr>
              <w:ind w:left="494"/>
            </w:pPr>
            <w:r>
              <w:rPr>
                <w:rFonts w:ascii="Arial" w:eastAsia="Arial" w:hAnsi="Arial" w:cs="Arial"/>
                <w:b/>
                <w:sz w:val="19"/>
              </w:rPr>
              <w:t>56 107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2520C26C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0</w:t>
            </w:r>
          </w:p>
        </w:tc>
      </w:tr>
      <w:tr w:rsidR="00804460" w14:paraId="4997A5DD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9" w:type="dxa"/>
          <w:wAfter w:w="47" w:type="dxa"/>
          <w:trHeight w:val="32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84E1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91B7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Zemní prác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BFB7D" w14:textId="77777777" w:rsidR="00804460" w:rsidRDefault="00804460" w:rsidP="00CD2481">
            <w:pPr>
              <w:ind w:left="466"/>
            </w:pPr>
            <w:r>
              <w:rPr>
                <w:rFonts w:ascii="Arial" w:eastAsia="Arial" w:hAnsi="Arial" w:cs="Arial"/>
                <w:b/>
                <w:sz w:val="17"/>
              </w:rPr>
              <w:t>56 107,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BB45E" w14:textId="77777777" w:rsidR="00804460" w:rsidRDefault="00804460" w:rsidP="00CD2481">
            <w:pPr>
              <w:ind w:right="5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3857" w14:textId="77777777" w:rsidR="00804460" w:rsidRDefault="00804460" w:rsidP="00CD2481">
            <w:pPr>
              <w:ind w:left="605"/>
            </w:pPr>
            <w:r>
              <w:rPr>
                <w:rFonts w:ascii="Arial" w:eastAsia="Arial" w:hAnsi="Arial" w:cs="Arial"/>
                <w:b/>
                <w:sz w:val="17"/>
              </w:rPr>
              <w:t>56 107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324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75D5A6AF" w14:textId="77777777" w:rsidTr="00CD2481">
        <w:tblPrEx>
          <w:tblCellMar>
            <w:top w:w="87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C2ECB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003C1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0E11B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1125110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BD2F6" w14:textId="77777777" w:rsidR="00804460" w:rsidRDefault="00804460" w:rsidP="00CD2481">
            <w:pPr>
              <w:ind w:right="154"/>
              <w:jc w:val="both"/>
            </w:pPr>
            <w:r>
              <w:rPr>
                <w:rFonts w:ascii="Arial" w:eastAsia="Arial" w:hAnsi="Arial" w:cs="Arial"/>
                <w:sz w:val="14"/>
              </w:rPr>
              <w:t>Odstranění křovin a stromů s odstraněním kořenů strojně průměru kmene do 100 mm v rovině nebo ve svahu sklonu terénu do 1:5, při celkové ploše přes 100 do 500 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68E38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DD32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75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9D3C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CE995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9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DD77D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B80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9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7EF94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2D244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3D5A09CE" w14:textId="77777777" w:rsidTr="00CD2481">
        <w:tblPrEx>
          <w:tblCellMar>
            <w:top w:w="87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68813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30D15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DC250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12251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5C51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Odstranění pařezů strojně s jejich vykopáním nebo vytrháním průměru přes 100 do 3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65EF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D512E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02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42E91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6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F58BB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6 724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FD292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139F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6 72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A00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A8FF6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3332B5ED" w14:textId="77777777" w:rsidTr="00CD2481">
        <w:tblPrEx>
          <w:tblCellMar>
            <w:top w:w="87" w:type="dxa"/>
            <w:left w:w="29" w:type="dxa"/>
            <w:bottom w:w="3" w:type="dxa"/>
            <w:right w:w="26" w:type="dxa"/>
          </w:tblCellMar>
        </w:tblPrEx>
        <w:trPr>
          <w:trHeight w:val="408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37008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1BE29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D12A8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1225110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3FA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Odstranění pařezů strojně s jejich vykopáním nebo vytrháním průměru přes 300 do 5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49FC1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9885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D0B7C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90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27AB1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4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DB114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32CA1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4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0243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F9DA2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96D3444" w14:textId="77777777" w:rsidTr="00CD2481">
        <w:tblPrEx>
          <w:tblCellMar>
            <w:top w:w="87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7A21E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74A9A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9E92F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220142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DE66" w14:textId="77777777" w:rsidR="00804460" w:rsidRDefault="00804460" w:rsidP="00CD2481">
            <w:pPr>
              <w:ind w:right="196"/>
              <w:jc w:val="both"/>
            </w:pPr>
            <w:r>
              <w:rPr>
                <w:rFonts w:ascii="Arial" w:eastAsia="Arial" w:hAnsi="Arial" w:cs="Arial"/>
                <w:sz w:val="14"/>
              </w:rPr>
              <w:t>Vodorovné přemístění větví, kmenů nebo pařezů s naložením, složením a dopravou na vzdálenost dle dispozic zhotovitele pařezů kmenů, průměru přes 100 do 3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9BC76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3D4D7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02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D113D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9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F3CC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 038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6A14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C5E2E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 038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9DB3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02907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E0D0F16" w14:textId="77777777" w:rsidTr="00CD2481">
        <w:tblPrEx>
          <w:tblCellMar>
            <w:top w:w="87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7B0B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70CA6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0B6F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2201422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FA41" w14:textId="77777777" w:rsidR="00804460" w:rsidRDefault="00804460" w:rsidP="00CD2481">
            <w:pPr>
              <w:ind w:right="196"/>
              <w:jc w:val="both"/>
            </w:pPr>
            <w:r>
              <w:rPr>
                <w:rFonts w:ascii="Arial" w:eastAsia="Arial" w:hAnsi="Arial" w:cs="Arial"/>
                <w:sz w:val="14"/>
              </w:rPr>
              <w:t>Vodorovné přemístění větví, kmenů nebo pařezů s naložením, složením a dopravou na vzdálenost dle dispozic zhotovitele pařezů kmenů, průměru přes 300 do 5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B54A2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E9CED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B216A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52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1BF6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 12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BD6A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9E869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 12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DB3E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0AAFF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64A7C344" w14:textId="77777777" w:rsidTr="00CD2481">
        <w:tblPrEx>
          <w:tblCellMar>
            <w:top w:w="87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08B66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4B61F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FA2FE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230150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D5FDB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Vodorovné přemíst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smýcených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křovin do průměru kmene 100 mm na vzdálenost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23166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1FFA1C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75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CAEBF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1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CA92B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925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6B03E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12F5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925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033EC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8C4E6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12FAF45A" w14:textId="77777777" w:rsidR="00804460" w:rsidRDefault="00804460" w:rsidP="00804460">
      <w:pPr>
        <w:pStyle w:val="Nadpis1"/>
        <w:tabs>
          <w:tab w:val="center" w:pos="2716"/>
          <w:tab w:val="center" w:pos="10268"/>
          <w:tab w:val="center" w:pos="11897"/>
          <w:tab w:val="center" w:pos="13052"/>
          <w:tab w:val="right" w:pos="15658"/>
        </w:tabs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Celkem</w:t>
      </w:r>
      <w:r>
        <w:tab/>
        <w:t>56 107,00</w:t>
      </w:r>
      <w:r>
        <w:tab/>
        <w:t>0,00</w:t>
      </w:r>
      <w:r>
        <w:tab/>
        <w:t>56 107,00</w:t>
      </w:r>
      <w:r>
        <w:tab/>
        <w:t>0,000</w:t>
      </w:r>
    </w:p>
    <w:p w14:paraId="407CE2B5" w14:textId="77777777" w:rsidR="00804460" w:rsidRDefault="00804460" w:rsidP="00804460">
      <w:pPr>
        <w:sectPr w:rsidR="0080446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40" w:h="11900" w:orient="landscape"/>
          <w:pgMar w:top="1261" w:right="596" w:bottom="2390" w:left="586" w:header="708" w:footer="1248" w:gutter="0"/>
          <w:cols w:space="708"/>
          <w:titlePg/>
        </w:sectPr>
      </w:pPr>
    </w:p>
    <w:p w14:paraId="12121492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lastRenderedPageBreak/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73" w:type="dxa"/>
          <w:left w:w="72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575"/>
        <w:gridCol w:w="581"/>
        <w:gridCol w:w="1214"/>
        <w:gridCol w:w="4473"/>
        <w:gridCol w:w="408"/>
        <w:gridCol w:w="878"/>
        <w:gridCol w:w="1214"/>
        <w:gridCol w:w="140"/>
        <w:gridCol w:w="1252"/>
        <w:gridCol w:w="188"/>
        <w:gridCol w:w="1205"/>
        <w:gridCol w:w="1392"/>
        <w:gridCol w:w="1042"/>
        <w:gridCol w:w="192"/>
        <w:gridCol w:w="804"/>
        <w:gridCol w:w="52"/>
      </w:tblGrid>
      <w:tr w:rsidR="00804460" w14:paraId="6696303B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BDE35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887CD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E7035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36596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D1E81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342C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658D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A4C26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8422B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48E8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CCB98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B3B7F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0C7FC885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2" w:type="dxa"/>
          <w:trHeight w:val="34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AC53102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HSV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5F0F1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Práce a dodávky HS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937E0" w14:textId="77777777" w:rsidR="00804460" w:rsidRDefault="00804460" w:rsidP="00CD2481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923 643,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7515C8D" w14:textId="77777777" w:rsidR="00804460" w:rsidRDefault="00804460" w:rsidP="00CD2481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84E56" w14:textId="77777777" w:rsidR="00804460" w:rsidRDefault="00804460" w:rsidP="00CD2481">
            <w:pPr>
              <w:ind w:left="389"/>
            </w:pPr>
            <w:r>
              <w:rPr>
                <w:rFonts w:ascii="Arial" w:eastAsia="Arial" w:hAnsi="Arial" w:cs="Arial"/>
                <w:b/>
                <w:sz w:val="19"/>
              </w:rPr>
              <w:t>923 643,0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1C20D2A" w14:textId="77777777" w:rsidR="00804460" w:rsidRDefault="00804460" w:rsidP="00CD2481">
            <w:pPr>
              <w:ind w:left="115"/>
            </w:pPr>
            <w:r>
              <w:rPr>
                <w:rFonts w:ascii="Arial" w:eastAsia="Arial" w:hAnsi="Arial" w:cs="Arial"/>
                <w:b/>
                <w:sz w:val="19"/>
              </w:rPr>
              <w:t>696,505</w:t>
            </w:r>
          </w:p>
        </w:tc>
      </w:tr>
      <w:tr w:rsidR="00804460" w14:paraId="7FB099B2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2" w:type="dxa"/>
          <w:trHeight w:val="32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5C01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59FD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Zemní prác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2FC05" w14:textId="77777777" w:rsidR="00804460" w:rsidRDefault="00804460" w:rsidP="00CD2481">
            <w:pPr>
              <w:ind w:left="13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212 372,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F105" w14:textId="77777777" w:rsidR="00804460" w:rsidRDefault="00804460" w:rsidP="00CD2481">
            <w:pPr>
              <w:ind w:right="5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D1A8E" w14:textId="77777777" w:rsidR="00804460" w:rsidRDefault="00804460" w:rsidP="00CD2481">
            <w:pPr>
              <w:ind w:left="514"/>
            </w:pPr>
            <w:r>
              <w:rPr>
                <w:rFonts w:ascii="Arial" w:eastAsia="Arial" w:hAnsi="Arial" w:cs="Arial"/>
                <w:b/>
                <w:sz w:val="17"/>
              </w:rPr>
              <w:t>212 372,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A89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09,143</w:t>
            </w:r>
          </w:p>
        </w:tc>
      </w:tr>
      <w:tr w:rsidR="00804460" w14:paraId="2FEE7767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530A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27A81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677FA0" w14:textId="77777777" w:rsidR="00804460" w:rsidRDefault="00804460" w:rsidP="00CD2481">
            <w:proofErr w:type="gramStart"/>
            <w:r>
              <w:rPr>
                <w:rFonts w:ascii="Arial" w:eastAsia="Arial" w:hAnsi="Arial" w:cs="Arial"/>
                <w:sz w:val="14"/>
              </w:rPr>
              <w:t>122151404-R1</w:t>
            </w:r>
            <w:proofErr w:type="gramEnd"/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E2B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ykopávky zeminy v zemnících na suchu strojně zapažených i nezapažených v hornině třídy těžitelnosti I skupiny 1 a 2 přes 100 do 5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E2165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7F21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2E6FA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7F40B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E33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34292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1C558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0AD0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756C3BB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67724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7C8B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FAD8EF" w14:textId="77777777" w:rsidR="00804460" w:rsidRDefault="00804460" w:rsidP="00CD2481">
            <w:proofErr w:type="gramStart"/>
            <w:r>
              <w:rPr>
                <w:rFonts w:ascii="Arial" w:eastAsia="Arial" w:hAnsi="Arial" w:cs="Arial"/>
                <w:sz w:val="14"/>
              </w:rPr>
              <w:t>122151404-R2</w:t>
            </w:r>
            <w:proofErr w:type="gramEnd"/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1303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ykopávky ornice v zemnících na suchu strojně zapažených i nezapažených v hornině třídy těžitelnosti I skupiny 1 a 2 přes 100 do 5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83EE0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4F249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3A6DA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8C474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97327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7766C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AFBE6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97AB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E859CE6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9FCEA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C8925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A32F7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22452206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06E27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>Odkopávky a prokopávky nezapažené pro silnice a dálnice strojně v hornině třídy těžitelnosti II přes 1 000 do 5 0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6E8F0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72F17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11,44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A632D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F9C0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0 994,88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C207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85EF0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0 994,88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2F1D1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7B840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BC20187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E0E39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8909D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4BC7C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32151104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C50E5" w14:textId="77777777" w:rsidR="00804460" w:rsidRDefault="00804460" w:rsidP="00CD2481">
            <w:pPr>
              <w:ind w:right="5"/>
            </w:pPr>
            <w:r>
              <w:rPr>
                <w:rFonts w:ascii="Arial" w:eastAsia="Arial" w:hAnsi="Arial" w:cs="Arial"/>
                <w:sz w:val="14"/>
              </w:rPr>
              <w:t>Hloubení nezapažených rýh šířky do 800 mm strojně s urovnáním dna do předepsaného profilu a spádu v hornině třídy těžitelnosti I skupiny 1 a 2 přes 1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F84A1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3F399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9,96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90F22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6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A79BA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 713,52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0B912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CBD7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 713,52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12CB8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17D13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29C79A9F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C143B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500C7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A04A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3215420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2081C" w14:textId="77777777" w:rsidR="00804460" w:rsidRDefault="00804460" w:rsidP="00CD2481">
            <w:pPr>
              <w:ind w:right="378"/>
              <w:jc w:val="both"/>
            </w:pPr>
            <w:r>
              <w:rPr>
                <w:rFonts w:ascii="Arial" w:eastAsia="Arial" w:hAnsi="Arial" w:cs="Arial"/>
                <w:sz w:val="14"/>
              </w:rPr>
              <w:t>Hloubení zapažených rýh šířky přes 800 do 2 000 mm strojně s urovnáním dna do předepsaného profilu a spádu v hornině třídy těžitelnosti I skupiny 1 a 2 přes 20 do 5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4DFAE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9F5CD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3,15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BA682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6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3B2A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 000,3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D5FFF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C9851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 000,3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02AAF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51A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514FE2C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837E0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6E28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AE3FC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5120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4ED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Odstranění pažení a rozepření stěn rýh pro podzemní vedení s uložením materiálu na vzdálenost do 3 m od kraje výkopu zátažné, hloubky do 2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A8C0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C024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1,2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9F332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7B550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570,4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7B092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19E0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570,4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D799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21F73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68B7639E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67C31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B317E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A9B42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51202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A92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řízení pažení a rozepření stěn rýh při překopech inženýrských sítí plochy do 20 m2 pro jakoukoliv mezerovitost zátažné, hloubky do 2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5784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B54B4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1,2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17030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77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BB1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 952,4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290D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08EDC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 952,4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95F41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3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C1A3D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92</w:t>
            </w:r>
          </w:p>
        </w:tc>
      </w:tr>
      <w:tr w:rsidR="00804460" w14:paraId="79C99E61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77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758F8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10BDF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4408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2751117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B9A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odorovné přemístění výkopku nebo sypaniny po suchu na obvyklém dopravním prostředku, bez naložení výkopku, avšak se složením bez rozhrnutí z horniny třídy těžitelnosti I skupiny 1 až 3 na vzdálenost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4D3FB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92FEDE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04,55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484FE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08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2D64A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3 346,4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7AFC1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25B26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3 346,4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3B09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D5BD3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27B9092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CDEB8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D21A8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50572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715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502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Nakládání, skládání a překládá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neulehlého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výkopku nebo sypaniny strojně nakládání, množství přes 100 m3, z hornin třídy těžitelnosti I, skupiny 1 až 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0BD20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85BCB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04,55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A5DF0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6AA10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827,3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B0894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8FF6D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827,3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FD3B7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E0431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45DA86A7" w14:textId="77777777" w:rsidTr="00CD2481">
        <w:tblPrEx>
          <w:tblCellMar>
            <w:top w:w="49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65ED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lastRenderedPageBreak/>
              <w:t>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46FEC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814F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712512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851C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Uložení sypaniny na skládky nebo meziskládky bez hutnění s upravením uložené sypaniny do předepsaného tvaru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A6B65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ADAFB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84,55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3A31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7D92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837,35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70859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C2833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837,35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2FE09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8E3D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6B6C87B0" w14:textId="77777777" w:rsidR="00804460" w:rsidRDefault="00804460" w:rsidP="00804460">
      <w:pPr>
        <w:spacing w:after="44"/>
        <w:ind w:hanging="10"/>
      </w:pPr>
      <w:r>
        <w:rPr>
          <w:rFonts w:ascii="Arial" w:eastAsia="Arial" w:hAnsi="Arial" w:cs="Arial"/>
          <w:sz w:val="15"/>
        </w:rPr>
        <w:t xml:space="preserve">Zhotovitel:   </w:t>
      </w:r>
    </w:p>
    <w:tbl>
      <w:tblPr>
        <w:tblStyle w:val="TableGrid"/>
        <w:tblpPr w:vertAnchor="page" w:horzAnchor="page" w:tblpX="562" w:tblpY="9279"/>
        <w:tblOverlap w:val="never"/>
        <w:tblW w:w="15610" w:type="dxa"/>
        <w:tblInd w:w="0" w:type="dxa"/>
        <w:tblCellMar>
          <w:top w:w="0" w:type="dxa"/>
          <w:left w:w="29" w:type="dxa"/>
          <w:bottom w:w="3" w:type="dxa"/>
          <w:right w:w="26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01217353" w14:textId="77777777" w:rsidTr="00CD2481">
        <w:trPr>
          <w:trHeight w:val="95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9E4EA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CC6F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A9F18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10811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A4D04B" w14:textId="77777777" w:rsidR="00804460" w:rsidRDefault="00804460" w:rsidP="00CD2481">
            <w:pPr>
              <w:spacing w:line="250" w:lineRule="auto"/>
            </w:pPr>
            <w:r>
              <w:rPr>
                <w:rFonts w:ascii="Arial" w:eastAsia="Arial" w:hAnsi="Arial" w:cs="Arial"/>
                <w:sz w:val="14"/>
              </w:rPr>
              <w:t>Zřízení podkladu ze zeminy upravené hydraulickými pojivy vápnem, cementem nebo směsnými pojivy (materiál ve specifikaci) s rozprostřením, promísením, vlhčením, zhutněním a ošetřením vodou plochy přes 1 000 do 5 000 m2, tloušťka po zhutnění přes 450 do</w:t>
            </w:r>
          </w:p>
          <w:p w14:paraId="2ED7A2D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8DF00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3E676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15,7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10D37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8D9DA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 363,5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4E6B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73709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 363,5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B32B9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9C3EC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7B51E382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0" w:type="dxa"/>
          <w:left w:w="29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31251F21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1E073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C6248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3616F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DD423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02373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CB95C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FDC4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38D08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62694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2B7DC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44053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7BFB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2570CF75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2811B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3DC7A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20D72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74151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3D8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ásyp sypaninou z jakékoliv horniny strojně s uložením výkopku ve vrstvách se zhutněním jam, šachet, rýh nebo kolem objektů v těchto vykopávkách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46EF0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4DE0D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1,89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B6D87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9C2B8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320,6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3E6DA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024F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320,67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C20FC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E3C1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4E92827B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D3920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96A85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C493E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115230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BDD2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Úprava pláně na stavbách silnic a dálnic strojně v zářezech mimo skalních se zhutnění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0F731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BEF7F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15,7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3CC5C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7C62D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766,9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7F1F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3AC11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766,9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0DCF6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DA8E5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39359385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A4865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C2B9C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5D0E8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141113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2728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aložení trávníku na půdě předem připravené plochy do 1000 m2 výsevem včetně utažení parkového na svahu přes 1:5 do 1: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F1AFE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F6874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B0EF3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D5AF7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44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B9B26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D5C5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44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CCC11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1935E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B0212CF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691C6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74438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FB29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2251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14C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Svahování trvalých svahů do projektovaných profilů strojně s potřebným přemístěním výkopku při svahování násypů v jakékoliv hornině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1D73F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7105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39CCB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705C4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88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1060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A12C8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8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355BA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9189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3F56DD5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9845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B5B35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AE2B5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235102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391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Rozprostření a urovnání ornice ve svahu sklonu přes 1:5 strojně při souvislé ploše do 100 m2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vrstvy do 2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B7FFB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D92F8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00013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3A776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 48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03E35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3565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 4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8505F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1F23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422AB5C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3866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716C6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1741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58343959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2944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amenivo drcené hrubé frakce 32/6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C0066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83C1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5,8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5516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61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0FEF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6 692,8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163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D9AA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6 692,8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23F9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B48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5,800</w:t>
            </w:r>
          </w:p>
        </w:tc>
      </w:tr>
      <w:tr w:rsidR="00804460" w14:paraId="6775C3E5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48A8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63B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5CBD4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58344197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9480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štěrkodrť frakce 0/6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DF1DE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EB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3,15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DDB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0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A52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6 707,6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2AEE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D6C4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6 707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0944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143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3,150</w:t>
            </w:r>
          </w:p>
        </w:tc>
      </w:tr>
      <w:tr w:rsidR="00804460" w14:paraId="66D2CCB9" w14:textId="77777777" w:rsidTr="00CD2481"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05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38E4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94057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057241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64EA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osivo směs travní parková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53377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436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6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C1D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5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F88C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41,6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E2A6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EA1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41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2549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41EE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2</w:t>
            </w:r>
          </w:p>
        </w:tc>
      </w:tr>
      <w:tr w:rsidR="00804460" w14:paraId="544DB4E6" w14:textId="77777777" w:rsidTr="00CD2481">
        <w:trPr>
          <w:trHeight w:val="175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004CD9E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350FC45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2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EA9CB0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Zakládání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789D990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E6C4A0B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B6174F0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4D01F6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5 48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52D61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7EC185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5 48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76F3965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F9A57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1,973</w:t>
            </w:r>
          </w:p>
        </w:tc>
      </w:tr>
      <w:tr w:rsidR="00804460" w14:paraId="2D76AFAA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1C04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D9829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74845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2127525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51BF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Trativody z drenážních trubek pro liniové stavby a komunikace se zřízením štěrkového lože pod trubky a s jejich obsypem v otevřeném výkopu trubka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korugovaná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PP SN 8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celoperforovaná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360° DN 15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0F05B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BD4D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3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000F6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36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5B7BB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5 48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A710F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43F2D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5 4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C7BA4E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27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4335E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1,973</w:t>
            </w:r>
          </w:p>
        </w:tc>
      </w:tr>
      <w:tr w:rsidR="00804460" w14:paraId="1353301A" w14:textId="77777777" w:rsidTr="00CD2481">
        <w:trPr>
          <w:trHeight w:val="490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3DC5B5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5D6746B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F3CE12D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Vodorovné konstrukce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972695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AFF48D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459791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7D4876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4 684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F5BE3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334426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4 684,00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E34DA4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926749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6,518</w:t>
            </w:r>
          </w:p>
        </w:tc>
      </w:tr>
      <w:tr w:rsidR="00804460" w14:paraId="41DFCB22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692338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790A0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81F9D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451572111_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B9F4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Lože pod potrubí, stoky a drobné objekty v otevřeném výkopu z lomové prosívky fr.0/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F93FC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1093D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4,02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04F4E0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76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3317A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4 684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20540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44D7B3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4 68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13E6B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89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87AC0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6,518</w:t>
            </w:r>
          </w:p>
        </w:tc>
      </w:tr>
    </w:tbl>
    <w:p w14:paraId="4180A68D" w14:textId="77777777" w:rsidR="00804460" w:rsidRDefault="00804460" w:rsidP="00804460">
      <w:pPr>
        <w:pStyle w:val="Nadpis2"/>
        <w:tabs>
          <w:tab w:val="center" w:pos="1204"/>
          <w:tab w:val="center" w:pos="3216"/>
          <w:tab w:val="center" w:pos="10273"/>
          <w:tab w:val="center" w:pos="11917"/>
          <w:tab w:val="center" w:pos="13057"/>
          <w:tab w:val="right" w:pos="15559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sz w:val="17"/>
        </w:rPr>
        <w:t>5</w:t>
      </w:r>
      <w:r>
        <w:rPr>
          <w:sz w:val="17"/>
        </w:rPr>
        <w:tab/>
        <w:t>Komunikace pozemní</w:t>
      </w:r>
      <w:r>
        <w:rPr>
          <w:sz w:val="17"/>
        </w:rPr>
        <w:tab/>
        <w:t>519 650,38</w:t>
      </w:r>
      <w:r>
        <w:rPr>
          <w:sz w:val="17"/>
        </w:rPr>
        <w:tab/>
        <w:t>0,00</w:t>
      </w:r>
      <w:r>
        <w:rPr>
          <w:sz w:val="17"/>
        </w:rPr>
        <w:tab/>
        <w:t>519 650,38</w:t>
      </w:r>
      <w:r>
        <w:rPr>
          <w:sz w:val="17"/>
        </w:rPr>
        <w:tab/>
        <w:t>525,426</w:t>
      </w:r>
    </w:p>
    <w:tbl>
      <w:tblPr>
        <w:tblStyle w:val="TableGrid"/>
        <w:tblpPr w:vertAnchor="page" w:horzAnchor="page" w:tblpX="562" w:tblpY="9675"/>
        <w:tblOverlap w:val="never"/>
        <w:tblW w:w="15610" w:type="dxa"/>
        <w:tblInd w:w="0" w:type="dxa"/>
        <w:tblCellMar>
          <w:top w:w="0" w:type="dxa"/>
          <w:left w:w="29" w:type="dxa"/>
          <w:bottom w:w="3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352E828F" w14:textId="77777777" w:rsidTr="00CD2481">
        <w:trPr>
          <w:trHeight w:val="175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F8248D5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4311CDF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9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B2D7CD7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Ostatní konstrukce a práce, bourání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B1B182E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97B488C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99AE04C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9BC1B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8 227,4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6357E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531261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8 227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99032E1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BFC9D6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1,550</w:t>
            </w:r>
          </w:p>
        </w:tc>
      </w:tr>
      <w:tr w:rsidR="00804460" w14:paraId="4B05719C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53662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lastRenderedPageBreak/>
              <w:t>4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8243C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6EF4D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194132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2F9B9" w14:textId="77777777" w:rsidR="00804460" w:rsidRDefault="00804460" w:rsidP="00CD2481">
            <w:pPr>
              <w:ind w:right="30"/>
            </w:pPr>
            <w:r>
              <w:rPr>
                <w:rFonts w:ascii="Arial" w:eastAsia="Arial" w:hAnsi="Arial" w:cs="Arial"/>
                <w:sz w:val="14"/>
              </w:rPr>
              <w:t>Vtoková jímka s mříží z betonu prostého tř. C 30/37 XF4+XD3, přepad vsakovacího průlehu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231B7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E1048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77DBF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5 82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3EE85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5 828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649910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50E8E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5 828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02F96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1,51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277D7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1,514</w:t>
            </w:r>
          </w:p>
        </w:tc>
      </w:tr>
    </w:tbl>
    <w:p w14:paraId="2AE441AB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73" w:type="dxa"/>
          <w:left w:w="29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496E8D6E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B8085A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52642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98959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6C6DD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7FA95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4E7FD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4C82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F4194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BA90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8DA16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36B89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5609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5852C54D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34A00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EC426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C27A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485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B3C3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dklad ze štěrkodrti ŠD s rozprostřením a zhutněním plochy přes</w:t>
            </w:r>
          </w:p>
          <w:p w14:paraId="5E52DDE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100 m2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15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18D14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212DC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46,94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E683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5100D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9 889,9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9A7C1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986B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9 889,9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5A6CF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34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12ABB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4,194</w:t>
            </w:r>
          </w:p>
        </w:tc>
      </w:tr>
      <w:tr w:rsidR="00804460" w14:paraId="16B1C493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806C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D9823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649A1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485111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8741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dklad ze štěrkodrti ŠD s rozprostřením a zhutněním plochy přes</w:t>
            </w:r>
          </w:p>
          <w:p w14:paraId="780998D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100 m2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16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39B38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A8C45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15,7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8215D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43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8C2B2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3 745,1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6129E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92350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3 745,1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081AE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36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FD5BA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9,778</w:t>
            </w:r>
          </w:p>
        </w:tc>
      </w:tr>
      <w:tr w:rsidR="00804460" w14:paraId="7FB347C8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CF0A0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F909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1AF4F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5155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177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Asfaltový beton vrstva podkladní ACP 16 (obalované kamenivo </w:t>
            </w:r>
            <w:proofErr w:type="gramStart"/>
            <w:r>
              <w:rPr>
                <w:rFonts w:ascii="Arial" w:eastAsia="Arial" w:hAnsi="Arial" w:cs="Arial"/>
                <w:sz w:val="14"/>
              </w:rPr>
              <w:t>střednězrnné - OKS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) s rozprostřením a zhutněním v pruhu šířky přes 1,5 do 3 m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7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546D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2B5D5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04,92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A8345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4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EC926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8 077,7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B90DA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D74C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8 077,72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86614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8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4E5F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4,760</w:t>
            </w:r>
          </w:p>
        </w:tc>
      </w:tr>
      <w:tr w:rsidR="00804460" w14:paraId="170DE0F1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D5B50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8E7A4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F5BA2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985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250A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Zpevnění krajnic nebo komunikací pro pěší s rozprostřením a zhutněním, po zhutnění štěrkodrt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15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0C767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8EF9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0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7BA40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519C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 80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DF7F2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E850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 8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E1AF9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34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1AE69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4,500</w:t>
            </w:r>
          </w:p>
        </w:tc>
      </w:tr>
      <w:tr w:rsidR="00804460" w14:paraId="7A82CF87" w14:textId="77777777" w:rsidTr="00CD2481"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B31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8B1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FA04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99033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3F8F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řízení zemních krajnic z hornin jakékoliv třídy se zhutnění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1FDC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1BF6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421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13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C090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26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4275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70D5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26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8053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1E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BDB7E07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60554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503C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5EA17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7311111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61B1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střik infiltrační PI z asfaltu silničního s posypem kamenivem, v množství 1,00 kg/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2A23A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A6F03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46,94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5A8EC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243A7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 151,0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E4B13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F62B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 151,04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2B219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B42A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,686</w:t>
            </w:r>
          </w:p>
        </w:tc>
      </w:tr>
      <w:tr w:rsidR="00804460" w14:paraId="56CD63E3" w14:textId="77777777" w:rsidTr="00CD2481">
        <w:trPr>
          <w:trHeight w:val="408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7E8DD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13320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737C6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73231108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956C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střik spojovací PS bez posypu kamenivem ze silniční emulze, v množství 0,50 kg/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033A2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DAE1E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04,92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93EC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8AF6D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 073,8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2BA08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ACE9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 073,8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932A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D34A1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207</w:t>
            </w:r>
          </w:p>
        </w:tc>
      </w:tr>
      <w:tr w:rsidR="00804460" w14:paraId="584183A2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DE3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7AEB5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A34F1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77134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EAB3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Asfaltový beton vrstva obrusná ACO 11 (ABS) s rozprostřením a se zhutněním z nemodifikovaného asfaltu v pruhu šířky do 3 m tř. I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4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9BC9E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D8A1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2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C7992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1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4A5BB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1 748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ADFF7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2EF6C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1 748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BD71F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0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972A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9,625</w:t>
            </w:r>
          </w:p>
        </w:tc>
      </w:tr>
      <w:tr w:rsidR="00804460" w14:paraId="3C9C4F24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3B29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75BC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8534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973611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FCC4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Svodnice ocelová světlost 100x100 mm kotvená do betonu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481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73A3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E0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 86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EF2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 739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A987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8CDC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 739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B010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0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D96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829</w:t>
            </w:r>
          </w:p>
        </w:tc>
      </w:tr>
      <w:tr w:rsidR="00804460" w14:paraId="42528D9C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94ED6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1DCE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352BF3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5859105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3C105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pojivo hydraulické pro podkladní vrstvy zeminy mrazu a síranům odolné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70E26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AD14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7,848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2A6EDF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72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EC4D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5 802,2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550F9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43F73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5 802,2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6FA7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68DF7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7,848</w:t>
            </w:r>
          </w:p>
        </w:tc>
      </w:tr>
    </w:tbl>
    <w:p w14:paraId="740F7349" w14:textId="77777777" w:rsidR="00804460" w:rsidRDefault="00804460" w:rsidP="00804460">
      <w:pPr>
        <w:pStyle w:val="Nadpis2"/>
        <w:tabs>
          <w:tab w:val="center" w:pos="1204"/>
          <w:tab w:val="center" w:pos="2908"/>
          <w:tab w:val="center" w:pos="10319"/>
          <w:tab w:val="center" w:pos="11917"/>
          <w:tab w:val="center" w:pos="13103"/>
          <w:tab w:val="right" w:pos="15559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17"/>
        </w:rPr>
        <w:t>8</w:t>
      </w:r>
      <w:r>
        <w:rPr>
          <w:sz w:val="17"/>
        </w:rPr>
        <w:tab/>
        <w:t>Trubní vedení</w:t>
      </w:r>
      <w:r>
        <w:rPr>
          <w:sz w:val="17"/>
        </w:rPr>
        <w:tab/>
        <w:t>78 787,62</w:t>
      </w:r>
      <w:r>
        <w:rPr>
          <w:sz w:val="17"/>
        </w:rPr>
        <w:tab/>
        <w:t>0,00</w:t>
      </w:r>
      <w:r>
        <w:rPr>
          <w:sz w:val="17"/>
        </w:rPr>
        <w:tab/>
        <w:t>78 787,62</w:t>
      </w:r>
      <w:r>
        <w:rPr>
          <w:sz w:val="17"/>
        </w:rPr>
        <w:tab/>
        <w:t>1,894</w:t>
      </w:r>
    </w:p>
    <w:tbl>
      <w:tblPr>
        <w:tblStyle w:val="TableGrid"/>
        <w:tblW w:w="15610" w:type="dxa"/>
        <w:tblInd w:w="-29" w:type="dxa"/>
        <w:tblCellMar>
          <w:top w:w="0" w:type="dxa"/>
          <w:left w:w="29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0EDC892F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C69AA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27B82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CFC46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87136033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F356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ontáž kanalizačního potrubí z plastů z polypropylenu PP hladkého plnostěnného SN 16 DN 25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A1A0D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A436E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5,5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A9A0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54BAA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932,5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9F2B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30F99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932,5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E529D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84131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1</w:t>
            </w:r>
          </w:p>
        </w:tc>
      </w:tr>
      <w:tr w:rsidR="00804460" w14:paraId="5C42D6AA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879C4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831F3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516F8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894211121_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584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Šachty kanalizační z prostého betonu výšky vstupu do 1,50 m kruhové s obložením dna betonem tř. C 25/30, na potrubí DN 25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5A0F94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sz w:val="14"/>
              </w:rPr>
              <w:t>kpl</w:t>
            </w:r>
            <w:proofErr w:type="spellEnd"/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89A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F223F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5 84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5B639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5 84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08B1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89DD6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5 84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FFD2B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68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42D06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686</w:t>
            </w:r>
          </w:p>
        </w:tc>
      </w:tr>
      <w:tr w:rsidR="00804460" w14:paraId="02A20F20" w14:textId="77777777" w:rsidTr="00CD2481">
        <w:trPr>
          <w:trHeight w:val="10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B321546" w14:textId="77777777" w:rsidR="00804460" w:rsidRDefault="00804460" w:rsidP="00CD2481"/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66C5EB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C397A5" w14:textId="77777777" w:rsidR="00804460" w:rsidRDefault="00804460" w:rsidP="00CD2481"/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A9D758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nebo 30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5B274B1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A336A11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78D7C2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F9EF30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659E9BF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68E7AE" w14:textId="77777777" w:rsidR="00804460" w:rsidRDefault="00804460" w:rsidP="00CD2481"/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8CC6E4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CB6FA03" w14:textId="77777777" w:rsidR="00804460" w:rsidRDefault="00804460" w:rsidP="00CD2481"/>
        </w:tc>
      </w:tr>
      <w:tr w:rsidR="00804460" w14:paraId="5383129F" w14:textId="77777777" w:rsidTr="00CD2481">
        <w:trPr>
          <w:trHeight w:val="133"/>
        </w:trPr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ADD6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lastRenderedPageBreak/>
              <w:t>39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44D0" w14:textId="77777777" w:rsidR="00804460" w:rsidRDefault="00804460" w:rsidP="00CD2481"/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C277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28617096</w:t>
            </w:r>
          </w:p>
        </w:tc>
        <w:tc>
          <w:tcPr>
            <w:tcW w:w="4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24671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rubka kanalizační PP plnostěnná třívrstvá DN 250x6000mm SN16</w:t>
            </w:r>
          </w:p>
        </w:tc>
        <w:tc>
          <w:tcPr>
            <w:tcW w:w="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3697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C1B0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5,88300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5525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546,00000</w:t>
            </w:r>
          </w:p>
        </w:tc>
        <w:tc>
          <w:tcPr>
            <w:tcW w:w="13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42D3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0 015,12</w:t>
            </w:r>
          </w:p>
        </w:tc>
        <w:tc>
          <w:tcPr>
            <w:tcW w:w="13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87D5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E2A7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0 015,12</w:t>
            </w:r>
          </w:p>
        </w:tc>
        <w:tc>
          <w:tcPr>
            <w:tcW w:w="10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A3E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8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F566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08</w:t>
            </w:r>
          </w:p>
        </w:tc>
      </w:tr>
    </w:tbl>
    <w:p w14:paraId="666E501A" w14:textId="77777777" w:rsidR="00804460" w:rsidRDefault="00804460" w:rsidP="00804460">
      <w:pPr>
        <w:sectPr w:rsidR="0080446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40" w:h="11900" w:orient="landscape"/>
          <w:pgMar w:top="2678" w:right="691" w:bottom="1627" w:left="590" w:header="1277" w:footer="1238" w:gutter="0"/>
          <w:pgNumType w:start="1"/>
          <w:cols w:space="708"/>
        </w:sectPr>
      </w:pPr>
    </w:p>
    <w:tbl>
      <w:tblPr>
        <w:tblStyle w:val="TableGrid"/>
        <w:tblW w:w="15610" w:type="dxa"/>
        <w:tblInd w:w="-29" w:type="dxa"/>
        <w:tblCellMar>
          <w:top w:w="0" w:type="dxa"/>
          <w:left w:w="0" w:type="dxa"/>
          <w:bottom w:w="3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216"/>
        <w:gridCol w:w="826"/>
        <w:gridCol w:w="1046"/>
      </w:tblGrid>
      <w:tr w:rsidR="00804460" w14:paraId="05B17480" w14:textId="77777777" w:rsidTr="00CD2481">
        <w:trPr>
          <w:trHeight w:val="183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D654" w14:textId="77777777" w:rsidR="00804460" w:rsidRDefault="00804460" w:rsidP="00CD2481">
            <w:pPr>
              <w:ind w:left="29"/>
            </w:pPr>
            <w:proofErr w:type="gramStart"/>
            <w:r>
              <w:rPr>
                <w:rFonts w:ascii="Arial" w:eastAsia="Arial" w:hAnsi="Arial" w:cs="Arial"/>
                <w:sz w:val="15"/>
              </w:rPr>
              <w:lastRenderedPageBreak/>
              <w:t xml:space="preserve">Zhotovitel:   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B422908" w14:textId="77777777" w:rsidR="00804460" w:rsidRDefault="00804460" w:rsidP="00CD2481"/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342D13EA" w14:textId="77777777" w:rsidR="00804460" w:rsidRDefault="00804460" w:rsidP="00CD2481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061C329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0188DCDB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A8D72AE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F75751A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81A1712" w14:textId="77777777" w:rsidR="00804460" w:rsidRDefault="00804460" w:rsidP="00CD2481"/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40953" w14:textId="77777777" w:rsidR="00804460" w:rsidRDefault="00804460" w:rsidP="00CD2481">
            <w:pPr>
              <w:ind w:left="29"/>
            </w:pPr>
            <w:proofErr w:type="gramStart"/>
            <w:r>
              <w:rPr>
                <w:rFonts w:ascii="Arial" w:eastAsia="Arial" w:hAnsi="Arial" w:cs="Arial"/>
                <w:sz w:val="15"/>
              </w:rPr>
              <w:t xml:space="preserve">Zpracoval:   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C166B52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03203582" w14:textId="77777777" w:rsidR="00804460" w:rsidRDefault="00804460" w:rsidP="00CD2481"/>
        </w:tc>
      </w:tr>
      <w:tr w:rsidR="00804460" w14:paraId="4BF0A31D" w14:textId="77777777" w:rsidTr="00CD2481">
        <w:trPr>
          <w:trHeight w:val="299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CF15CB" w14:textId="77777777" w:rsidR="00804460" w:rsidRDefault="00804460" w:rsidP="00CD2481">
            <w:pPr>
              <w:ind w:left="29"/>
            </w:pPr>
            <w:proofErr w:type="gramStart"/>
            <w:r>
              <w:rPr>
                <w:rFonts w:ascii="Arial" w:eastAsia="Arial" w:hAnsi="Arial" w:cs="Arial"/>
                <w:sz w:val="15"/>
              </w:rPr>
              <w:t xml:space="preserve">Místo:   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83B533" w14:textId="77777777" w:rsidR="00804460" w:rsidRDefault="00804460" w:rsidP="00CD2481"/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9CB3367" w14:textId="77777777" w:rsidR="00804460" w:rsidRDefault="00804460" w:rsidP="00CD2481"/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7FF379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AC48DD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74334E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EE11C30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D034A03" w14:textId="77777777" w:rsidR="00804460" w:rsidRDefault="00804460" w:rsidP="00CD2481"/>
        </w:tc>
        <w:tc>
          <w:tcPr>
            <w:tcW w:w="16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23B1036" w14:textId="77777777" w:rsidR="00804460" w:rsidRDefault="00804460" w:rsidP="00CD2481">
            <w:pPr>
              <w:ind w:left="29"/>
            </w:pPr>
            <w:proofErr w:type="gramStart"/>
            <w:r>
              <w:rPr>
                <w:rFonts w:ascii="Arial" w:eastAsia="Arial" w:hAnsi="Arial" w:cs="Arial"/>
                <w:sz w:val="15"/>
              </w:rPr>
              <w:t xml:space="preserve">Datum:   </w:t>
            </w:r>
            <w:proofErr w:type="gramEnd"/>
            <w:r>
              <w:rPr>
                <w:rFonts w:ascii="Arial" w:eastAsia="Arial" w:hAnsi="Arial" w:cs="Arial"/>
                <w:sz w:val="15"/>
              </w:rPr>
              <w:t>30. 7. 20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E9A728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BE8491" w14:textId="77777777" w:rsidR="00804460" w:rsidRDefault="00804460" w:rsidP="00CD2481"/>
        </w:tc>
      </w:tr>
      <w:tr w:rsidR="00804460" w14:paraId="5740746C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E73DD" w14:textId="77777777" w:rsidR="00804460" w:rsidRDefault="00804460" w:rsidP="00CD2481">
            <w:pPr>
              <w:ind w:left="2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FC770" w14:textId="77777777" w:rsidR="00804460" w:rsidRDefault="00804460" w:rsidP="00CD2481">
            <w:pPr>
              <w:ind w:left="139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311F1" w14:textId="77777777" w:rsidR="00804460" w:rsidRDefault="00804460" w:rsidP="00CD2481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26DD" w14:textId="77777777" w:rsidR="00804460" w:rsidRDefault="00804460" w:rsidP="00CD2481">
            <w:pPr>
              <w:ind w:left="27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3BDBC" w14:textId="77777777" w:rsidR="00804460" w:rsidRDefault="00804460" w:rsidP="00CD2481">
            <w:pPr>
              <w:ind w:left="110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299C8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683F" w14:textId="77777777" w:rsidR="00804460" w:rsidRDefault="00804460" w:rsidP="00CD2481">
            <w:pPr>
              <w:ind w:left="72"/>
            </w:pPr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60383" w14:textId="77777777" w:rsidR="00804460" w:rsidRDefault="00804460" w:rsidP="00CD2481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1B57F" w14:textId="77777777" w:rsidR="00804460" w:rsidRDefault="00804460" w:rsidP="00CD2481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C9B2E" w14:textId="77777777" w:rsidR="00804460" w:rsidRDefault="00804460" w:rsidP="00CD2481">
            <w:pPr>
              <w:ind w:left="27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A2FF1" w14:textId="77777777" w:rsidR="00804460" w:rsidRDefault="00804460" w:rsidP="00CD2481"/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1E108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D2565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0F3CDCAC" w14:textId="77777777" w:rsidTr="00CD2481">
        <w:trPr>
          <w:trHeight w:val="106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BF402E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0E0298" w14:textId="77777777" w:rsidR="00804460" w:rsidRDefault="00804460" w:rsidP="00CD2481"/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8671E9" w14:textId="77777777" w:rsidR="00804460" w:rsidRDefault="00804460" w:rsidP="00CD2481"/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CCD8AD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A1474D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3948BE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A8468F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A7DC39" w14:textId="77777777" w:rsidR="00804460" w:rsidRDefault="00804460" w:rsidP="00CD2481"/>
        </w:tc>
        <w:tc>
          <w:tcPr>
            <w:tcW w:w="16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B875B5" w14:textId="77777777" w:rsidR="00804460" w:rsidRDefault="00804460" w:rsidP="00CD2481"/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889C76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E73083" w14:textId="77777777" w:rsidR="00804460" w:rsidRDefault="00804460" w:rsidP="00CD2481"/>
        </w:tc>
      </w:tr>
      <w:tr w:rsidR="00804460" w14:paraId="0BBF25A1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EA661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C1FC8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3C0CCD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91972612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09CF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Geotextilie netkaná pro ochranu, separaci nebo filtraci měrná hmotnost přes 200 do 300 g/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B93545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D87A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77,4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893D8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3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0A183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 399,4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4EF9D3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D2EE5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 399,40</w:t>
            </w: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D6B06" w14:textId="77777777" w:rsidR="00804460" w:rsidRDefault="00804460" w:rsidP="00CD2481"/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22CF979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7C14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36</w:t>
            </w:r>
          </w:p>
        </w:tc>
      </w:tr>
      <w:tr w:rsidR="00804460" w14:paraId="42208B7B" w14:textId="77777777" w:rsidTr="00CD2481">
        <w:trPr>
          <w:trHeight w:val="490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133AA0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FBCDB3F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997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B33F8E5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Přesun sutě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E05071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7AE495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9FE052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86DB2D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3 048,55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37277C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6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9693A46" w14:textId="77777777" w:rsidR="00804460" w:rsidRDefault="00804460" w:rsidP="00CD2481">
            <w:pPr>
              <w:ind w:left="634"/>
            </w:pPr>
            <w:r>
              <w:rPr>
                <w:rFonts w:ascii="Arial" w:eastAsia="Arial" w:hAnsi="Arial" w:cs="Arial"/>
                <w:b/>
                <w:sz w:val="17"/>
              </w:rPr>
              <w:t>23 048,55</w:t>
            </w: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ED5F61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170DEC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07FAFDE4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3D72E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B2F653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A0964F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99722187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2B78" w14:textId="77777777" w:rsidR="00804460" w:rsidRDefault="00804460" w:rsidP="00CD2481">
            <w:pPr>
              <w:ind w:left="29" w:right="104"/>
              <w:jc w:val="both"/>
            </w:pPr>
            <w:r>
              <w:rPr>
                <w:rFonts w:ascii="Arial" w:eastAsia="Arial" w:hAnsi="Arial" w:cs="Arial"/>
                <w:sz w:val="14"/>
              </w:rPr>
              <w:t>Poplatek za uložení stavebního odpadu na recyklační skládce (skládkovné) zeminy a kamení zatříděného do Katalogu odpadů pod kódem 17 05 04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975B1C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8F03B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512,19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8E32F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46CDAE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3 048,5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D67C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92EF6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3 048,55</w:t>
            </w: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7C991" w14:textId="77777777" w:rsidR="00804460" w:rsidRDefault="00804460" w:rsidP="00CD2481"/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2CFC968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2733C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AE05556" w14:textId="77777777" w:rsidTr="00CD2481">
        <w:trPr>
          <w:trHeight w:val="490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EAD325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5B2F893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998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DF6F9D6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Přesun hmot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DB902A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3653D4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3ACB2D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D914B0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 393,01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9F8F30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6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E916F45" w14:textId="77777777" w:rsidR="00804460" w:rsidRDefault="00804460" w:rsidP="00CD2481">
            <w:pPr>
              <w:ind w:left="725"/>
            </w:pPr>
            <w:r>
              <w:rPr>
                <w:rFonts w:ascii="Arial" w:eastAsia="Arial" w:hAnsi="Arial" w:cs="Arial"/>
                <w:b/>
                <w:sz w:val="17"/>
              </w:rPr>
              <w:t>1 393,01</w:t>
            </w:r>
          </w:p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66AEB0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A48834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090633C0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36C6B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715748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2E3CF9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998225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5F1CC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Přesun hmot pro komunikace s krytem z kameniva, monolitickým betonovým nebo živičným dopravní vzdálenost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7A1B0B" w14:textId="77777777" w:rsidR="00804460" w:rsidRDefault="00804460" w:rsidP="00CD2481">
            <w:pPr>
              <w:ind w:left="29"/>
            </w:pPr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C394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696,50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DD5EA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85508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393,0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6F7B1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D34EE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393,01</w:t>
            </w:r>
          </w:p>
        </w:tc>
        <w:tc>
          <w:tcPr>
            <w:tcW w:w="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7748C" w14:textId="77777777" w:rsidR="00804460" w:rsidRDefault="00804460" w:rsidP="00CD2481"/>
        </w:tc>
        <w:tc>
          <w:tcPr>
            <w:tcW w:w="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528EFD4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9714C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4DFC0B77" w14:textId="77777777" w:rsidR="00804460" w:rsidRDefault="00804460" w:rsidP="00804460">
      <w:pPr>
        <w:tabs>
          <w:tab w:val="center" w:pos="2711"/>
          <w:tab w:val="center" w:pos="10210"/>
          <w:tab w:val="center" w:pos="11893"/>
          <w:tab w:val="center" w:pos="12994"/>
          <w:tab w:val="right" w:pos="15559"/>
        </w:tabs>
        <w:spacing w:after="0"/>
      </w:pPr>
      <w:r>
        <w:tab/>
      </w:r>
      <w:r>
        <w:rPr>
          <w:rFonts w:ascii="Arial" w:eastAsia="Arial" w:hAnsi="Arial" w:cs="Arial"/>
          <w:b/>
          <w:sz w:val="19"/>
        </w:rPr>
        <w:t>Celkem</w:t>
      </w:r>
      <w:r>
        <w:rPr>
          <w:rFonts w:ascii="Arial" w:eastAsia="Arial" w:hAnsi="Arial" w:cs="Arial"/>
          <w:b/>
          <w:sz w:val="19"/>
        </w:rPr>
        <w:tab/>
        <w:t>923 643,08</w:t>
      </w:r>
      <w:r>
        <w:rPr>
          <w:rFonts w:ascii="Arial" w:eastAsia="Arial" w:hAnsi="Arial" w:cs="Arial"/>
          <w:b/>
          <w:sz w:val="19"/>
        </w:rPr>
        <w:tab/>
        <w:t>0,00</w:t>
      </w:r>
      <w:r>
        <w:rPr>
          <w:rFonts w:ascii="Arial" w:eastAsia="Arial" w:hAnsi="Arial" w:cs="Arial"/>
          <w:b/>
          <w:sz w:val="19"/>
        </w:rPr>
        <w:tab/>
        <w:t>923 643,08</w:t>
      </w:r>
      <w:r>
        <w:rPr>
          <w:rFonts w:ascii="Arial" w:eastAsia="Arial" w:hAnsi="Arial" w:cs="Arial"/>
          <w:b/>
          <w:sz w:val="19"/>
        </w:rPr>
        <w:tab/>
        <w:t>696,505</w:t>
      </w:r>
    </w:p>
    <w:p w14:paraId="5950AF58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73" w:type="dxa"/>
          <w:left w:w="72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575"/>
        <w:gridCol w:w="581"/>
        <w:gridCol w:w="1214"/>
        <w:gridCol w:w="4473"/>
        <w:gridCol w:w="408"/>
        <w:gridCol w:w="878"/>
        <w:gridCol w:w="1214"/>
        <w:gridCol w:w="140"/>
        <w:gridCol w:w="1252"/>
        <w:gridCol w:w="188"/>
        <w:gridCol w:w="1205"/>
        <w:gridCol w:w="1392"/>
        <w:gridCol w:w="1042"/>
        <w:gridCol w:w="148"/>
        <w:gridCol w:w="847"/>
        <w:gridCol w:w="53"/>
      </w:tblGrid>
      <w:tr w:rsidR="00804460" w14:paraId="4D7E1CD7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39804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B8B27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60567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9F6AA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8C513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D6AB4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35E8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DFA11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F51CB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196B6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FA645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A379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5009418A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3" w:type="dxa"/>
          <w:trHeight w:val="34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A2553AC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HSV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7D916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Práce a dodávky HSV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FCE2D" w14:textId="77777777" w:rsidR="00804460" w:rsidRDefault="00804460" w:rsidP="00CD2481">
            <w:pPr>
              <w:ind w:left="91"/>
            </w:pPr>
            <w:r>
              <w:rPr>
                <w:rFonts w:ascii="Arial" w:eastAsia="Arial" w:hAnsi="Arial" w:cs="Arial"/>
                <w:b/>
                <w:sz w:val="19"/>
              </w:rPr>
              <w:t>8 886 169,4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4355C20" w14:textId="77777777" w:rsidR="00804460" w:rsidRDefault="00804460" w:rsidP="00CD2481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C3847" w14:textId="77777777" w:rsidR="00804460" w:rsidRDefault="00804460" w:rsidP="00CD2481">
            <w:pPr>
              <w:ind w:left="230"/>
            </w:pPr>
            <w:r>
              <w:rPr>
                <w:rFonts w:ascii="Arial" w:eastAsia="Arial" w:hAnsi="Arial" w:cs="Arial"/>
                <w:b/>
                <w:sz w:val="19"/>
              </w:rPr>
              <w:t>8 886 169,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BA7D0FC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>7 405,929</w:t>
            </w:r>
          </w:p>
        </w:tc>
      </w:tr>
      <w:tr w:rsidR="00804460" w14:paraId="2BAB27D8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3" w:type="dxa"/>
          <w:trHeight w:val="32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3DDA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58B32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Zemní prác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BD15" w14:textId="77777777" w:rsidR="00804460" w:rsidRDefault="00804460" w:rsidP="00CD2481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 306 898,7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77FC8" w14:textId="77777777" w:rsidR="00804460" w:rsidRDefault="00804460" w:rsidP="00CD2481">
            <w:pPr>
              <w:ind w:right="5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FB7D" w14:textId="77777777" w:rsidR="00804460" w:rsidRDefault="00804460" w:rsidP="00CD2481">
            <w:pPr>
              <w:ind w:left="374"/>
            </w:pPr>
            <w:r>
              <w:rPr>
                <w:rFonts w:ascii="Arial" w:eastAsia="Arial" w:hAnsi="Arial" w:cs="Arial"/>
                <w:b/>
                <w:sz w:val="17"/>
              </w:rPr>
              <w:t>1 306 898,7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5D07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8,222</w:t>
            </w:r>
          </w:p>
        </w:tc>
      </w:tr>
      <w:tr w:rsidR="00804460" w14:paraId="4FC1E2C7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4F4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321E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8681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1130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E3E2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Sejmutí drnu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do 100 mm, v jakékoliv ploš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4B6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F4E8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80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0222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A08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6 4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C65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C3D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6 4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2D1B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445A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3626BEFD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5B97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0DE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500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211112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9B7F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Odstranění lesní hrabanky pro jakoukoliv tloušťku vrstvy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4911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2F4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0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6277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7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C43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1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5BF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046E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1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E12B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1EDA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F469E00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9C6E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D0615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2FCC8" w14:textId="77777777" w:rsidR="00804460" w:rsidRDefault="00804460" w:rsidP="00CD2481">
            <w:proofErr w:type="gramStart"/>
            <w:r>
              <w:rPr>
                <w:rFonts w:ascii="Arial" w:eastAsia="Arial" w:hAnsi="Arial" w:cs="Arial"/>
                <w:sz w:val="14"/>
              </w:rPr>
              <w:t>122151404-R1</w:t>
            </w:r>
            <w:proofErr w:type="gramEnd"/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44A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ykopávky zeminy v zemnících na suchu strojně zapažených i nezapažených v hornině třídy těžitelnosti I skupiny 1 a 2 přes 100 do 5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0E4C6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96CD6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444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5215F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22B8F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2 2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1EDA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A054E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2 2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E5170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B03DF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2951CEFD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283B5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79748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789664" w14:textId="77777777" w:rsidR="00804460" w:rsidRDefault="00804460" w:rsidP="00CD2481">
            <w:proofErr w:type="gramStart"/>
            <w:r>
              <w:rPr>
                <w:rFonts w:ascii="Arial" w:eastAsia="Arial" w:hAnsi="Arial" w:cs="Arial"/>
                <w:sz w:val="14"/>
              </w:rPr>
              <w:t>122151404-R2</w:t>
            </w:r>
            <w:proofErr w:type="gramEnd"/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665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ykopávky ornice v zemnících na suchu strojně zapažených i nezapažených v hornině třídy těžitelnosti I skupiny 1 a 2 přes 100 do 5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A480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49A4E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62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474D5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6FCBC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1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E8F6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2F32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 1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A74CE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3F028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F504BFA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7E8BB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lastRenderedPageBreak/>
              <w:t>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C3A49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8EAB1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22452206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5A66E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>Odkopávky a prokopávky nezapažené pro silnice a dálnice strojně v hornině třídy těžitelnosti II přes 1 000 do 5 0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0EC28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494C1F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542,81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FA190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9E09B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32 226,12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8717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570D2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32 226,12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A12A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E932D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4B05B18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FA8F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82AC5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1AEC9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32151104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3F66F" w14:textId="77777777" w:rsidR="00804460" w:rsidRDefault="00804460" w:rsidP="00CD2481">
            <w:pPr>
              <w:ind w:right="5"/>
            </w:pPr>
            <w:r>
              <w:rPr>
                <w:rFonts w:ascii="Arial" w:eastAsia="Arial" w:hAnsi="Arial" w:cs="Arial"/>
                <w:sz w:val="14"/>
              </w:rPr>
              <w:t>Hloubení nezapažených rýh šířky do 800 mm strojně s urovnáním dna do předepsaného profilu a spádu v hornině třídy těžitelnosti I skupiny 1 a 2 přes 10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41F16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D666E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81,012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36F3D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62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34D72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5 523,94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2F6D9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8BA24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5 523,94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DC692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BA2F2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603E1929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A34C5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B5387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432AC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27021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0B6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odorovné přemístění drnu na suchu na vzdálenost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3C4D7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745AD1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80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CF18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0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5B57B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12 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4192E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AD65F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12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2D51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8E32C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B4A8ED7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77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82E4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3773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044C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2751117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B660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odorovné přemístění výkopku nebo sypaniny po suchu na obvyklém dopravním prostředku, bez naložení výkopku, avšak se složením bez rozhrnutí z horniny třídy těžitelnosti I skupiny 1 až 3 na vzdálenost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6DFC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94CEEF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868,822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D36C4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08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EDEE9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596 714,98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E7921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DC57C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596 714,98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1FEB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8BD3D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04CD559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5676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03F65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0DD65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6715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5DD0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Nakládání, skládání a překládá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neulehlého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výkopku nebo sypaniny strojně nakládání, množství přes 100 m3, z hornin třídy těžitelnosti I, skupiny 1 až 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5DC37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1F94BB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868,822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9972C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D4C9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 212,93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36CCD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5D39D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 212,93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817A2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8CE3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D7E4A86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A1935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9E72E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AB033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71152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88758" w14:textId="77777777" w:rsidR="00804460" w:rsidRDefault="00804460" w:rsidP="00CD2481">
            <w:pPr>
              <w:ind w:right="91"/>
              <w:jc w:val="both"/>
            </w:pPr>
            <w:r>
              <w:rPr>
                <w:rFonts w:ascii="Arial" w:eastAsia="Arial" w:hAnsi="Arial" w:cs="Arial"/>
                <w:sz w:val="14"/>
              </w:rPr>
              <w:t>Uložení sypaniny do zhutněných násypů pro silnice, dálnice a letiště s rozprostřením sypaniny ve vrstvách, s hrubým urovnáním a uzavřením povrchu násypu z hornin soudržných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5CED5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093F0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54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C3BA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C440C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852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F6394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0160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85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EC18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8619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A2FD6A3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FDBA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D9D6A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CC8F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712512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7899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Uložení sypaniny na skládky nebo meziskládky bez hutnění s upravením uložené sypaniny do předepsaného tvaru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B582F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6D871B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704,822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5070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,000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4C5B4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5 981,97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57BA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9B4B7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5 981,97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AB1B8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4CCBB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784A1D07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73" w:type="dxa"/>
          <w:left w:w="29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3A87B449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8925F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43807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6457F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51AFD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892D82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3A6A6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D00A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ED20B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E5DB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AF80B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AB702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B88B1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428996FD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C210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2BA81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DD3E9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74151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564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ásyp sypaninou z jakékoliv horniny strojně s uložením výkopku ve vrstvách se zhutněním jam, šachet, rýh nebo kolem objektů v těchto vykopávkách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19E46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5CE7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,08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20E1F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8A7FE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72,1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5A78D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DAD6E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72,1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732CF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91D44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6784F11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7230A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C1D1E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9E9D8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115230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F161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Úprava pláně na stavbách silnic a dálnic strojně v zářezech mimo skalních se zhutnění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D06C5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D83D16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6 796,58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AC50C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A3CFB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5 541,8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63744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70530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5 541,8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2E3D3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EE27C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46146587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DEFE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68672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90F0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141113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2D95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aložení trávníku na půdě předem připravené plochy do 1000 m2 výsevem včetně utažení parkového na svahu přes 1:5 do 1: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E9796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29212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1 08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0AA4D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629FF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9 44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9F10E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596AA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9 44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5C791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9ED9C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4F2367D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87D0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lastRenderedPageBreak/>
              <w:t>2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5779D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EB4E0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22511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C6F1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Svahování trvalých svahů do projektovaných profilů strojně s potřebným přemístěním výkopku při svahování násypů v jakékoliv hornině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DE2FA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D5F367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1 08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78E0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3FC98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 88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2321F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DB36C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 8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D27C8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FF9B3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29000819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14B6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55864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0D3AE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235102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1D3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Rozprostření a urovnání ornice ve svahu sklonu přes 1:5 strojně při souvislé ploše do 100 m2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vrstvy do 2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5FAAA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21F906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1 080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5B0B7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D27A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7 48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A958F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C7885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7 4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C52F3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B2309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471BB474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73B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BC62C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E356B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58343959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40807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amenivo drcené hrubé frakce 32/6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AE92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1E2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,2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45B4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61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456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1 211,2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5AF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00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1 211,2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1E34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90BF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,200</w:t>
            </w:r>
          </w:p>
        </w:tc>
      </w:tr>
      <w:tr w:rsidR="00804460" w14:paraId="28111CC9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69DC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0D59C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F791F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057241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5DA0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osivo směs travní parková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281EB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DE7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1,6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9308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5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6A46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 261,6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DA73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592E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 261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3CD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38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22</w:t>
            </w:r>
          </w:p>
        </w:tc>
      </w:tr>
    </w:tbl>
    <w:p w14:paraId="338A19D8" w14:textId="77777777" w:rsidR="00804460" w:rsidRDefault="00804460" w:rsidP="00804460">
      <w:pPr>
        <w:pStyle w:val="Nadpis2"/>
        <w:tabs>
          <w:tab w:val="center" w:pos="1204"/>
          <w:tab w:val="center" w:pos="2748"/>
          <w:tab w:val="center" w:pos="10273"/>
          <w:tab w:val="center" w:pos="11917"/>
          <w:tab w:val="center" w:pos="13057"/>
          <w:tab w:val="right" w:pos="15559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17"/>
        </w:rPr>
        <w:t>2</w:t>
      </w:r>
      <w:r>
        <w:rPr>
          <w:sz w:val="17"/>
        </w:rPr>
        <w:tab/>
        <w:t>Zakládání</w:t>
      </w:r>
      <w:r>
        <w:rPr>
          <w:sz w:val="17"/>
        </w:rPr>
        <w:tab/>
        <w:t>505 032,00</w:t>
      </w:r>
      <w:r>
        <w:rPr>
          <w:sz w:val="17"/>
        </w:rPr>
        <w:tab/>
        <w:t>0,00</w:t>
      </w:r>
      <w:r>
        <w:rPr>
          <w:sz w:val="17"/>
        </w:rPr>
        <w:tab/>
        <w:t>505 032,00</w:t>
      </w:r>
      <w:r>
        <w:rPr>
          <w:sz w:val="17"/>
        </w:rPr>
        <w:tab/>
        <w:t>387,131</w:t>
      </w:r>
    </w:p>
    <w:tbl>
      <w:tblPr>
        <w:tblStyle w:val="TableGrid"/>
        <w:tblW w:w="15610" w:type="dxa"/>
        <w:tblInd w:w="-29" w:type="dxa"/>
        <w:tblCellMar>
          <w:top w:w="0" w:type="dxa"/>
          <w:left w:w="29" w:type="dxa"/>
          <w:bottom w:w="3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260B2DC6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E509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371BA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2DC61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21275250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53F1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Trativody z drenážních trubek pro liniové stavby a komunikace se zřízením štěrkového lože pod trubky a s jejich obsypem v otevřeném výkopu trubka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korugovaná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PP SN 8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celoperforovaná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360° DN 15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21396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A50B06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1 388,2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A4CBC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6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299E8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99 752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B28A3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6D212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99 75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9E49A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27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7CA67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6,530</w:t>
            </w:r>
          </w:p>
        </w:tc>
      </w:tr>
      <w:tr w:rsidR="00804460" w14:paraId="6F9A912D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7D92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2727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1CE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2743137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A7C7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Betonový práh z betonu tř. C 20/25 XF1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DEF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7B5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24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A3E0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2 0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A88E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28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EBF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1983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2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A26B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,50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C0A0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600</w:t>
            </w:r>
          </w:p>
        </w:tc>
      </w:tr>
      <w:tr w:rsidR="00804460" w14:paraId="6D70FECE" w14:textId="77777777" w:rsidTr="00CD2481">
        <w:trPr>
          <w:trHeight w:val="175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C0603D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A38C56C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4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EFAA216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Vodorovné konstrukc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0292EBC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6F2CF2A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C027B9D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64D0B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6 748,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C01D8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93A661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6 748,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06B5F37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30992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7,993</w:t>
            </w:r>
          </w:p>
        </w:tc>
      </w:tr>
      <w:tr w:rsidR="00804460" w14:paraId="0071BAC9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EC0C2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9B6D5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BD8FE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451572111_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62B5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Lože pod potrubí, stoky a drobné objekty v otevřeném výkopu z lomové prosívky fr.0/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FA938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FBA9B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9,516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A9D5D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76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7DCB0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6 748,1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E3E77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34E64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6 748,1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73F8D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89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1EBE27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7,993</w:t>
            </w:r>
          </w:p>
        </w:tc>
      </w:tr>
    </w:tbl>
    <w:p w14:paraId="2617519E" w14:textId="77777777" w:rsidR="00804460" w:rsidRDefault="00804460" w:rsidP="00804460">
      <w:pPr>
        <w:pStyle w:val="Nadpis2"/>
        <w:tabs>
          <w:tab w:val="center" w:pos="1204"/>
          <w:tab w:val="center" w:pos="3216"/>
          <w:tab w:val="center" w:pos="10203"/>
          <w:tab w:val="center" w:pos="11917"/>
          <w:tab w:val="center" w:pos="12987"/>
          <w:tab w:val="right" w:pos="15559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17"/>
        </w:rPr>
        <w:t>5</w:t>
      </w:r>
      <w:r>
        <w:rPr>
          <w:sz w:val="17"/>
        </w:rPr>
        <w:tab/>
        <w:t>Komunikace pozemní</w:t>
      </w:r>
      <w:r>
        <w:rPr>
          <w:sz w:val="17"/>
        </w:rPr>
        <w:tab/>
        <w:t>6 615 709,83</w:t>
      </w:r>
      <w:r>
        <w:rPr>
          <w:sz w:val="17"/>
        </w:rPr>
        <w:tab/>
        <w:t>0,00</w:t>
      </w:r>
      <w:r>
        <w:rPr>
          <w:sz w:val="17"/>
        </w:rPr>
        <w:tab/>
        <w:t>6 615 709,83</w:t>
      </w:r>
      <w:r>
        <w:rPr>
          <w:sz w:val="17"/>
        </w:rPr>
        <w:tab/>
        <w:t>6 955,179</w:t>
      </w:r>
    </w:p>
    <w:tbl>
      <w:tblPr>
        <w:tblStyle w:val="TableGrid"/>
        <w:tblW w:w="15610" w:type="dxa"/>
        <w:tblInd w:w="-29" w:type="dxa"/>
        <w:tblCellMar>
          <w:top w:w="0" w:type="dxa"/>
          <w:left w:w="29" w:type="dxa"/>
          <w:bottom w:w="3" w:type="dxa"/>
          <w:right w:w="26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747C47FB" w14:textId="77777777" w:rsidTr="00CD2481">
        <w:trPr>
          <w:trHeight w:val="95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A2CE6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D506A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6CB32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10811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22608B" w14:textId="77777777" w:rsidR="00804460" w:rsidRDefault="00804460" w:rsidP="00CD2481">
            <w:pPr>
              <w:spacing w:line="250" w:lineRule="auto"/>
            </w:pPr>
            <w:r>
              <w:rPr>
                <w:rFonts w:ascii="Arial" w:eastAsia="Arial" w:hAnsi="Arial" w:cs="Arial"/>
                <w:sz w:val="14"/>
              </w:rPr>
              <w:t>Zřízení podkladu ze zeminy upravené hydraulickými pojivy vápnem, cementem nebo směsnými pojivy (materiál ve specifikaci) s rozprostřením, promísením, vlhčením, zhutněním a ošetřením vodou plochy přes 1 000 do 5 000 m2, tloušťka po zhutnění přes 450 do</w:t>
            </w:r>
          </w:p>
          <w:p w14:paraId="08DEB23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682D1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97ADC4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6 796,58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2183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96B7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73 811,9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F9C18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82DE7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73 811,9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9C72F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F22B8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5EE27100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0" w:type="dxa"/>
          <w:left w:w="29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0A2F0E9A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600EA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DEAC5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478A3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4BC5D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B09A3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D817D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D78F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78748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DBB49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6A92C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4EC07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FA9BA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4FD3E51E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4FEF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94AB6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7FC0D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485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6DEA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dklad ze štěrkodrti ŠD s rozprostřením a zhutněním plochy přes</w:t>
            </w:r>
          </w:p>
          <w:p w14:paraId="0D67F2D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100 m2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15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DB59C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10DC72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5 890,36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E5EC7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3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E408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89 308,9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EED2C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85A8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89 308,91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54F4A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34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39C8A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032,176</w:t>
            </w:r>
          </w:p>
        </w:tc>
      </w:tr>
      <w:tr w:rsidR="00804460" w14:paraId="57A5E083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0995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AAD5A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D41AA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485111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F332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dklad ze štěrkodrti ŠD s rozprostřením a zhutněním plochy přes</w:t>
            </w:r>
          </w:p>
          <w:p w14:paraId="7B2B8CF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100 m2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16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B68A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A7376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6 796,57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AC307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43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CBFA5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71 910,2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50469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B08D9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71 910,23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34639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36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DDAF9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501,140</w:t>
            </w:r>
          </w:p>
        </w:tc>
      </w:tr>
      <w:tr w:rsidR="00804460" w14:paraId="7ABDA268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A2E55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444B9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13A5D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5155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CCF8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Asfaltový beton vrstva podkladní ACP 16 (obalované kamenivo </w:t>
            </w:r>
            <w:proofErr w:type="gramStart"/>
            <w:r>
              <w:rPr>
                <w:rFonts w:ascii="Arial" w:eastAsia="Arial" w:hAnsi="Arial" w:cs="Arial"/>
                <w:sz w:val="14"/>
              </w:rPr>
              <w:t>střednězrnné - OKS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) s rozprostřením a zhutněním v pruhu šířky přes 1,5 do 3 m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7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41C23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C4617E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5 336,57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DCEA8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4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1E090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819 770,3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4CE5B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14D88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819 770,37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C4488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8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1E480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85,291</w:t>
            </w:r>
          </w:p>
        </w:tc>
      </w:tr>
      <w:tr w:rsidR="00804460" w14:paraId="7418101B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0C71A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70257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597F3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9851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199E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Zpevnění krajnic nebo komunikací pro pěší s rozprostřením a zhutněním, po zhutnění štěrkodrt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15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8F1C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CF489C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1 448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217E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F1BD8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5 344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013E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C31AF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5 34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EEDFC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345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0CCCC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99,560</w:t>
            </w:r>
          </w:p>
        </w:tc>
      </w:tr>
      <w:tr w:rsidR="00804460" w14:paraId="08D8807A" w14:textId="77777777" w:rsidTr="00CD2481"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ECFA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lastRenderedPageBreak/>
              <w:t>3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0E64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E020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699033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01F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řízení zemních krajnic z hornin jakékoliv třídy se zhutnění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8F2A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266F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89,6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A0D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13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32C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1 684,8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A7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3E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1 684,8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8A67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670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1BAFD7E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C57DA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72EF8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5CB36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7311111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BB8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střik infiltrační PI z asfaltu silničního s posypem kamenivem, v množství 1,00 kg/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D8E68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0FF979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5 890,36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24E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E3CF4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4 245,8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93735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CB24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4 245,84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117B8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BC0FE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5,401</w:t>
            </w:r>
          </w:p>
        </w:tc>
      </w:tr>
      <w:tr w:rsidR="00804460" w14:paraId="7852C153" w14:textId="77777777" w:rsidTr="00CD2481">
        <w:trPr>
          <w:trHeight w:val="408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B85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6981D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A7B41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73231108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4575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ostřik spojovací PS bez posypu kamenivem ze silniční emulze, v množství 0,50 kg/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87193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DF3BCF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5 336,57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062C1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D681E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0 048,5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41D44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78A5F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0 048,55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82F0B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5927A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,722</w:t>
            </w:r>
          </w:p>
        </w:tc>
      </w:tr>
      <w:tr w:rsidR="00804460" w14:paraId="53175AD9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CF8C0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3AF02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1B262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77134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3DC9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Asfaltový beton vrstva obrusná ACO 11 (ABS) s rozprostřením a se zhutněním z nemodifikovaného asfaltu v pruhu šířky do 3 m tř. I, po zhutnění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4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837E8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9AC974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5 034,5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2F45F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1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9D463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077 383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9A97A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7961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077 383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5B65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0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30F44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22,229</w:t>
            </w:r>
          </w:p>
        </w:tc>
      </w:tr>
      <w:tr w:rsidR="00804460" w14:paraId="0F747711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050CA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C22F2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9749D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9451111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040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Kladení dlažby z lomového kamene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lomařsky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upraveného v ploše vodorovné nebo ve sklonu na plocho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. do 250 mm, bez vyplnění spár, s provedením lože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50 mm z betonu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BEB15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A6570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6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65B47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 62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C9C62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 72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C3761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9766B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 72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4B6F9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3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03CA4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804</w:t>
            </w:r>
          </w:p>
        </w:tc>
      </w:tr>
      <w:tr w:rsidR="00804460" w14:paraId="2888E71B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876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B21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2538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5973611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C63B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Svodnice ocelová světlost 100x100 mm kotvená do betonu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9A03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73A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2,2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8D79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 86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464E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3 467,4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99C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D335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3 467,4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678B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108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24A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,841</w:t>
            </w:r>
          </w:p>
        </w:tc>
      </w:tr>
      <w:tr w:rsidR="00804460" w14:paraId="35B10A56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16B1C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F743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508242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5859105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1EB4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pojivo hydraulické pro podkladní vrstvy zeminy mrazu a síranům odolné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CCD433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F5593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67,015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6D08D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72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F838B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999 014,8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A438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09B1D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999 014,83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F9326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0F0EA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67,015</w:t>
            </w:r>
          </w:p>
        </w:tc>
      </w:tr>
      <w:tr w:rsidR="00804460" w14:paraId="4571CEFC" w14:textId="77777777" w:rsidTr="00CD2481">
        <w:trPr>
          <w:trHeight w:val="175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3E65989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705C3E0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8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3381974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Trubní vedení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A355002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A4B2089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2C105F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87CD5D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60 966,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82578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098DB9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60 966,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2D1EBF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017EF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254</w:t>
            </w:r>
          </w:p>
        </w:tc>
      </w:tr>
      <w:tr w:rsidR="00804460" w14:paraId="114CA5AA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1E64E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12A79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B467B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871420330_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B5D6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ontáž kanalizačního potrubí z plastů z polypropylenu PP hladkého plnostěnného SN 16 DN 600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3AF94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7B0AB8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7,8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56DF1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5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9D35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201,2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EE9EB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4B4C6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201,2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BF3CF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93EF3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8BDB667" w14:textId="77777777" w:rsidTr="00CD2481"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C235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42CAC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2B68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28617099_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008F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trubka kanalizační PP plnostěnná třívrstvá DN 600x6000mm SN16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C56C6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C830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,917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C69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 549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1B2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9 765,4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525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522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9 765,43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7E3E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3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EF0E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53</w:t>
            </w:r>
          </w:p>
        </w:tc>
      </w:tr>
    </w:tbl>
    <w:p w14:paraId="710B3C05" w14:textId="77777777" w:rsidR="00804460" w:rsidRDefault="00804460" w:rsidP="00804460">
      <w:pPr>
        <w:pStyle w:val="Nadpis2"/>
        <w:tabs>
          <w:tab w:val="center" w:pos="1204"/>
          <w:tab w:val="center" w:pos="3777"/>
          <w:tab w:val="center" w:pos="10273"/>
          <w:tab w:val="center" w:pos="11917"/>
          <w:tab w:val="center" w:pos="13057"/>
          <w:tab w:val="right" w:pos="15559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17"/>
        </w:rPr>
        <w:t>9</w:t>
      </w:r>
      <w:r>
        <w:rPr>
          <w:sz w:val="17"/>
        </w:rPr>
        <w:tab/>
        <w:t>Ostatní konstrukce a práce, bourání</w:t>
      </w:r>
      <w:r>
        <w:rPr>
          <w:sz w:val="17"/>
        </w:rPr>
        <w:tab/>
        <w:t>146 911,56</w:t>
      </w:r>
      <w:r>
        <w:rPr>
          <w:sz w:val="17"/>
        </w:rPr>
        <w:tab/>
        <w:t>0,00</w:t>
      </w:r>
      <w:r>
        <w:rPr>
          <w:sz w:val="17"/>
        </w:rPr>
        <w:tab/>
        <w:t>146 911,56</w:t>
      </w:r>
      <w:r>
        <w:rPr>
          <w:sz w:val="17"/>
        </w:rPr>
        <w:tab/>
        <w:t>27,152</w:t>
      </w:r>
    </w:p>
    <w:p w14:paraId="570A8B45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30. 7. 2024</w:t>
      </w:r>
    </w:p>
    <w:tbl>
      <w:tblPr>
        <w:tblStyle w:val="TableGrid"/>
        <w:tblW w:w="15610" w:type="dxa"/>
        <w:tblInd w:w="-29" w:type="dxa"/>
        <w:tblCellMar>
          <w:top w:w="0" w:type="dxa"/>
          <w:left w:w="29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143ED0A9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AEDB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9EAC4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02790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A884B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B7BF0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8618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B33B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CBE97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87408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83431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71B1D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7DCD0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4EB84175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7A69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F5F8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A0820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194131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308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toková jímka propustku z betonu prostého tř. C 30/37 XF4+XD3, propustku z trub DN do 8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5ADF3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3347C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56947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8 08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8A388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 088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A8503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1A31C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8 088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F40BC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,22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7543D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,226</w:t>
            </w:r>
          </w:p>
        </w:tc>
      </w:tr>
      <w:tr w:rsidR="00804460" w14:paraId="4DBF7740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B401B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B3A08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213D7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194412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FFECF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>Čelo propustku včetně římsy ze zdiva z lomového kamene, pro propustek z trub DN 600 až 8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1F195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C567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00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2E7CC8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31 36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5E52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 362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E5544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DFD1D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 36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2AE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,751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5EED3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,751</w:t>
            </w:r>
          </w:p>
        </w:tc>
      </w:tr>
      <w:tr w:rsidR="00804460" w14:paraId="07955C30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EC06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37BCF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59BE4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19726122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6770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Geotextilie netkaná pro ochranu, separaci nebo filtraci měrná hmotnost přes 200 do 300 g/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700B7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74FDF1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2 498,76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3EF05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97727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7 461,5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0EAA1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A078B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7 461,5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44F96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2098D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,174</w:t>
            </w:r>
          </w:p>
        </w:tc>
      </w:tr>
      <w:tr w:rsidR="00804460" w14:paraId="4FFF9FDC" w14:textId="77777777" w:rsidTr="00CD2481">
        <w:trPr>
          <w:trHeight w:val="175"/>
        </w:trPr>
        <w:tc>
          <w:tcPr>
            <w:tcW w:w="115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FE4142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01A2DB6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997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7586374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Přesun sutě</w:t>
            </w:r>
          </w:p>
        </w:tc>
        <w:tc>
          <w:tcPr>
            <w:tcW w:w="4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EC25CB" w14:textId="77777777" w:rsidR="00804460" w:rsidRDefault="00804460" w:rsidP="00CD2481"/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72AF9F" w14:textId="77777777" w:rsidR="00804460" w:rsidRDefault="00804460" w:rsidP="00CD2481"/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4C81631" w14:textId="77777777" w:rsidR="00804460" w:rsidRDefault="00804460" w:rsidP="00CD2481"/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B082E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19 090,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3F8D9A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C37BD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19 090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272D793" w14:textId="77777777" w:rsidR="00804460" w:rsidRDefault="00804460" w:rsidP="00CD2481"/>
        </w:tc>
        <w:tc>
          <w:tcPr>
            <w:tcW w:w="10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AC4EE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7106C58C" w14:textId="77777777" w:rsidTr="00CD2481">
        <w:trPr>
          <w:trHeight w:val="59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A4AD9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A343B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693AC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9722187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2E85" w14:textId="77777777" w:rsidR="00804460" w:rsidRDefault="00804460" w:rsidP="00CD2481">
            <w:pPr>
              <w:ind w:right="104"/>
              <w:jc w:val="both"/>
            </w:pPr>
            <w:r>
              <w:rPr>
                <w:rFonts w:ascii="Arial" w:eastAsia="Arial" w:hAnsi="Arial" w:cs="Arial"/>
                <w:sz w:val="14"/>
              </w:rPr>
              <w:t>Poplatek za uložení stavebního odpadu na recyklační skládce (skládkovné) zeminy a kamení zatříděného do Katalogu odpadů pod kódem 17 05 04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62AE0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BB63B6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4 868,680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ED322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45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A9F7E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19 090,6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75A4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6FBAC5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19 090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5CBF6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273AC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2F361212" w14:textId="77777777" w:rsidTr="00CD2481">
        <w:trPr>
          <w:trHeight w:val="490"/>
        </w:trPr>
        <w:tc>
          <w:tcPr>
            <w:tcW w:w="11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D5835F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91DA290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998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0F239FE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Přesun hmot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A78A49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70D128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14E60A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CC9E6C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4 811,86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8A7FFC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00CE6F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4 811,86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045702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38ACF0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78015D87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0093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lastRenderedPageBreak/>
              <w:t>4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4D6FA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1EF4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982251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54FD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řesun hmot pro komunikace s krytem z kameniva, monolitickým betonovým nebo živičným dopravní vzdálenost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D389F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5FE945" w14:textId="77777777" w:rsidR="00804460" w:rsidRDefault="00804460" w:rsidP="00CD2481">
            <w:pPr>
              <w:ind w:left="14"/>
              <w:jc w:val="both"/>
            </w:pPr>
            <w:r>
              <w:rPr>
                <w:rFonts w:ascii="Arial" w:eastAsia="Arial" w:hAnsi="Arial" w:cs="Arial"/>
                <w:sz w:val="14"/>
              </w:rPr>
              <w:t>7 405,929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84EC8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730FF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4 811,8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3892E1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67B04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4 811,8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1AABE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6021E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676DF050" w14:textId="77777777" w:rsidR="00804460" w:rsidRDefault="00804460" w:rsidP="00804460">
      <w:pPr>
        <w:pStyle w:val="Nadpis1"/>
        <w:tabs>
          <w:tab w:val="center" w:pos="2711"/>
          <w:tab w:val="center" w:pos="10131"/>
          <w:tab w:val="center" w:pos="11893"/>
          <w:tab w:val="center" w:pos="12915"/>
          <w:tab w:val="right" w:pos="15559"/>
        </w:tabs>
        <w:ind w:left="0" w:right="-14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Celkem</w:t>
      </w:r>
      <w:r>
        <w:tab/>
        <w:t>8 886 169,40</w:t>
      </w:r>
      <w:r>
        <w:tab/>
        <w:t>0,00</w:t>
      </w:r>
      <w:r>
        <w:tab/>
        <w:t>8 886 169,40</w:t>
      </w:r>
      <w:r>
        <w:tab/>
        <w:t>7 405,929</w:t>
      </w:r>
    </w:p>
    <w:p w14:paraId="7FA91908" w14:textId="77777777" w:rsidR="00804460" w:rsidRDefault="00804460" w:rsidP="00804460">
      <w:pPr>
        <w:sectPr w:rsidR="0080446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40" w:h="11900" w:orient="landscape"/>
          <w:pgMar w:top="2678" w:right="691" w:bottom="1666" w:left="590" w:header="1277" w:footer="1238" w:gutter="0"/>
          <w:cols w:space="708"/>
          <w:titlePg/>
        </w:sectPr>
      </w:pPr>
    </w:p>
    <w:p w14:paraId="15323E4C" w14:textId="77777777" w:rsidR="00804460" w:rsidRDefault="00804460" w:rsidP="00804460">
      <w:pPr>
        <w:pStyle w:val="Nadpis2"/>
        <w:ind w:left="1152"/>
      </w:pPr>
      <w:r>
        <w:lastRenderedPageBreak/>
        <w:t>úsek od ZÚ po km 0.100</w:t>
      </w:r>
    </w:p>
    <w:p w14:paraId="438C9CC9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19. 8. 2024</w:t>
      </w:r>
    </w:p>
    <w:tbl>
      <w:tblPr>
        <w:tblStyle w:val="TableGrid"/>
        <w:tblW w:w="15610" w:type="dxa"/>
        <w:tblInd w:w="-29" w:type="dxa"/>
        <w:tblCellMar>
          <w:top w:w="73" w:type="dxa"/>
          <w:left w:w="72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575"/>
        <w:gridCol w:w="581"/>
        <w:gridCol w:w="1214"/>
        <w:gridCol w:w="4473"/>
        <w:gridCol w:w="408"/>
        <w:gridCol w:w="878"/>
        <w:gridCol w:w="269"/>
        <w:gridCol w:w="945"/>
        <w:gridCol w:w="1392"/>
        <w:gridCol w:w="188"/>
        <w:gridCol w:w="1205"/>
        <w:gridCol w:w="1392"/>
        <w:gridCol w:w="1042"/>
        <w:gridCol w:w="192"/>
        <w:gridCol w:w="804"/>
        <w:gridCol w:w="52"/>
      </w:tblGrid>
      <w:tr w:rsidR="00804460" w14:paraId="0CADC859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7A72F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57996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63C37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10A2E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07ED2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E1EB9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D704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94229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C0E17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5511D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58753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54110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1CBCAFF0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2" w:type="dxa"/>
          <w:trHeight w:val="34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1EBC764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HSV</w:t>
            </w:r>
          </w:p>
        </w:tc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CFEA0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Práce a dodávky HSV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11BEB" w14:textId="77777777" w:rsidR="00804460" w:rsidRDefault="00804460" w:rsidP="00CD2481">
            <w:pPr>
              <w:ind w:right="239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33 696,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A28BE0A" w14:textId="77777777" w:rsidR="00804460" w:rsidRDefault="00804460" w:rsidP="00CD2481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F8444" w14:textId="77777777" w:rsidR="00804460" w:rsidRDefault="00804460" w:rsidP="00CD2481">
            <w:pPr>
              <w:ind w:left="494"/>
            </w:pPr>
            <w:r>
              <w:rPr>
                <w:rFonts w:ascii="Arial" w:eastAsia="Arial" w:hAnsi="Arial" w:cs="Arial"/>
                <w:b/>
                <w:sz w:val="19"/>
              </w:rPr>
              <w:t>33 696,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51D74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1,416</w:t>
            </w:r>
          </w:p>
        </w:tc>
      </w:tr>
      <w:tr w:rsidR="00804460" w14:paraId="5B8DC3C7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2" w:type="dxa"/>
          <w:trHeight w:val="32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484E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1</w:t>
            </w:r>
          </w:p>
        </w:tc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0A211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Zemní práce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635D4" w14:textId="77777777" w:rsidR="00804460" w:rsidRDefault="00804460" w:rsidP="00CD2481">
            <w:pPr>
              <w:ind w:right="238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2 637,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BBCB7" w14:textId="77777777" w:rsidR="00804460" w:rsidRDefault="00804460" w:rsidP="00CD2481">
            <w:pPr>
              <w:ind w:right="5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382E2" w14:textId="77777777" w:rsidR="00804460" w:rsidRDefault="00804460" w:rsidP="00CD2481">
            <w:pPr>
              <w:ind w:left="605"/>
            </w:pPr>
            <w:r>
              <w:rPr>
                <w:rFonts w:ascii="Arial" w:eastAsia="Arial" w:hAnsi="Arial" w:cs="Arial"/>
                <w:b/>
                <w:sz w:val="17"/>
              </w:rPr>
              <w:t>32 637,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00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,416</w:t>
            </w:r>
          </w:p>
        </w:tc>
      </w:tr>
      <w:tr w:rsidR="00804460" w14:paraId="145ABC2F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9C9D6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5073A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70CC3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3101215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526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Hloubení jamek pro vysazování rostlin v zemině tř.1 až 4 s výměnou půdy z </w:t>
            </w:r>
            <w:proofErr w:type="gramStart"/>
            <w:r>
              <w:rPr>
                <w:rFonts w:ascii="Arial" w:eastAsia="Arial" w:hAnsi="Arial" w:cs="Arial"/>
                <w:sz w:val="14"/>
              </w:rPr>
              <w:t>50%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 v rovině nebo na svahu do 1:5, objemu přes 0,125 do 0,4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555F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E00FA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C4ECC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42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BC853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11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4EFFD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B9E72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11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562F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116BA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6ED5F092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20F7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4957D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BC778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102114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333E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ýsadba dřeviny s balem do předem vyhloubené jamky se zalitím v rovině nebo na svahu do 1:5, při průměru balu přes 400 do 5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2A793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79D09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44B40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53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BB7C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265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932D8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468B5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265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BF5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F73C6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2F9B110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AFC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6D7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0EB0A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21513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5B2E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Ukotvení dřeviny kůly třemi kůly, délky přes 2 do 3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153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1CF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42EF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8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A6E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BA3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2CD2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4B82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23A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24923B4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0A5BC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088A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37964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50113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D2EBC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>Zhotovení obalu kmene a spodních částí větví stromu z juty ve dvou vrstvách v rovině nebo na svahu do 1:5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46AF5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0D28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0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58600E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2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69AD9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28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362B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364C7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2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1F2E3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BEEE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7</w:t>
            </w:r>
          </w:p>
        </w:tc>
      </w:tr>
      <w:tr w:rsidR="00804460" w14:paraId="44A5E0CB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EBA0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6A255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276C4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8131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181F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Ochrana dřevin před okusem zvěří ručně v rovině nebo ve svahu do</w:t>
            </w:r>
          </w:p>
          <w:p w14:paraId="1B938D9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:5, pletivem, výšky do 2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AC924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75A51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4BF6C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5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47987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7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B2164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0E83D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77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E43F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2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65B38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10</w:t>
            </w:r>
          </w:p>
        </w:tc>
      </w:tr>
      <w:tr w:rsidR="00804460" w14:paraId="53CB1F6F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ADAAE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8253F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DCABE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9114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AE5ED" w14:textId="77777777" w:rsidR="00804460" w:rsidRDefault="00804460" w:rsidP="00CD2481">
            <w:pPr>
              <w:ind w:right="24"/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Mulčování vysazených rostlin mulčovací kůrou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do 100 mm v rovině nebo na svahu do 1:5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13935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08F73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015ED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A1024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E0336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20F4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2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5746C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43D18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E7B634F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81BFE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AC3EA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EBC9C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5802114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7E97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Hnojení půdy nebo trávníku v rovině nebo na svahu do 1:5 umělým hnojivem s rozdělením k jednotlivým rostliná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B3AFA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63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2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7254E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7 45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2F931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4,91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2A67D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DD98F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4,91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410B2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549F9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36224786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DA66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60CB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3C5D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58043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A9E4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alití rostlin vodou plochy záhonů jednotlivě do 20 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FDD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77C2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5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427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41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3FC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08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852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682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08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3A0B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677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3394F3CA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EA19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AFE3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8742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585112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DD28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Dovoz vody pro zálivku rostli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E8A5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6E1D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5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2EDB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2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60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2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126E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F59F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A587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352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0E2F5E4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4A3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5AC0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63184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103211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96E2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zahradní substrát pro výsadbu V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0E61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F748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56DD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46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3264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467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F1C9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9E2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467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CB6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2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E118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20</w:t>
            </w:r>
          </w:p>
        </w:tc>
      </w:tr>
      <w:tr w:rsidR="00804460" w14:paraId="62C785B5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FD7F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C19B6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35ED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2650430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A448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jabloň domácí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3FAD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BA18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0056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95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AF4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856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605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F38D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856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3ED5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2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F1A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7</w:t>
            </w:r>
          </w:p>
        </w:tc>
      </w:tr>
      <w:tr w:rsidR="00804460" w14:paraId="772B91AC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15C4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DDC60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BF46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2650300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C606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javor kle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F36B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5FDB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3A8B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3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DCF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 6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8552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C0C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 6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DB0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0CA3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0</w:t>
            </w:r>
          </w:p>
        </w:tc>
      </w:tr>
      <w:tr w:rsidR="00804460" w14:paraId="4A65ECC7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7BE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2A76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B1E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60591257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1DE3B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 xml:space="preserve">kůl vyvazovací dřevěný impregnovaný D </w:t>
            </w:r>
            <w:proofErr w:type="gramStart"/>
            <w:r>
              <w:rPr>
                <w:rFonts w:ascii="Arial" w:eastAsia="Arial" w:hAnsi="Arial" w:cs="Arial"/>
                <w:i/>
                <w:sz w:val="14"/>
              </w:rPr>
              <w:t>8cm</w:t>
            </w:r>
            <w:proofErr w:type="gramEnd"/>
            <w:r>
              <w:rPr>
                <w:rFonts w:ascii="Arial" w:eastAsia="Arial" w:hAnsi="Arial" w:cs="Arial"/>
                <w:i/>
                <w:sz w:val="14"/>
              </w:rPr>
              <w:t xml:space="preserve"> dl 3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6C2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DE62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3E81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ADC5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79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113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7C27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79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5F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7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C5E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106</w:t>
            </w:r>
          </w:p>
        </w:tc>
      </w:tr>
      <w:tr w:rsidR="00804460" w14:paraId="2FD6CE69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764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lastRenderedPageBreak/>
              <w:t>1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BF996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296E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6059125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40A96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 xml:space="preserve">příčka z půlené kulatiny D </w:t>
            </w:r>
            <w:proofErr w:type="gramStart"/>
            <w:r>
              <w:rPr>
                <w:rFonts w:ascii="Arial" w:eastAsia="Arial" w:hAnsi="Arial" w:cs="Arial"/>
                <w:i/>
                <w:sz w:val="14"/>
              </w:rPr>
              <w:t>8cm</w:t>
            </w:r>
            <w:proofErr w:type="gramEnd"/>
            <w:r>
              <w:rPr>
                <w:rFonts w:ascii="Arial" w:eastAsia="Arial" w:hAnsi="Arial" w:cs="Arial"/>
                <w:i/>
                <w:sz w:val="14"/>
              </w:rPr>
              <w:t xml:space="preserve"> dl 0,6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70132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5B9C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B0C1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79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AE0A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685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999A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330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685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67DE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4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379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53</w:t>
            </w:r>
          </w:p>
        </w:tc>
      </w:tr>
      <w:tr w:rsidR="00804460" w14:paraId="32FCB33C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66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5FE0D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F20B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3132480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5681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úvazek (</w:t>
            </w:r>
            <w:proofErr w:type="gramStart"/>
            <w:r>
              <w:rPr>
                <w:rFonts w:ascii="Arial" w:eastAsia="Arial" w:hAnsi="Arial" w:cs="Arial"/>
                <w:i/>
                <w:sz w:val="14"/>
              </w:rPr>
              <w:t>2m</w:t>
            </w:r>
            <w:proofErr w:type="gramEnd"/>
            <w:r>
              <w:rPr>
                <w:rFonts w:ascii="Arial" w:eastAsia="Arial" w:hAnsi="Arial" w:cs="Arial"/>
                <w:i/>
                <w:sz w:val="14"/>
              </w:rPr>
              <w:t>/ks)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7EB64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E206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0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E481D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2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176E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24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154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FA9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24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5CB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C3EA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12</w:t>
            </w:r>
          </w:p>
        </w:tc>
      </w:tr>
      <w:tr w:rsidR="00804460" w14:paraId="3D6B077E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D67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92FB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79BC6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103911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FC6AF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ůra mulčovací V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F38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D491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A6554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6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E1D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 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178F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C27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26F0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0A5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000</w:t>
            </w:r>
          </w:p>
        </w:tc>
      </w:tr>
      <w:tr w:rsidR="00804460" w14:paraId="387D29DB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B317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62B2E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341FA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2519115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6EB7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umělé hnojivo tablety, 5x10g/stro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4E1D0" w14:textId="77777777" w:rsidR="00804460" w:rsidRDefault="00804460" w:rsidP="00CD2481">
            <w:proofErr w:type="spellStart"/>
            <w:r>
              <w:rPr>
                <w:rFonts w:ascii="Arial" w:eastAsia="Arial" w:hAnsi="Arial" w:cs="Arial"/>
                <w:i/>
                <w:sz w:val="14"/>
              </w:rPr>
              <w:t>tabl</w:t>
            </w:r>
            <w:proofErr w:type="spellEnd"/>
            <w:r>
              <w:rPr>
                <w:rFonts w:ascii="Arial" w:eastAsia="Arial" w:hAnsi="Arial" w:cs="Arial"/>
                <w:i/>
                <w:sz w:val="14"/>
              </w:rPr>
              <w:t>.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7ECB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D206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9 6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2EEF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9,6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68DA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605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9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F0A8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381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0</w:t>
            </w:r>
          </w:p>
        </w:tc>
      </w:tr>
      <w:tr w:rsidR="00804460" w14:paraId="0057CD0D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7C2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4DA6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A8C7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251111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C26D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umělé hnojivo tablety, 2x10g/keř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B1657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g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4FAB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25881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9 6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1E8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9,6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472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0BE3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9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D56E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B0A5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0</w:t>
            </w:r>
          </w:p>
        </w:tc>
      </w:tr>
    </w:tbl>
    <w:p w14:paraId="4362165B" w14:textId="77777777" w:rsidR="00804460" w:rsidRDefault="00804460" w:rsidP="00804460">
      <w:pPr>
        <w:spacing w:after="307"/>
        <w:ind w:left="107" w:hanging="10"/>
        <w:jc w:val="center"/>
      </w:pPr>
      <w:r>
        <w:rPr>
          <w:rFonts w:ascii="Arial" w:eastAsia="Arial" w:hAnsi="Arial" w:cs="Arial"/>
          <w:sz w:val="14"/>
        </w:rPr>
        <w:t xml:space="preserve">   Strana </w:t>
      </w:r>
      <w:proofErr w:type="gramStart"/>
      <w:r>
        <w:rPr>
          <w:rFonts w:ascii="Arial" w:eastAsia="Arial" w:hAnsi="Arial" w:cs="Arial"/>
          <w:sz w:val="14"/>
        </w:rPr>
        <w:t>1  z</w:t>
      </w:r>
      <w:proofErr w:type="gramEnd"/>
      <w:r>
        <w:rPr>
          <w:rFonts w:ascii="Arial" w:eastAsia="Arial" w:hAnsi="Arial" w:cs="Arial"/>
          <w:sz w:val="14"/>
        </w:rPr>
        <w:t xml:space="preserve"> 2</w:t>
      </w:r>
    </w:p>
    <w:p w14:paraId="25008877" w14:textId="77777777" w:rsidR="00804460" w:rsidRDefault="00804460" w:rsidP="00804460">
      <w:pPr>
        <w:pStyle w:val="Nadpis2"/>
        <w:ind w:left="1152"/>
      </w:pPr>
      <w:r>
        <w:t>úsek od ZÚ po km 0.100</w:t>
      </w:r>
    </w:p>
    <w:p w14:paraId="207FF235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19. 8. 2024</w:t>
      </w:r>
    </w:p>
    <w:tbl>
      <w:tblPr>
        <w:tblStyle w:val="TableGrid"/>
        <w:tblW w:w="15610" w:type="dxa"/>
        <w:tblInd w:w="-29" w:type="dxa"/>
        <w:tblCellMar>
          <w:top w:w="73" w:type="dxa"/>
          <w:left w:w="29" w:type="dxa"/>
          <w:bottom w:w="3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6D52E8BD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B9ED6" w14:textId="77777777" w:rsidR="00804460" w:rsidRDefault="00804460" w:rsidP="00CD2481">
            <w:pPr>
              <w:ind w:right="5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971CE" w14:textId="77777777" w:rsidR="00804460" w:rsidRDefault="00804460" w:rsidP="00CD2481">
            <w:pPr>
              <w:ind w:left="110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F9B32" w14:textId="77777777" w:rsidR="00804460" w:rsidRDefault="00804460" w:rsidP="00CD2481">
            <w:pPr>
              <w:ind w:right="7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178DA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5F2B4" w14:textId="77777777" w:rsidR="00804460" w:rsidRDefault="00804460" w:rsidP="00CD2481">
            <w:pPr>
              <w:ind w:left="82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C9D03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049B7" w14:textId="77777777" w:rsidR="00804460" w:rsidRDefault="00804460" w:rsidP="00CD2481">
            <w:pPr>
              <w:ind w:left="43"/>
            </w:pPr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8D236" w14:textId="77777777" w:rsidR="00804460" w:rsidRDefault="00804460" w:rsidP="00CD2481">
            <w:pPr>
              <w:ind w:right="7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54E8F" w14:textId="77777777" w:rsidR="00804460" w:rsidRDefault="00804460" w:rsidP="00CD2481">
            <w:pPr>
              <w:ind w:right="7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3C834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416EE" w14:textId="77777777" w:rsidR="00804460" w:rsidRDefault="00804460" w:rsidP="00CD2481">
            <w:pPr>
              <w:ind w:right="5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09077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633BBD8B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B78DC1" w14:textId="77777777" w:rsidR="00804460" w:rsidRDefault="00804460" w:rsidP="00CD2481"/>
        </w:tc>
        <w:tc>
          <w:tcPr>
            <w:tcW w:w="5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C5D897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D12EA88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998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9BC166F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Přesun hmot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B56E8D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5EE2F9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365CCB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592DEF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 059,17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E818AD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AB9434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 059,17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56284D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2454C5F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7DE2AB2C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E36068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F6204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40AA2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982313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D08F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řesun hmot pro sadovnické a krajinářské úpravy vodorovně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DDC14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4D6B1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,416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1E2BE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74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344BE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059,1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5064D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A2FA6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 059,17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42EA7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28C38B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7BCDA49A" w14:textId="77777777" w:rsidR="00804460" w:rsidRDefault="00804460" w:rsidP="00804460">
      <w:pPr>
        <w:pStyle w:val="Nadpis1"/>
        <w:tabs>
          <w:tab w:val="center" w:pos="2711"/>
          <w:tab w:val="center" w:pos="10263"/>
          <w:tab w:val="center" w:pos="11893"/>
          <w:tab w:val="center" w:pos="13047"/>
          <w:tab w:val="right" w:pos="15558"/>
        </w:tabs>
        <w:spacing w:after="5214"/>
        <w:ind w:left="0" w:right="-14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Celkem</w:t>
      </w:r>
      <w:r>
        <w:tab/>
        <w:t>33 696,28</w:t>
      </w:r>
      <w:r>
        <w:tab/>
        <w:t>0,00</w:t>
      </w:r>
      <w:r>
        <w:tab/>
        <w:t>33 696,28</w:t>
      </w:r>
      <w:r>
        <w:tab/>
        <w:t>1,416</w:t>
      </w:r>
    </w:p>
    <w:p w14:paraId="1B309E42" w14:textId="77777777" w:rsidR="00804460" w:rsidRDefault="00804460" w:rsidP="00804460">
      <w:pPr>
        <w:spacing w:after="307"/>
        <w:ind w:left="107" w:hanging="10"/>
        <w:jc w:val="center"/>
      </w:pPr>
      <w:r>
        <w:rPr>
          <w:rFonts w:ascii="Arial" w:eastAsia="Arial" w:hAnsi="Arial" w:cs="Arial"/>
          <w:sz w:val="14"/>
        </w:rPr>
        <w:t xml:space="preserve">   Strana </w:t>
      </w:r>
      <w:proofErr w:type="gramStart"/>
      <w:r>
        <w:rPr>
          <w:rFonts w:ascii="Arial" w:eastAsia="Arial" w:hAnsi="Arial" w:cs="Arial"/>
          <w:sz w:val="14"/>
        </w:rPr>
        <w:t>2  z</w:t>
      </w:r>
      <w:proofErr w:type="gramEnd"/>
      <w:r>
        <w:rPr>
          <w:rFonts w:ascii="Arial" w:eastAsia="Arial" w:hAnsi="Arial" w:cs="Arial"/>
          <w:sz w:val="14"/>
        </w:rPr>
        <w:t xml:space="preserve"> 2</w:t>
      </w:r>
    </w:p>
    <w:p w14:paraId="33341CA0" w14:textId="77777777" w:rsidR="00804460" w:rsidRDefault="00804460" w:rsidP="00804460">
      <w:pPr>
        <w:pStyle w:val="Nadpis2"/>
        <w:ind w:left="1152"/>
      </w:pPr>
      <w:r>
        <w:t>úsek od km 0.100 po KÚ</w:t>
      </w:r>
    </w:p>
    <w:p w14:paraId="713AE703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19. 8. 2024</w:t>
      </w:r>
    </w:p>
    <w:tbl>
      <w:tblPr>
        <w:tblStyle w:val="TableGrid"/>
        <w:tblW w:w="15610" w:type="dxa"/>
        <w:tblInd w:w="-29" w:type="dxa"/>
        <w:tblCellMar>
          <w:top w:w="73" w:type="dxa"/>
          <w:left w:w="72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575"/>
        <w:gridCol w:w="581"/>
        <w:gridCol w:w="1214"/>
        <w:gridCol w:w="4473"/>
        <w:gridCol w:w="408"/>
        <w:gridCol w:w="878"/>
        <w:gridCol w:w="350"/>
        <w:gridCol w:w="864"/>
        <w:gridCol w:w="1392"/>
        <w:gridCol w:w="187"/>
        <w:gridCol w:w="1205"/>
        <w:gridCol w:w="1392"/>
        <w:gridCol w:w="1042"/>
        <w:gridCol w:w="192"/>
        <w:gridCol w:w="804"/>
        <w:gridCol w:w="53"/>
      </w:tblGrid>
      <w:tr w:rsidR="00804460" w14:paraId="0D542528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D4377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2234B" w14:textId="77777777" w:rsidR="00804460" w:rsidRDefault="00804460" w:rsidP="00CD2481">
            <w:pPr>
              <w:ind w:left="67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0BFD9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CC3C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402EB" w14:textId="77777777" w:rsidR="00804460" w:rsidRDefault="00804460" w:rsidP="00CD2481">
            <w:pPr>
              <w:ind w:left="38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0EB81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790B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6FEE3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D3ED3" w14:textId="77777777" w:rsidR="00804460" w:rsidRDefault="00804460" w:rsidP="00CD2481">
            <w:pPr>
              <w:ind w:left="1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B0283A" w14:textId="77777777" w:rsidR="00804460" w:rsidRDefault="00804460" w:rsidP="00CD2481">
            <w:pPr>
              <w:ind w:left="6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41169" w14:textId="77777777" w:rsidR="00804460" w:rsidRDefault="00804460" w:rsidP="00CD2481">
            <w:pPr>
              <w:ind w:left="3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CC8E8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7DAD2026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3" w:type="dxa"/>
          <w:trHeight w:val="349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70221DD6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HSV</w:t>
            </w:r>
          </w:p>
        </w:tc>
        <w:tc>
          <w:tcPr>
            <w:tcW w:w="6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DF7E52" w14:textId="77777777" w:rsidR="00804460" w:rsidRDefault="00804460" w:rsidP="00CD2481">
            <w:r>
              <w:rPr>
                <w:rFonts w:ascii="Arial" w:eastAsia="Arial" w:hAnsi="Arial" w:cs="Arial"/>
                <w:b/>
                <w:sz w:val="19"/>
              </w:rPr>
              <w:t>Práce a dodávky HSV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DF911" w14:textId="77777777" w:rsidR="00804460" w:rsidRDefault="00804460" w:rsidP="00CD2481">
            <w:pPr>
              <w:ind w:right="239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166 275,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148BC85" w14:textId="77777777" w:rsidR="00804460" w:rsidRDefault="00804460" w:rsidP="00CD2481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50EC3" w14:textId="77777777" w:rsidR="00804460" w:rsidRDefault="00804460" w:rsidP="00CD2481">
            <w:pPr>
              <w:ind w:left="389"/>
            </w:pPr>
            <w:r>
              <w:rPr>
                <w:rFonts w:ascii="Arial" w:eastAsia="Arial" w:hAnsi="Arial" w:cs="Arial"/>
                <w:b/>
                <w:sz w:val="19"/>
              </w:rPr>
              <w:t>166 275,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BC41D8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9"/>
              </w:rPr>
              <w:t>11,096</w:t>
            </w:r>
          </w:p>
        </w:tc>
      </w:tr>
      <w:tr w:rsidR="00804460" w14:paraId="65C84CCF" w14:textId="77777777" w:rsidTr="00CD2481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1154" w:type="dxa"/>
          <w:wAfter w:w="53" w:type="dxa"/>
          <w:trHeight w:val="326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51C7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lastRenderedPageBreak/>
              <w:t>1</w:t>
            </w:r>
          </w:p>
        </w:tc>
        <w:tc>
          <w:tcPr>
            <w:tcW w:w="6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48CA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Zemní práce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A2CDA" w14:textId="77777777" w:rsidR="00804460" w:rsidRDefault="00804460" w:rsidP="00CD2481">
            <w:pPr>
              <w:ind w:right="238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57 975,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754E8" w14:textId="77777777" w:rsidR="00804460" w:rsidRDefault="00804460" w:rsidP="00CD2481">
            <w:pPr>
              <w:ind w:right="5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0F41D" w14:textId="77777777" w:rsidR="00804460" w:rsidRDefault="00804460" w:rsidP="00CD2481">
            <w:pPr>
              <w:ind w:left="514"/>
            </w:pPr>
            <w:r>
              <w:rPr>
                <w:rFonts w:ascii="Arial" w:eastAsia="Arial" w:hAnsi="Arial" w:cs="Arial"/>
                <w:b/>
                <w:sz w:val="17"/>
              </w:rPr>
              <w:t>157 975,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E05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1,096</w:t>
            </w:r>
          </w:p>
        </w:tc>
      </w:tr>
      <w:tr w:rsidR="00804460" w14:paraId="71744F94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378DE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4C5FB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00C62C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3101215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F65F7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 xml:space="preserve">Hloubení jamek pro vysazování rostlin v zemině tř.1 až 4 s výměnou půdy z </w:t>
            </w:r>
            <w:proofErr w:type="gramStart"/>
            <w:r>
              <w:rPr>
                <w:rFonts w:ascii="Arial" w:eastAsia="Arial" w:hAnsi="Arial" w:cs="Arial"/>
                <w:sz w:val="14"/>
              </w:rPr>
              <w:t>50%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 v rovině nebo na svahu do 1:5, objemu přes 0,125 do 0,40 m3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B7A8B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D07B9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21A35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422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846B3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 798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120D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A3608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 798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BA8A7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8B6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77292AAC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DCB1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05019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1B5F6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102114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74F2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ýsadba dřeviny s balem do předem vyhloubené jamky se zalitím v rovině nebo na svahu do 1:5, při průměru balu přes 400 do 500 m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1369A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C7E1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1A964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53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03C35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277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6A88A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0920C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277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BF97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DD3AE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50C73A6F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08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6ED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D9090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3BCAF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1038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B24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Výsadba keřů bez balu výšky do 1 m se zřízením zářezů na svahu přes 1:5 do 1:2 při vzdálenosti zářezu do 1,0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F4499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B922B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1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75AB0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41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2F491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781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14DD5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7D0DF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 781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8E295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D3E3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14</w:t>
            </w:r>
          </w:p>
        </w:tc>
      </w:tr>
      <w:tr w:rsidR="00804460" w14:paraId="61ECDCA2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99CB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59D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C6CA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215133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099C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Ukotvení dřeviny kůly třemi kůly, délky přes 2 do 3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77AB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D7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C7C1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8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1786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62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5504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6731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62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905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5E84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1</w:t>
            </w:r>
          </w:p>
        </w:tc>
      </w:tr>
      <w:tr w:rsidR="00804460" w14:paraId="6CE829A1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D921D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F34F8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3DD60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50113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81C3C" w14:textId="77777777" w:rsidR="00804460" w:rsidRDefault="00804460" w:rsidP="00CD2481">
            <w:pPr>
              <w:jc w:val="both"/>
            </w:pPr>
            <w:r>
              <w:rPr>
                <w:rFonts w:ascii="Arial" w:eastAsia="Arial" w:hAnsi="Arial" w:cs="Arial"/>
                <w:sz w:val="14"/>
              </w:rPr>
              <w:t>Zhotovení obalu kmene a spodních částí větví stromu z juty ve dvou vrstvách v rovině nebo na svahu do 1:5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702043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92648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8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28A0F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2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B3BD2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104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6B8AE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BDB4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 104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C3D11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388F8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12</w:t>
            </w:r>
          </w:p>
        </w:tc>
      </w:tr>
      <w:tr w:rsidR="00804460" w14:paraId="07D2B0C2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91E6A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4B1E9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E152F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8131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9560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Ochrana dřevin před okusem zvěří ručně v rovině nebo ve svahu do</w:t>
            </w:r>
          </w:p>
          <w:p w14:paraId="3AA530A4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:5, pletivem, výšky do 2 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47D9F8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81E97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9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E75DEA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15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0ABD5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386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0F6D3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DE3F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386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27E45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2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70EA1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19</w:t>
            </w:r>
          </w:p>
        </w:tc>
      </w:tr>
      <w:tr w:rsidR="00804460" w14:paraId="1B1BBCB0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D3C1F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C40E9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71BBF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491142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489CF" w14:textId="77777777" w:rsidR="00804460" w:rsidRDefault="00804460" w:rsidP="00CD2481">
            <w:pPr>
              <w:ind w:right="24"/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Mulčování vysazených rostlin mulčovací kůrou,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l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 do 100 mm v rovině nebo na svahu do 1:5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67A1F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BC68E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50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1225F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4639D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2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26865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FB794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2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68D7A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25543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185BBF69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25A1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205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15AD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5804311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AA46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Zalití rostlin vodou plochy záhonů jednotlivě do 20 m2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C1F09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F93C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,94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52EB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41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DA16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055,04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6E45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275E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 055,04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1334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7D10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484FCE93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DC6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2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60E8F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497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18585112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3732B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Dovoz vody pro zálivku rostlin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60532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416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4,94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4F2F3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sz w:val="14"/>
              </w:rPr>
              <w:t>22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33E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106,56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85C9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C20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1 106,56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B1C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1CE9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  <w:tr w:rsidR="00804460" w14:paraId="08358153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B51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33AF3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33BA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103211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229EF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zahradní substrát pro výsadbu V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F749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98D1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,8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788D2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467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C0B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640,6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64A4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742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640,6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1381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2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931C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396</w:t>
            </w:r>
          </w:p>
        </w:tc>
      </w:tr>
      <w:tr w:rsidR="00804460" w14:paraId="07E064AF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F13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6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B1258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A964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2650360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E189F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dub zimní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38DEA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8111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6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56DD7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9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37E9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7 4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C242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3A69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7 4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BA29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27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92E4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162</w:t>
            </w:r>
          </w:p>
        </w:tc>
      </w:tr>
      <w:tr w:rsidR="00804460" w14:paraId="33444F1F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344B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7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03B0F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67DB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2640445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02CB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buk lesní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DE7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0685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F23F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 3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3EFE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6 9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7791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363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6 9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919A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4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8DEB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120</w:t>
            </w:r>
          </w:p>
        </w:tc>
      </w:tr>
      <w:tr w:rsidR="00804460" w14:paraId="03704EC5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26C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8D4A6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9FC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2652024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9377D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růže /Rosa/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A336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BF83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0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DB575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5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7502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0 74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AAB6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D7F7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0 74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F6F7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F87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30</w:t>
            </w:r>
          </w:p>
        </w:tc>
      </w:tr>
      <w:tr w:rsidR="00804460" w14:paraId="62BE9BE6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8528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0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2FBBE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061F1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02652025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440C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bez černý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176F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DF69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1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ABBCE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8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38E5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 08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D53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9292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3 08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D01B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3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7413E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33</w:t>
            </w:r>
          </w:p>
        </w:tc>
      </w:tr>
      <w:tr w:rsidR="00804460" w14:paraId="70B74394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9F1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368F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2050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60591257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7F221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 xml:space="preserve">kůl vyvazovací dřevěný impregnovaný D </w:t>
            </w:r>
            <w:proofErr w:type="gramStart"/>
            <w:r>
              <w:rPr>
                <w:rFonts w:ascii="Arial" w:eastAsia="Arial" w:hAnsi="Arial" w:cs="Arial"/>
                <w:i/>
                <w:sz w:val="14"/>
              </w:rPr>
              <w:t>8cm</w:t>
            </w:r>
            <w:proofErr w:type="gramEnd"/>
            <w:r>
              <w:rPr>
                <w:rFonts w:ascii="Arial" w:eastAsia="Arial" w:hAnsi="Arial" w:cs="Arial"/>
                <w:i/>
                <w:sz w:val="14"/>
              </w:rPr>
              <w:t xml:space="preserve"> dl 3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096E3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92D1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7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3FF7C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6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D1089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 022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0457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5BD1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 02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496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7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3198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191</w:t>
            </w:r>
          </w:p>
        </w:tc>
      </w:tr>
      <w:tr w:rsidR="00804460" w14:paraId="3E106B6E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5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88891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E9A1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C63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6059125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083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 xml:space="preserve">příčka z půlené kulatiny D </w:t>
            </w:r>
            <w:proofErr w:type="gramStart"/>
            <w:r>
              <w:rPr>
                <w:rFonts w:ascii="Arial" w:eastAsia="Arial" w:hAnsi="Arial" w:cs="Arial"/>
                <w:i/>
                <w:sz w:val="14"/>
              </w:rPr>
              <w:t>8cm</w:t>
            </w:r>
            <w:proofErr w:type="gramEnd"/>
            <w:r>
              <w:rPr>
                <w:rFonts w:ascii="Arial" w:eastAsia="Arial" w:hAnsi="Arial" w:cs="Arial"/>
                <w:i/>
                <w:sz w:val="14"/>
              </w:rPr>
              <w:t xml:space="preserve"> dl 0,6m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316D3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us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654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7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C6F31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79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278F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 833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6ED6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F3EB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 833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132D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4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D5706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96</w:t>
            </w:r>
          </w:p>
        </w:tc>
      </w:tr>
      <w:tr w:rsidR="00804460" w14:paraId="7A3C2482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6245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C0A98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5AE3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3132480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E7F11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úvazek (</w:t>
            </w:r>
            <w:proofErr w:type="gramStart"/>
            <w:r>
              <w:rPr>
                <w:rFonts w:ascii="Arial" w:eastAsia="Arial" w:hAnsi="Arial" w:cs="Arial"/>
                <w:i/>
                <w:sz w:val="14"/>
              </w:rPr>
              <w:t>2m</w:t>
            </w:r>
            <w:proofErr w:type="gramEnd"/>
            <w:r>
              <w:rPr>
                <w:rFonts w:ascii="Arial" w:eastAsia="Arial" w:hAnsi="Arial" w:cs="Arial"/>
                <w:i/>
                <w:sz w:val="14"/>
              </w:rPr>
              <w:t>/ks)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DAFC0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4D44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CEE8F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224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E16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 032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B22C7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1EC5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4 032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448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1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22D2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22</w:t>
            </w:r>
          </w:p>
        </w:tc>
      </w:tr>
      <w:tr w:rsidR="00804460" w14:paraId="43F4C3A6" w14:textId="77777777" w:rsidTr="00CD2481">
        <w:tblPrEx>
          <w:tblCellMar>
            <w:top w:w="82" w:type="dxa"/>
            <w:left w:w="29" w:type="dxa"/>
            <w:bottom w:w="3" w:type="dxa"/>
            <w:right w:w="26" w:type="dxa"/>
          </w:tblCellMar>
        </w:tblPrEx>
        <w:trPr>
          <w:trHeight w:val="230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19785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8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EB2BF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BEC60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10391100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81868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kůra mulčovací VL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D3F99" w14:textId="77777777" w:rsidR="00804460" w:rsidRDefault="00804460" w:rsidP="00CD2481">
            <w:r>
              <w:rPr>
                <w:rFonts w:ascii="Arial" w:eastAsia="Arial" w:hAnsi="Arial" w:cs="Arial"/>
                <w:i/>
                <w:sz w:val="14"/>
              </w:rPr>
              <w:t>m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DA720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50,00000</w:t>
            </w:r>
          </w:p>
        </w:tc>
        <w:tc>
          <w:tcPr>
            <w:tcW w:w="1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4899" w14:textId="77777777" w:rsidR="00804460" w:rsidRDefault="00804460" w:rsidP="00CD2481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 600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E47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0 000,00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26CA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E0A2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80 000,00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E8B1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0,200</w:t>
            </w:r>
          </w:p>
        </w:tc>
        <w:tc>
          <w:tcPr>
            <w:tcW w:w="1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B65FF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10,000</w:t>
            </w:r>
          </w:p>
        </w:tc>
      </w:tr>
    </w:tbl>
    <w:p w14:paraId="2002933E" w14:textId="77777777" w:rsidR="00804460" w:rsidRDefault="00804460" w:rsidP="00804460">
      <w:pPr>
        <w:spacing w:after="307"/>
        <w:ind w:left="107" w:hanging="10"/>
        <w:jc w:val="center"/>
      </w:pPr>
      <w:r>
        <w:rPr>
          <w:rFonts w:ascii="Arial" w:eastAsia="Arial" w:hAnsi="Arial" w:cs="Arial"/>
          <w:sz w:val="14"/>
        </w:rPr>
        <w:t xml:space="preserve">   Strana </w:t>
      </w:r>
      <w:proofErr w:type="gramStart"/>
      <w:r>
        <w:rPr>
          <w:rFonts w:ascii="Arial" w:eastAsia="Arial" w:hAnsi="Arial" w:cs="Arial"/>
          <w:sz w:val="14"/>
        </w:rPr>
        <w:t>1  z</w:t>
      </w:r>
      <w:proofErr w:type="gramEnd"/>
      <w:r>
        <w:rPr>
          <w:rFonts w:ascii="Arial" w:eastAsia="Arial" w:hAnsi="Arial" w:cs="Arial"/>
          <w:sz w:val="14"/>
        </w:rPr>
        <w:t xml:space="preserve"> 2</w:t>
      </w:r>
    </w:p>
    <w:p w14:paraId="1DD7867F" w14:textId="77777777" w:rsidR="00804460" w:rsidRDefault="00804460" w:rsidP="00804460">
      <w:pPr>
        <w:pStyle w:val="Nadpis2"/>
        <w:ind w:left="1152"/>
      </w:pPr>
      <w:r>
        <w:lastRenderedPageBreak/>
        <w:t>úsek od km 0.100 po KÚ</w:t>
      </w:r>
    </w:p>
    <w:p w14:paraId="704F68DC" w14:textId="77777777" w:rsidR="00804460" w:rsidRDefault="00804460" w:rsidP="00804460">
      <w:pPr>
        <w:tabs>
          <w:tab w:val="center" w:pos="12830"/>
        </w:tabs>
        <w:spacing w:after="0"/>
        <w:ind w:left="-10"/>
      </w:pPr>
      <w:proofErr w:type="gramStart"/>
      <w:r>
        <w:rPr>
          <w:rFonts w:ascii="Arial" w:eastAsia="Arial" w:hAnsi="Arial" w:cs="Arial"/>
          <w:sz w:val="15"/>
        </w:rPr>
        <w:t xml:space="preserve">Místo:   </w:t>
      </w:r>
      <w:proofErr w:type="gramEnd"/>
      <w:r>
        <w:rPr>
          <w:rFonts w:ascii="Arial" w:eastAsia="Arial" w:hAnsi="Arial" w:cs="Arial"/>
          <w:sz w:val="15"/>
        </w:rPr>
        <w:tab/>
        <w:t>Datum:   19. 8. 2024</w:t>
      </w:r>
    </w:p>
    <w:tbl>
      <w:tblPr>
        <w:tblStyle w:val="TableGrid"/>
        <w:tblW w:w="15610" w:type="dxa"/>
        <w:tblInd w:w="-29" w:type="dxa"/>
        <w:tblCellMar>
          <w:top w:w="73" w:type="dxa"/>
          <w:left w:w="29" w:type="dxa"/>
          <w:bottom w:w="3" w:type="dxa"/>
          <w:right w:w="22" w:type="dxa"/>
        </w:tblCellMar>
        <w:tblLook w:val="04A0" w:firstRow="1" w:lastRow="0" w:firstColumn="1" w:lastColumn="0" w:noHBand="0" w:noVBand="1"/>
      </w:tblPr>
      <w:tblGrid>
        <w:gridCol w:w="577"/>
        <w:gridCol w:w="581"/>
        <w:gridCol w:w="1214"/>
        <w:gridCol w:w="4474"/>
        <w:gridCol w:w="408"/>
        <w:gridCol w:w="878"/>
        <w:gridCol w:w="1214"/>
        <w:gridCol w:w="1392"/>
        <w:gridCol w:w="1392"/>
        <w:gridCol w:w="1392"/>
        <w:gridCol w:w="1042"/>
        <w:gridCol w:w="1046"/>
      </w:tblGrid>
      <w:tr w:rsidR="00804460" w14:paraId="1F710DBC" w14:textId="77777777" w:rsidTr="00CD2481">
        <w:trPr>
          <w:trHeight w:val="422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6BF00" w14:textId="77777777" w:rsidR="00804460" w:rsidRDefault="00804460" w:rsidP="00CD2481">
            <w:pPr>
              <w:ind w:right="5"/>
              <w:jc w:val="center"/>
            </w:pPr>
            <w:r>
              <w:rPr>
                <w:rFonts w:ascii="Arial" w:eastAsia="Arial" w:hAnsi="Arial" w:cs="Arial"/>
                <w:sz w:val="14"/>
              </w:rPr>
              <w:t>Č.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A3F3D" w14:textId="77777777" w:rsidR="00804460" w:rsidRDefault="00804460" w:rsidP="00CD2481">
            <w:pPr>
              <w:ind w:left="110"/>
            </w:pPr>
            <w:r>
              <w:rPr>
                <w:rFonts w:ascii="Arial" w:eastAsia="Arial" w:hAnsi="Arial" w:cs="Arial"/>
                <w:sz w:val="14"/>
              </w:rPr>
              <w:t>KC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8D1A3" w14:textId="77777777" w:rsidR="00804460" w:rsidRDefault="00804460" w:rsidP="00CD2481">
            <w:pPr>
              <w:ind w:right="7"/>
              <w:jc w:val="center"/>
            </w:pPr>
            <w:r>
              <w:rPr>
                <w:rFonts w:ascii="Arial" w:eastAsia="Arial" w:hAnsi="Arial" w:cs="Arial"/>
                <w:sz w:val="14"/>
              </w:rPr>
              <w:t>Kód položky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F492F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Popis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76A49" w14:textId="77777777" w:rsidR="00804460" w:rsidRDefault="00804460" w:rsidP="00CD2481">
            <w:pPr>
              <w:ind w:left="82"/>
            </w:pPr>
            <w:r>
              <w:rPr>
                <w:rFonts w:ascii="Arial" w:eastAsia="Arial" w:hAnsi="Arial" w:cs="Arial"/>
                <w:sz w:val="14"/>
              </w:rPr>
              <w:t>MJ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56708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nožství celkem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E8922" w14:textId="77777777" w:rsidR="00804460" w:rsidRDefault="00804460" w:rsidP="00CD2481">
            <w:pPr>
              <w:ind w:left="43"/>
            </w:pPr>
            <w:r>
              <w:rPr>
                <w:rFonts w:ascii="Arial" w:eastAsia="Arial" w:hAnsi="Arial" w:cs="Arial"/>
                <w:sz w:val="14"/>
              </w:rPr>
              <w:t>Cena jednotková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F8E0E" w14:textId="77777777" w:rsidR="00804460" w:rsidRDefault="00804460" w:rsidP="00CD2481">
            <w:pPr>
              <w:ind w:right="7"/>
              <w:jc w:val="center"/>
            </w:pPr>
            <w:r>
              <w:rPr>
                <w:rFonts w:ascii="Arial" w:eastAsia="Arial" w:hAnsi="Arial" w:cs="Arial"/>
                <w:sz w:val="14"/>
              </w:rPr>
              <w:t>Dodávka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98B78" w14:textId="77777777" w:rsidR="00804460" w:rsidRDefault="00804460" w:rsidP="00CD2481">
            <w:pPr>
              <w:ind w:right="7"/>
              <w:jc w:val="center"/>
            </w:pPr>
            <w:r>
              <w:rPr>
                <w:rFonts w:ascii="Arial" w:eastAsia="Arial" w:hAnsi="Arial" w:cs="Arial"/>
                <w:sz w:val="14"/>
              </w:rPr>
              <w:t>Montáž celkem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87960" w14:textId="77777777" w:rsidR="00804460" w:rsidRDefault="00804460" w:rsidP="00CD2481">
            <w:pPr>
              <w:ind w:right="2"/>
              <w:jc w:val="center"/>
            </w:pPr>
            <w:r>
              <w:rPr>
                <w:rFonts w:ascii="Arial" w:eastAsia="Arial" w:hAnsi="Arial" w:cs="Arial"/>
                <w:sz w:val="14"/>
              </w:rPr>
              <w:t>Cena celkem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5183E" w14:textId="77777777" w:rsidR="00804460" w:rsidRDefault="00804460" w:rsidP="00CD2481">
            <w:pPr>
              <w:ind w:right="5"/>
              <w:jc w:val="center"/>
            </w:pPr>
            <w:r>
              <w:rPr>
                <w:rFonts w:ascii="Arial" w:eastAsia="Arial" w:hAnsi="Arial" w:cs="Arial"/>
                <w:sz w:val="14"/>
              </w:rPr>
              <w:t>Hmotnost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B720" w14:textId="77777777" w:rsidR="00804460" w:rsidRDefault="00804460" w:rsidP="00CD2481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Hmotnost celkem</w:t>
            </w:r>
          </w:p>
        </w:tc>
      </w:tr>
      <w:tr w:rsidR="00804460" w14:paraId="7841FA31" w14:textId="77777777" w:rsidTr="00CD2481">
        <w:trPr>
          <w:trHeight w:val="595"/>
        </w:trPr>
        <w:tc>
          <w:tcPr>
            <w:tcW w:w="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28A73C" w14:textId="77777777" w:rsidR="00804460" w:rsidRDefault="00804460" w:rsidP="00CD2481"/>
        </w:tc>
        <w:tc>
          <w:tcPr>
            <w:tcW w:w="5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A47CA4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24E833B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998</w:t>
            </w:r>
          </w:p>
        </w:tc>
        <w:tc>
          <w:tcPr>
            <w:tcW w:w="44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90D5E9A" w14:textId="77777777" w:rsidR="00804460" w:rsidRDefault="00804460" w:rsidP="00CD2481">
            <w:r>
              <w:rPr>
                <w:rFonts w:ascii="Arial" w:eastAsia="Arial" w:hAnsi="Arial" w:cs="Arial"/>
                <w:b/>
                <w:sz w:val="17"/>
              </w:rPr>
              <w:t>Přesun hmot</w:t>
            </w: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F310A4" w14:textId="77777777" w:rsidR="00804460" w:rsidRDefault="00804460" w:rsidP="00CD2481"/>
        </w:tc>
        <w:tc>
          <w:tcPr>
            <w:tcW w:w="8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D21D20" w14:textId="77777777" w:rsidR="00804460" w:rsidRDefault="00804460" w:rsidP="00CD2481"/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B41B48" w14:textId="77777777" w:rsidR="00804460" w:rsidRDefault="00804460" w:rsidP="00CD2481"/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2877E0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8 299,81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2F9FF4B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BC3E80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8 299,81</w:t>
            </w:r>
          </w:p>
        </w:tc>
        <w:tc>
          <w:tcPr>
            <w:tcW w:w="1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A8C064" w14:textId="77777777" w:rsidR="00804460" w:rsidRDefault="00804460" w:rsidP="00CD2481"/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5E97533" w14:textId="77777777" w:rsidR="00804460" w:rsidRDefault="00804460" w:rsidP="00CD2481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0</w:t>
            </w:r>
          </w:p>
        </w:tc>
      </w:tr>
      <w:tr w:rsidR="00804460" w14:paraId="7351B64E" w14:textId="77777777" w:rsidTr="00CD2481">
        <w:trPr>
          <w:trHeight w:val="413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2833BF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2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55E94D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R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E3EA51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998231311-R</w:t>
            </w:r>
          </w:p>
        </w:tc>
        <w:tc>
          <w:tcPr>
            <w:tcW w:w="4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0F9DE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Přesun hmot pro sadovnické a krajinářské úpravy vodorovně dle dispozic zhotovitele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9EAEB0" w14:textId="77777777" w:rsidR="00804460" w:rsidRDefault="00804460" w:rsidP="00CD2481">
            <w:r>
              <w:rPr>
                <w:rFonts w:ascii="Arial" w:eastAsia="Arial" w:hAnsi="Arial" w:cs="Arial"/>
                <w:sz w:val="14"/>
              </w:rPr>
              <w:t>t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A06549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11,0960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5A8912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748,00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95294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8 299,8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F1C5D8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3FAD4A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8 299,81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E79DBD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9B3BCC" w14:textId="77777777" w:rsidR="00804460" w:rsidRDefault="00804460" w:rsidP="00CD2481">
            <w:pPr>
              <w:ind w:right="4"/>
              <w:jc w:val="right"/>
            </w:pPr>
            <w:r>
              <w:rPr>
                <w:rFonts w:ascii="Arial" w:eastAsia="Arial" w:hAnsi="Arial" w:cs="Arial"/>
                <w:sz w:val="14"/>
              </w:rPr>
              <w:t>0,000</w:t>
            </w:r>
          </w:p>
        </w:tc>
      </w:tr>
    </w:tbl>
    <w:p w14:paraId="20CBCD31" w14:textId="77777777" w:rsidR="00804460" w:rsidRDefault="00804460" w:rsidP="00804460">
      <w:pPr>
        <w:pStyle w:val="Nadpis1"/>
        <w:tabs>
          <w:tab w:val="center" w:pos="2711"/>
          <w:tab w:val="center" w:pos="10210"/>
          <w:tab w:val="center" w:pos="11893"/>
          <w:tab w:val="center" w:pos="12994"/>
          <w:tab w:val="right" w:pos="15558"/>
        </w:tabs>
        <w:spacing w:after="5214"/>
        <w:ind w:left="0" w:right="-14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Celkem</w:t>
      </w:r>
      <w:r>
        <w:tab/>
        <w:t>166 275,01</w:t>
      </w:r>
      <w:r>
        <w:tab/>
        <w:t>0,00</w:t>
      </w:r>
      <w:r>
        <w:tab/>
        <w:t>166 275,01</w:t>
      </w:r>
      <w:r>
        <w:tab/>
        <w:t>11,096</w:t>
      </w:r>
    </w:p>
    <w:p w14:paraId="458B9835" w14:textId="77777777" w:rsidR="00804460" w:rsidRDefault="00804460" w:rsidP="00804460">
      <w:pPr>
        <w:spacing w:after="307"/>
        <w:ind w:left="107" w:hanging="10"/>
        <w:jc w:val="center"/>
      </w:pPr>
      <w:r>
        <w:rPr>
          <w:rFonts w:ascii="Arial" w:eastAsia="Arial" w:hAnsi="Arial" w:cs="Arial"/>
          <w:sz w:val="14"/>
        </w:rPr>
        <w:t xml:space="preserve">   Strana </w:t>
      </w:r>
      <w:proofErr w:type="gramStart"/>
      <w:r>
        <w:rPr>
          <w:rFonts w:ascii="Arial" w:eastAsia="Arial" w:hAnsi="Arial" w:cs="Arial"/>
          <w:sz w:val="14"/>
        </w:rPr>
        <w:t>2  z</w:t>
      </w:r>
      <w:proofErr w:type="gramEnd"/>
      <w:r>
        <w:rPr>
          <w:rFonts w:ascii="Arial" w:eastAsia="Arial" w:hAnsi="Arial" w:cs="Arial"/>
          <w:sz w:val="14"/>
        </w:rPr>
        <w:t xml:space="preserve"> 2</w:t>
      </w:r>
    </w:p>
    <w:p w14:paraId="2DA2EF41" w14:textId="48FA9C80" w:rsidR="00421DE5" w:rsidRDefault="00421DE5">
      <w:pPr>
        <w:rPr>
          <w:rFonts w:ascii="Arial" w:hAnsi="Arial" w:cs="Arial"/>
        </w:rPr>
      </w:pPr>
    </w:p>
    <w:sectPr w:rsidR="00421DE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40" w:h="11900" w:orient="landscape"/>
      <w:pgMar w:top="2107" w:right="692" w:bottom="1348" w:left="590" w:header="1277" w:footer="1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694C" w14:textId="77777777" w:rsidR="005D66A4" w:rsidRDefault="005D66A4" w:rsidP="006C3D15">
      <w:pPr>
        <w:spacing w:after="0" w:line="240" w:lineRule="auto"/>
      </w:pPr>
      <w:r>
        <w:separator/>
      </w:r>
    </w:p>
  </w:endnote>
  <w:endnote w:type="continuationSeparator" w:id="0">
    <w:p w14:paraId="332BCACC" w14:textId="77777777" w:rsidR="005D66A4" w:rsidRDefault="005D66A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36D83CAF" w14:textId="7840E869" w:rsidR="00226505" w:rsidRDefault="002265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120DBB">
          <w:rPr>
            <w:rFonts w:ascii="Arial" w:hAnsi="Arial" w:cs="Arial"/>
            <w:noProof/>
          </w:rPr>
          <w:t>21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F770F0">
          <w:rPr>
            <w:rFonts w:ascii="Arial" w:hAnsi="Arial" w:cs="Arial"/>
          </w:rPr>
          <w:t>4</w:t>
        </w:r>
      </w:p>
    </w:sdtContent>
  </w:sdt>
  <w:p w14:paraId="209CE93B" w14:textId="77777777" w:rsidR="00226505" w:rsidRDefault="00226505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C38A" w14:textId="77777777" w:rsidR="00804460" w:rsidRDefault="00804460">
    <w:pPr>
      <w:spacing w:after="0"/>
      <w:ind w:left="96"/>
      <w:jc w:val="center"/>
    </w:pPr>
    <w:r>
      <w:rPr>
        <w:rFonts w:ascii="Arial" w:eastAsia="Arial" w:hAnsi="Arial" w:cs="Arial"/>
        <w:sz w:val="14"/>
      </w:rPr>
      <w:t xml:space="preserve">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2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 z 4</w:t>
    </w:r>
  </w:p>
  <w:p w14:paraId="68A675D3" w14:textId="77777777" w:rsidR="00804460" w:rsidRDefault="0080446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1C07" w14:textId="77777777" w:rsidR="00804460" w:rsidRDefault="00804460">
    <w:pPr>
      <w:spacing w:after="0"/>
      <w:ind w:left="96"/>
      <w:jc w:val="center"/>
    </w:pPr>
    <w:r>
      <w:rPr>
        <w:rFonts w:ascii="Arial" w:eastAsia="Arial" w:hAnsi="Arial" w:cs="Arial"/>
        <w:sz w:val="14"/>
      </w:rPr>
      <w:t xml:space="preserve">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2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 z 4</w:t>
    </w:r>
  </w:p>
  <w:p w14:paraId="3CC62C4F" w14:textId="77777777" w:rsidR="00804460" w:rsidRDefault="0080446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B532" w14:textId="77777777" w:rsidR="00804460" w:rsidRDefault="00804460">
    <w:pPr>
      <w:spacing w:after="0"/>
      <w:ind w:left="96"/>
      <w:jc w:val="center"/>
    </w:pPr>
    <w:r>
      <w:rPr>
        <w:rFonts w:ascii="Arial" w:eastAsia="Arial" w:hAnsi="Arial" w:cs="Arial"/>
        <w:sz w:val="14"/>
      </w:rPr>
      <w:t xml:space="preserve">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 z 4</w:t>
    </w:r>
  </w:p>
  <w:p w14:paraId="47701E66" w14:textId="77777777" w:rsidR="00804460" w:rsidRDefault="0080446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E376" w14:textId="77777777" w:rsidR="00000000" w:rsidRDefault="0000000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6D30" w14:textId="77777777" w:rsidR="00000000" w:rsidRDefault="0000000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DCB9" w14:textId="77777777" w:rsidR="00000000" w:rsidRDefault="0000000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77777777" w:rsidR="00226505" w:rsidRDefault="002265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4F24" w14:textId="3CA8C11B" w:rsidR="00FC345E" w:rsidRDefault="00FC345E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</w:t>
    </w:r>
    <w:r>
      <w:tab/>
    </w: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266081FD" wp14:editId="17EEBBD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24556585" wp14:editId="7B246D8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F8B3940" wp14:editId="5B20184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95129D2" wp14:editId="39BE540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5" name="Obrázek 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AB4CD0" wp14:editId="27AEBC74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5806F66" wp14:editId="5B3EA44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" name="Obrázek 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782A" w14:textId="77777777" w:rsidR="00804460" w:rsidRDefault="00804460">
    <w:pPr>
      <w:spacing w:after="0"/>
      <w:ind w:left="7"/>
      <w:jc w:val="center"/>
    </w:pPr>
    <w:r>
      <w:rPr>
        <w:rFonts w:ascii="Arial" w:eastAsia="Arial" w:hAnsi="Arial" w:cs="Arial"/>
        <w:sz w:val="14"/>
      </w:rPr>
      <w:t xml:space="preserve">   Strana </w:t>
    </w:r>
    <w:proofErr w:type="gramStart"/>
    <w:r>
      <w:rPr>
        <w:rFonts w:ascii="Arial" w:eastAsia="Arial" w:hAnsi="Arial" w:cs="Arial"/>
        <w:sz w:val="14"/>
      </w:rPr>
      <w:t>1  z</w:t>
    </w:r>
    <w:proofErr w:type="gramEnd"/>
    <w:r>
      <w:rPr>
        <w:rFonts w:ascii="Arial" w:eastAsia="Arial" w:hAnsi="Arial" w:cs="Arial"/>
        <w:sz w:val="14"/>
      </w:rPr>
      <w:t xml:space="preserve"> 1</w:t>
    </w:r>
  </w:p>
  <w:p w14:paraId="23C6CBC9" w14:textId="77777777" w:rsidR="00804460" w:rsidRDefault="00804460">
    <w:pPr>
      <w:spacing w:after="0"/>
      <w:ind w:left="-19"/>
    </w:pPr>
    <w:r>
      <w:rPr>
        <w:rFonts w:ascii="Arial" w:eastAsia="Arial" w:hAnsi="Arial" w:cs="Arial"/>
        <w:sz w:val="9"/>
      </w:rPr>
      <w:t>Zpracováno systémem KROS 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6CF2" w14:textId="77777777" w:rsidR="00804460" w:rsidRDefault="00804460">
    <w:pPr>
      <w:spacing w:after="0"/>
      <w:ind w:left="7"/>
      <w:jc w:val="center"/>
    </w:pPr>
    <w:r>
      <w:rPr>
        <w:rFonts w:ascii="Arial" w:eastAsia="Arial" w:hAnsi="Arial" w:cs="Arial"/>
        <w:sz w:val="14"/>
      </w:rPr>
      <w:t xml:space="preserve">   Strana </w:t>
    </w:r>
    <w:proofErr w:type="gramStart"/>
    <w:r>
      <w:rPr>
        <w:rFonts w:ascii="Arial" w:eastAsia="Arial" w:hAnsi="Arial" w:cs="Arial"/>
        <w:sz w:val="14"/>
      </w:rPr>
      <w:t>1  z</w:t>
    </w:r>
    <w:proofErr w:type="gramEnd"/>
    <w:r>
      <w:rPr>
        <w:rFonts w:ascii="Arial" w:eastAsia="Arial" w:hAnsi="Arial" w:cs="Arial"/>
        <w:sz w:val="14"/>
      </w:rPr>
      <w:t xml:space="preserve"> 1</w:t>
    </w:r>
  </w:p>
  <w:p w14:paraId="491946B9" w14:textId="77777777" w:rsidR="00804460" w:rsidRDefault="00804460">
    <w:pPr>
      <w:spacing w:after="0"/>
      <w:ind w:left="-19"/>
    </w:pPr>
    <w:r>
      <w:rPr>
        <w:rFonts w:ascii="Arial" w:eastAsia="Arial" w:hAnsi="Arial" w:cs="Arial"/>
        <w:sz w:val="9"/>
      </w:rPr>
      <w:t>Zpracováno systémem KROS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C8B" w14:textId="77777777" w:rsidR="00804460" w:rsidRDefault="00804460">
    <w:pPr>
      <w:spacing w:after="0"/>
      <w:ind w:left="7"/>
      <w:jc w:val="center"/>
    </w:pPr>
    <w:r>
      <w:rPr>
        <w:rFonts w:ascii="Arial" w:eastAsia="Arial" w:hAnsi="Arial" w:cs="Arial"/>
        <w:sz w:val="14"/>
      </w:rPr>
      <w:t xml:space="preserve">   Strana </w:t>
    </w:r>
    <w:proofErr w:type="gramStart"/>
    <w:r>
      <w:rPr>
        <w:rFonts w:ascii="Arial" w:eastAsia="Arial" w:hAnsi="Arial" w:cs="Arial"/>
        <w:sz w:val="14"/>
      </w:rPr>
      <w:t>1  z</w:t>
    </w:r>
    <w:proofErr w:type="gramEnd"/>
    <w:r>
      <w:rPr>
        <w:rFonts w:ascii="Arial" w:eastAsia="Arial" w:hAnsi="Arial" w:cs="Arial"/>
        <w:sz w:val="14"/>
      </w:rPr>
      <w:t xml:space="preserve"> 1</w:t>
    </w:r>
  </w:p>
  <w:p w14:paraId="54756672" w14:textId="77777777" w:rsidR="00804460" w:rsidRDefault="00804460">
    <w:pPr>
      <w:spacing w:after="0"/>
      <w:ind w:left="-19"/>
    </w:pPr>
    <w:r>
      <w:rPr>
        <w:rFonts w:ascii="Arial" w:eastAsia="Arial" w:hAnsi="Arial" w:cs="Arial"/>
        <w:sz w:val="9"/>
      </w:rPr>
      <w:t>Zpracováno systémem KROS 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81DF" w14:textId="77777777" w:rsidR="00804460" w:rsidRDefault="00804460">
    <w:pPr>
      <w:spacing w:after="0"/>
      <w:ind w:left="96"/>
      <w:jc w:val="center"/>
    </w:pPr>
    <w:r>
      <w:rPr>
        <w:rFonts w:ascii="Arial" w:eastAsia="Arial" w:hAnsi="Arial" w:cs="Arial"/>
        <w:sz w:val="14"/>
      </w:rPr>
      <w:t xml:space="preserve">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 z 4</w:t>
    </w:r>
  </w:p>
  <w:p w14:paraId="535C13EA" w14:textId="77777777" w:rsidR="00804460" w:rsidRDefault="0080446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2360" w14:textId="77777777" w:rsidR="00804460" w:rsidRDefault="00804460">
    <w:pPr>
      <w:spacing w:after="0"/>
      <w:ind w:left="96"/>
      <w:jc w:val="center"/>
    </w:pPr>
    <w:r>
      <w:rPr>
        <w:rFonts w:ascii="Arial" w:eastAsia="Arial" w:hAnsi="Arial" w:cs="Arial"/>
        <w:sz w:val="14"/>
      </w:rPr>
      <w:t xml:space="preserve">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 z 4</w:t>
    </w:r>
  </w:p>
  <w:p w14:paraId="2AA7EF25" w14:textId="77777777" w:rsidR="00804460" w:rsidRDefault="0080446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5BFF" w14:textId="77777777" w:rsidR="00804460" w:rsidRDefault="00804460">
    <w:pPr>
      <w:spacing w:after="0"/>
      <w:ind w:left="96"/>
      <w:jc w:val="center"/>
    </w:pPr>
    <w:r>
      <w:rPr>
        <w:rFonts w:ascii="Arial" w:eastAsia="Arial" w:hAnsi="Arial" w:cs="Arial"/>
        <w:sz w:val="14"/>
      </w:rPr>
      <w:t xml:space="preserve">   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 z 4</w:t>
    </w:r>
  </w:p>
  <w:p w14:paraId="7F91276A" w14:textId="77777777" w:rsidR="00804460" w:rsidRDefault="00804460">
    <w:pPr>
      <w:spacing w:after="0"/>
      <w:ind w:left="-24"/>
    </w:pPr>
    <w:r>
      <w:rPr>
        <w:rFonts w:ascii="Arial" w:eastAsia="Arial" w:hAnsi="Arial" w:cs="Arial"/>
        <w:sz w:val="9"/>
      </w:rPr>
      <w:t>Zpracováno systémem KROS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BCFE" w14:textId="77777777" w:rsidR="005D66A4" w:rsidRDefault="005D66A4" w:rsidP="006C3D15">
      <w:pPr>
        <w:spacing w:after="0" w:line="240" w:lineRule="auto"/>
      </w:pPr>
      <w:r>
        <w:separator/>
      </w:r>
    </w:p>
  </w:footnote>
  <w:footnote w:type="continuationSeparator" w:id="0">
    <w:p w14:paraId="0EC58F40" w14:textId="77777777" w:rsidR="005D66A4" w:rsidRDefault="005D66A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58" w14:textId="4E0A831F" w:rsidR="00226505" w:rsidRPr="00D9780F" w:rsidRDefault="00226505" w:rsidP="004A78F0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>
      <w:tab/>
    </w:r>
    <w:r w:rsidRPr="00D9780F">
      <w:rPr>
        <w:rFonts w:ascii="Arial" w:hAnsi="Arial" w:cs="Arial"/>
      </w:rPr>
      <w:t>Č.j. objednatele:</w:t>
    </w:r>
    <w:r w:rsidR="004A78F0">
      <w:rPr>
        <w:rFonts w:ascii="Arial" w:hAnsi="Arial" w:cs="Arial"/>
      </w:rPr>
      <w:t xml:space="preserve"> SPU 318397/2024/520201</w:t>
    </w:r>
  </w:p>
  <w:p w14:paraId="440EF6EE" w14:textId="60194D79" w:rsidR="00226505" w:rsidRPr="001A7E5B" w:rsidRDefault="00226505" w:rsidP="004A78F0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1A7E5B">
      <w:rPr>
        <w:rFonts w:ascii="Arial" w:hAnsi="Arial" w:cs="Arial"/>
      </w:rPr>
      <w:t>Č.j. zhotovitele:</w:t>
    </w:r>
    <w:r w:rsidR="001A7E5B" w:rsidRPr="001A7E5B">
      <w:rPr>
        <w:rFonts w:ascii="Arial" w:hAnsi="Arial" w:cs="Arial"/>
      </w:rPr>
      <w:t xml:space="preserve"> 24-SOD-2024-11</w:t>
    </w:r>
    <w:r w:rsidR="00AD24CB">
      <w:rPr>
        <w:rFonts w:ascii="Arial" w:hAnsi="Arial" w:cs="Arial"/>
      </w:rPr>
      <w:t>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0E05" w14:textId="77777777" w:rsidR="00804460" w:rsidRDefault="00804460">
    <w:pPr>
      <w:spacing w:after="27"/>
      <w:ind w:right="3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2A0AA850" w14:textId="77777777" w:rsidR="00804460" w:rsidRDefault="00804460">
    <w:pPr>
      <w:spacing w:after="14" w:line="294" w:lineRule="auto"/>
      <w:ind w:right="826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Polní cesta</w:t>
    </w:r>
  </w:p>
  <w:p w14:paraId="75E7DE60" w14:textId="77777777" w:rsidR="00804460" w:rsidRDefault="00804460">
    <w:pPr>
      <w:tabs>
        <w:tab w:val="center" w:pos="2038"/>
      </w:tabs>
      <w:spacing w:after="164"/>
    </w:pPr>
    <w:r>
      <w:rPr>
        <w:rFonts w:ascii="Arial" w:eastAsia="Arial" w:hAnsi="Arial" w:cs="Arial"/>
        <w:b/>
        <w:sz w:val="15"/>
      </w:rPr>
      <w:t>Část:</w:t>
    </w:r>
    <w:r>
      <w:rPr>
        <w:rFonts w:ascii="Arial" w:eastAsia="Arial" w:hAnsi="Arial" w:cs="Arial"/>
        <w:b/>
        <w:sz w:val="15"/>
      </w:rPr>
      <w:tab/>
      <w:t>úsek od km 0.100 po KÚ</w:t>
    </w:r>
  </w:p>
  <w:p w14:paraId="5B4AF67E" w14:textId="77777777" w:rsidR="00804460" w:rsidRDefault="0080446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65DF3615" w14:textId="77777777" w:rsidR="00804460" w:rsidRDefault="0080446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098" w14:textId="77777777" w:rsidR="00804460" w:rsidRDefault="00804460">
    <w:pPr>
      <w:spacing w:after="27"/>
      <w:ind w:right="3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7D3970B7" w14:textId="77777777" w:rsidR="00804460" w:rsidRDefault="00804460">
    <w:pPr>
      <w:spacing w:after="14" w:line="294" w:lineRule="auto"/>
      <w:ind w:right="826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Polní cesta</w:t>
    </w:r>
  </w:p>
  <w:p w14:paraId="1FA61318" w14:textId="77777777" w:rsidR="00804460" w:rsidRDefault="00804460">
    <w:pPr>
      <w:tabs>
        <w:tab w:val="center" w:pos="2038"/>
      </w:tabs>
      <w:spacing w:after="164"/>
    </w:pPr>
    <w:r>
      <w:rPr>
        <w:rFonts w:ascii="Arial" w:eastAsia="Arial" w:hAnsi="Arial" w:cs="Arial"/>
        <w:b/>
        <w:sz w:val="15"/>
      </w:rPr>
      <w:t>Část:</w:t>
    </w:r>
    <w:r>
      <w:rPr>
        <w:rFonts w:ascii="Arial" w:eastAsia="Arial" w:hAnsi="Arial" w:cs="Arial"/>
        <w:b/>
        <w:sz w:val="15"/>
      </w:rPr>
      <w:tab/>
      <w:t>úsek od km 0.100 po KÚ</w:t>
    </w:r>
  </w:p>
  <w:p w14:paraId="413747E0" w14:textId="77777777" w:rsidR="00804460" w:rsidRDefault="0080446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00CD3325" w14:textId="77777777" w:rsidR="00804460" w:rsidRDefault="0080446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53DB" w14:textId="77777777" w:rsidR="00804460" w:rsidRDefault="00804460">
    <w:pPr>
      <w:spacing w:after="27"/>
      <w:ind w:right="3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6698F78F" w14:textId="77777777" w:rsidR="00804460" w:rsidRDefault="00804460">
    <w:pPr>
      <w:spacing w:after="14" w:line="294" w:lineRule="auto"/>
      <w:ind w:right="826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Polní cesta</w:t>
    </w:r>
  </w:p>
  <w:p w14:paraId="155E24A9" w14:textId="77777777" w:rsidR="00804460" w:rsidRDefault="00804460">
    <w:pPr>
      <w:tabs>
        <w:tab w:val="center" w:pos="2027"/>
      </w:tabs>
      <w:spacing w:after="164"/>
    </w:pPr>
    <w:r>
      <w:rPr>
        <w:rFonts w:ascii="Arial" w:eastAsia="Arial" w:hAnsi="Arial" w:cs="Arial"/>
        <w:b/>
        <w:sz w:val="15"/>
      </w:rPr>
      <w:t>Část:</w:t>
    </w:r>
    <w:r>
      <w:rPr>
        <w:rFonts w:ascii="Arial" w:eastAsia="Arial" w:hAnsi="Arial" w:cs="Arial"/>
        <w:b/>
        <w:sz w:val="15"/>
      </w:rPr>
      <w:tab/>
      <w:t>úsek od ZÚ po km 0.100</w:t>
    </w:r>
  </w:p>
  <w:p w14:paraId="57B11699" w14:textId="77777777" w:rsidR="00804460" w:rsidRDefault="00804460">
    <w:pPr>
      <w:spacing w:after="0"/>
    </w:pPr>
    <w:r>
      <w:rPr>
        <w:rFonts w:ascii="Arial" w:eastAsia="Arial" w:hAnsi="Arial" w:cs="Arial"/>
        <w:sz w:val="15"/>
      </w:rPr>
      <w:t xml:space="preserve">Objednatel: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B3C9" w14:textId="77777777" w:rsidR="00000000" w:rsidRDefault="00000000">
    <w:pPr>
      <w:spacing w:after="27"/>
      <w:ind w:right="2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64300F38" w14:textId="77777777" w:rsidR="00000000" w:rsidRDefault="00000000">
    <w:pPr>
      <w:spacing w:after="134" w:line="294" w:lineRule="auto"/>
      <w:ind w:right="879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Sadové úpravy Část:</w:t>
    </w:r>
  </w:p>
  <w:p w14:paraId="22C4B216" w14:textId="77777777" w:rsidR="00000000" w:rsidRDefault="0000000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6EF0A831" w14:textId="77777777" w:rsidR="00000000" w:rsidRDefault="0000000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2C07" w14:textId="77777777" w:rsidR="00000000" w:rsidRDefault="00000000">
    <w:pPr>
      <w:spacing w:after="27"/>
      <w:ind w:right="2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1B1FD75F" w14:textId="77777777" w:rsidR="00000000" w:rsidRDefault="00000000">
    <w:pPr>
      <w:spacing w:after="134" w:line="294" w:lineRule="auto"/>
      <w:ind w:right="879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Sadové úpravy Část:</w:t>
    </w:r>
  </w:p>
  <w:p w14:paraId="2F960E49" w14:textId="77777777" w:rsidR="00000000" w:rsidRDefault="0000000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2AAED7E5" w14:textId="77777777" w:rsidR="00000000" w:rsidRDefault="0000000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49AA" w14:textId="77777777" w:rsidR="00000000" w:rsidRDefault="00000000">
    <w:pPr>
      <w:spacing w:after="27"/>
      <w:ind w:right="2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1CE5F4D9" w14:textId="77777777" w:rsidR="00000000" w:rsidRDefault="00000000">
    <w:pPr>
      <w:spacing w:after="134" w:line="294" w:lineRule="auto"/>
      <w:ind w:right="879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Sadové úpravy Část:</w:t>
    </w:r>
  </w:p>
  <w:p w14:paraId="3CEEE680" w14:textId="77777777" w:rsidR="00000000" w:rsidRDefault="0000000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340D82C9" w14:textId="77777777" w:rsidR="00000000" w:rsidRDefault="0000000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45B0" w14:textId="0BC58C34" w:rsidR="004A78F0" w:rsidRPr="004A78F0" w:rsidRDefault="004A78F0" w:rsidP="004A78F0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  <w:t>Č</w:t>
    </w:r>
    <w:r w:rsidRPr="004A78F0">
      <w:rPr>
        <w:rFonts w:ascii="Arial" w:hAnsi="Arial" w:cs="Arial"/>
      </w:rPr>
      <w:t>. smlouvy: 847-2024-520201</w:t>
    </w:r>
  </w:p>
  <w:p w14:paraId="1E77EF13" w14:textId="7BF2561A" w:rsidR="004A78F0" w:rsidRDefault="004A78F0" w:rsidP="004A78F0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</w:r>
    <w:r w:rsidRPr="004A78F0">
      <w:rPr>
        <w:rFonts w:ascii="Arial" w:hAnsi="Arial" w:cs="Arial"/>
      </w:rPr>
      <w:t>UID: spudms00000014794594</w:t>
    </w:r>
  </w:p>
  <w:p w14:paraId="720F68C6" w14:textId="1ADE29A5" w:rsidR="00226505" w:rsidRPr="00D9780F" w:rsidRDefault="00226505" w:rsidP="004A78F0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 w:rsidR="004A78F0">
      <w:rPr>
        <w:rFonts w:ascii="Arial" w:hAnsi="Arial" w:cs="Arial"/>
      </w:rPr>
      <w:t xml:space="preserve"> SPU 318397/2024/520201</w:t>
    </w:r>
  </w:p>
  <w:p w14:paraId="5433733B" w14:textId="7A34DEA2" w:rsidR="00226505" w:rsidRPr="001A7E5B" w:rsidRDefault="00226505" w:rsidP="004A78F0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 w:rsidRPr="00D9780F">
      <w:rPr>
        <w:rFonts w:ascii="Arial" w:hAnsi="Arial" w:cs="Arial"/>
      </w:rPr>
      <w:tab/>
    </w:r>
    <w:r w:rsidRPr="001A7E5B">
      <w:rPr>
        <w:rFonts w:ascii="Arial" w:hAnsi="Arial" w:cs="Arial"/>
      </w:rPr>
      <w:t>Č.j. zhotovitele:</w:t>
    </w:r>
    <w:r w:rsidR="001A7E5B" w:rsidRPr="001A7E5B">
      <w:rPr>
        <w:rFonts w:ascii="Arial" w:hAnsi="Arial" w:cs="Arial"/>
      </w:rPr>
      <w:t xml:space="preserve"> 24-SOD-2024-11</w:t>
    </w:r>
    <w:r w:rsidR="00AD24CB">
      <w:rPr>
        <w:rFonts w:ascii="Arial" w:hAnsi="Arial" w:cs="Arial"/>
      </w:rPr>
      <w:t>4</w:t>
    </w:r>
  </w:p>
  <w:p w14:paraId="54D88FA6" w14:textId="1ECDF55A" w:rsidR="00226505" w:rsidRPr="001A7E5B" w:rsidRDefault="001A7E5B" w:rsidP="001A7E5B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 w:rsidRPr="001A7E5B">
      <w:rPr>
        <w:rFonts w:ascii="Arial" w:hAnsi="Arial" w:cs="Arial"/>
      </w:rPr>
      <w:tab/>
      <w:t>Č. stavby: 92412411</w:t>
    </w:r>
    <w:r w:rsidR="00AD24CB">
      <w:rPr>
        <w:rFonts w:ascii="Arial" w:hAnsi="Arial" w:cs="Aria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687" w14:textId="12F01075" w:rsidR="00FC345E" w:rsidRPr="001A7E5B" w:rsidRDefault="00FC345E" w:rsidP="00FC345E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25731BE1" w14:textId="538E4F48" w:rsidR="00FC345E" w:rsidRPr="001A7E5B" w:rsidRDefault="00FC345E" w:rsidP="001A7E5B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0711" w14:textId="77777777" w:rsidR="00804460" w:rsidRDefault="00804460">
    <w:pPr>
      <w:spacing w:after="27"/>
      <w:ind w:right="92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1A2ADA8A" w14:textId="77777777" w:rsidR="00804460" w:rsidRDefault="00804460">
    <w:pPr>
      <w:spacing w:after="812"/>
      <w:ind w:left="5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</w:t>
    </w:r>
  </w:p>
  <w:p w14:paraId="790E9EEB" w14:textId="77777777" w:rsidR="00804460" w:rsidRDefault="00804460">
    <w:pPr>
      <w:spacing w:after="0"/>
      <w:ind w:left="12134"/>
    </w:pPr>
    <w:r>
      <w:rPr>
        <w:rFonts w:ascii="Arial" w:eastAsia="Arial" w:hAnsi="Arial" w:cs="Arial"/>
        <w:sz w:val="15"/>
      </w:rPr>
      <w:t xml:space="preserve">Zpracoval: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13EC" w14:textId="77777777" w:rsidR="00804460" w:rsidRDefault="00804460">
    <w:pPr>
      <w:spacing w:after="27"/>
      <w:ind w:right="92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02622C24" w14:textId="77777777" w:rsidR="00804460" w:rsidRDefault="00804460">
    <w:pPr>
      <w:spacing w:after="812"/>
      <w:ind w:left="5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</w:t>
    </w:r>
  </w:p>
  <w:p w14:paraId="0B4407AB" w14:textId="77777777" w:rsidR="00804460" w:rsidRDefault="00804460">
    <w:pPr>
      <w:spacing w:after="0"/>
      <w:ind w:left="12134"/>
    </w:pPr>
    <w:r>
      <w:rPr>
        <w:rFonts w:ascii="Arial" w:eastAsia="Arial" w:hAnsi="Arial" w:cs="Arial"/>
        <w:sz w:val="15"/>
      </w:rPr>
      <w:t xml:space="preserve">Zpracoval: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722E" w14:textId="77777777" w:rsidR="00804460" w:rsidRDefault="0080446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86C4" w14:textId="77777777" w:rsidR="00804460" w:rsidRDefault="00804460">
    <w:pPr>
      <w:spacing w:after="27"/>
      <w:ind w:right="3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31A40E28" w14:textId="77777777" w:rsidR="00804460" w:rsidRDefault="00804460">
    <w:pPr>
      <w:spacing w:after="14" w:line="294" w:lineRule="auto"/>
      <w:ind w:right="826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Polní cesta</w:t>
    </w:r>
  </w:p>
  <w:p w14:paraId="7DBFDF3B" w14:textId="77777777" w:rsidR="00804460" w:rsidRDefault="00804460">
    <w:pPr>
      <w:tabs>
        <w:tab w:val="center" w:pos="2027"/>
      </w:tabs>
      <w:spacing w:after="164"/>
    </w:pPr>
    <w:r>
      <w:rPr>
        <w:rFonts w:ascii="Arial" w:eastAsia="Arial" w:hAnsi="Arial" w:cs="Arial"/>
        <w:b/>
        <w:sz w:val="15"/>
      </w:rPr>
      <w:t>Část:</w:t>
    </w:r>
    <w:r>
      <w:rPr>
        <w:rFonts w:ascii="Arial" w:eastAsia="Arial" w:hAnsi="Arial" w:cs="Arial"/>
        <w:b/>
        <w:sz w:val="15"/>
      </w:rPr>
      <w:tab/>
      <w:t>úsek od ZÚ po km 0.100</w:t>
    </w:r>
  </w:p>
  <w:p w14:paraId="44E3DE4F" w14:textId="77777777" w:rsidR="00804460" w:rsidRDefault="00804460">
    <w:pPr>
      <w:spacing w:after="30"/>
    </w:pPr>
    <w:r>
      <w:rPr>
        <w:rFonts w:ascii="Arial" w:eastAsia="Arial" w:hAnsi="Arial" w:cs="Arial"/>
        <w:sz w:val="15"/>
      </w:rPr>
      <w:t xml:space="preserve">Objednatel:   </w:t>
    </w:r>
  </w:p>
  <w:p w14:paraId="74D44A8C" w14:textId="77777777" w:rsidR="00804460" w:rsidRDefault="00804460">
    <w:pPr>
      <w:spacing w:after="0"/>
      <w:ind w:left="12130"/>
    </w:pPr>
    <w:r>
      <w:rPr>
        <w:rFonts w:ascii="Arial" w:eastAsia="Arial" w:hAnsi="Arial" w:cs="Arial"/>
        <w:sz w:val="15"/>
      </w:rPr>
      <w:t xml:space="preserve">Zpracoval: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32DF" w14:textId="77777777" w:rsidR="00804460" w:rsidRDefault="00804460">
    <w:pPr>
      <w:spacing w:after="27"/>
      <w:ind w:right="3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3E005B98" w14:textId="77777777" w:rsidR="00804460" w:rsidRDefault="00804460">
    <w:pPr>
      <w:spacing w:after="14" w:line="294" w:lineRule="auto"/>
      <w:ind w:right="826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Polní cesta</w:t>
    </w:r>
  </w:p>
  <w:p w14:paraId="2EC6B41B" w14:textId="77777777" w:rsidR="00804460" w:rsidRDefault="00804460">
    <w:pPr>
      <w:tabs>
        <w:tab w:val="center" w:pos="2027"/>
      </w:tabs>
      <w:spacing w:after="164"/>
    </w:pPr>
    <w:r>
      <w:rPr>
        <w:rFonts w:ascii="Arial" w:eastAsia="Arial" w:hAnsi="Arial" w:cs="Arial"/>
        <w:b/>
        <w:sz w:val="15"/>
      </w:rPr>
      <w:t>Část:</w:t>
    </w:r>
    <w:r>
      <w:rPr>
        <w:rFonts w:ascii="Arial" w:eastAsia="Arial" w:hAnsi="Arial" w:cs="Arial"/>
        <w:b/>
        <w:sz w:val="15"/>
      </w:rPr>
      <w:tab/>
      <w:t>úsek od ZÚ po km 0.100</w:t>
    </w:r>
  </w:p>
  <w:p w14:paraId="17F83A24" w14:textId="77777777" w:rsidR="00804460" w:rsidRDefault="0080446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28DB31C0" w14:textId="77777777" w:rsidR="00804460" w:rsidRDefault="0080446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C739" w14:textId="77777777" w:rsidR="00804460" w:rsidRDefault="00804460">
    <w:pPr>
      <w:spacing w:after="27"/>
      <w:ind w:right="3"/>
      <w:jc w:val="center"/>
    </w:pPr>
    <w:r>
      <w:rPr>
        <w:rFonts w:ascii="Arial" w:eastAsia="Arial" w:hAnsi="Arial" w:cs="Arial"/>
        <w:b/>
        <w:sz w:val="24"/>
      </w:rPr>
      <w:t>ROZPOČET S VÝKAZEM VÝMĚR</w:t>
    </w:r>
  </w:p>
  <w:p w14:paraId="0C81D9CF" w14:textId="77777777" w:rsidR="00804460" w:rsidRDefault="00804460">
    <w:pPr>
      <w:spacing w:after="14" w:line="294" w:lineRule="auto"/>
      <w:ind w:right="8266"/>
      <w:jc w:val="both"/>
    </w:pPr>
    <w:proofErr w:type="gramStart"/>
    <w:r>
      <w:rPr>
        <w:rFonts w:ascii="Arial" w:eastAsia="Arial" w:hAnsi="Arial" w:cs="Arial"/>
        <w:b/>
        <w:sz w:val="15"/>
      </w:rPr>
      <w:t xml:space="preserve">Stavba:   </w:t>
    </w:r>
    <w:proofErr w:type="gramEnd"/>
    <w:r>
      <w:rPr>
        <w:rFonts w:ascii="Arial" w:eastAsia="Arial" w:hAnsi="Arial" w:cs="Arial"/>
        <w:b/>
        <w:sz w:val="15"/>
      </w:rPr>
      <w:t xml:space="preserve">Záborná - POLNÍ CESTA VC7 v k. </w:t>
    </w:r>
    <w:proofErr w:type="spellStart"/>
    <w:r>
      <w:rPr>
        <w:rFonts w:ascii="Arial" w:eastAsia="Arial" w:hAnsi="Arial" w:cs="Arial"/>
        <w:b/>
        <w:sz w:val="15"/>
      </w:rPr>
      <w:t>ú.</w:t>
    </w:r>
    <w:proofErr w:type="spellEnd"/>
    <w:r>
      <w:rPr>
        <w:rFonts w:ascii="Arial" w:eastAsia="Arial" w:hAnsi="Arial" w:cs="Arial"/>
        <w:b/>
        <w:sz w:val="15"/>
      </w:rPr>
      <w:t xml:space="preserve"> </w:t>
    </w:r>
    <w:proofErr w:type="spellStart"/>
    <w:r>
      <w:rPr>
        <w:rFonts w:ascii="Arial" w:eastAsia="Arial" w:hAnsi="Arial" w:cs="Arial"/>
        <w:b/>
        <w:sz w:val="15"/>
      </w:rPr>
      <w:t>ZÁBORNÁ_rozdělení</w:t>
    </w:r>
    <w:proofErr w:type="spellEnd"/>
    <w:r>
      <w:rPr>
        <w:rFonts w:ascii="Arial" w:eastAsia="Arial" w:hAnsi="Arial" w:cs="Arial"/>
        <w:b/>
        <w:sz w:val="15"/>
      </w:rPr>
      <w:t xml:space="preserve"> pro DOD 1 - SPÚ Vysočina Objekt:   Polní cesta</w:t>
    </w:r>
  </w:p>
  <w:p w14:paraId="6C8D96AA" w14:textId="77777777" w:rsidR="00804460" w:rsidRDefault="00804460">
    <w:pPr>
      <w:tabs>
        <w:tab w:val="center" w:pos="2027"/>
      </w:tabs>
      <w:spacing w:after="164"/>
    </w:pPr>
    <w:r>
      <w:rPr>
        <w:rFonts w:ascii="Arial" w:eastAsia="Arial" w:hAnsi="Arial" w:cs="Arial"/>
        <w:b/>
        <w:sz w:val="15"/>
      </w:rPr>
      <w:t>Část:</w:t>
    </w:r>
    <w:r>
      <w:rPr>
        <w:rFonts w:ascii="Arial" w:eastAsia="Arial" w:hAnsi="Arial" w:cs="Arial"/>
        <w:b/>
        <w:sz w:val="15"/>
      </w:rPr>
      <w:tab/>
      <w:t>úsek od ZÚ po km 0.100</w:t>
    </w:r>
  </w:p>
  <w:p w14:paraId="0ED9E801" w14:textId="77777777" w:rsidR="00804460" w:rsidRDefault="00804460">
    <w:pPr>
      <w:spacing w:after="44"/>
    </w:pPr>
    <w:r>
      <w:rPr>
        <w:rFonts w:ascii="Arial" w:eastAsia="Arial" w:hAnsi="Arial" w:cs="Arial"/>
        <w:sz w:val="15"/>
      </w:rPr>
      <w:t xml:space="preserve">Objednatel:   </w:t>
    </w:r>
  </w:p>
  <w:p w14:paraId="58A625BC" w14:textId="77777777" w:rsidR="00804460" w:rsidRDefault="00804460">
    <w:pPr>
      <w:tabs>
        <w:tab w:val="center" w:pos="12480"/>
      </w:tabs>
      <w:spacing w:after="0"/>
    </w:pPr>
    <w:proofErr w:type="gramStart"/>
    <w:r>
      <w:rPr>
        <w:rFonts w:ascii="Arial" w:eastAsia="Arial" w:hAnsi="Arial" w:cs="Arial"/>
        <w:sz w:val="15"/>
      </w:rPr>
      <w:t xml:space="preserve">Zhotovitel:   </w:t>
    </w:r>
    <w:proofErr w:type="gramEnd"/>
    <w:r>
      <w:rPr>
        <w:rFonts w:ascii="Arial" w:eastAsia="Arial" w:hAnsi="Arial" w:cs="Arial"/>
        <w:sz w:val="15"/>
      </w:rPr>
      <w:tab/>
      <w:t xml:space="preserve">Zpracoval: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565"/>
    <w:multiLevelType w:val="hybridMultilevel"/>
    <w:tmpl w:val="8DDA4FE6"/>
    <w:lvl w:ilvl="0" w:tplc="185009DC">
      <w:start w:val="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6024CE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6387960">
    <w:abstractNumId w:val="35"/>
  </w:num>
  <w:num w:numId="2" w16cid:durableId="1219709439">
    <w:abstractNumId w:val="16"/>
  </w:num>
  <w:num w:numId="3" w16cid:durableId="1719549634">
    <w:abstractNumId w:val="2"/>
  </w:num>
  <w:num w:numId="4" w16cid:durableId="678656591">
    <w:abstractNumId w:val="39"/>
  </w:num>
  <w:num w:numId="5" w16cid:durableId="636910194">
    <w:abstractNumId w:val="42"/>
  </w:num>
  <w:num w:numId="6" w16cid:durableId="1498420121">
    <w:abstractNumId w:val="43"/>
  </w:num>
  <w:num w:numId="7" w16cid:durableId="1575503160">
    <w:abstractNumId w:val="1"/>
  </w:num>
  <w:num w:numId="8" w16cid:durableId="671297232">
    <w:abstractNumId w:val="22"/>
  </w:num>
  <w:num w:numId="9" w16cid:durableId="47075416">
    <w:abstractNumId w:val="37"/>
  </w:num>
  <w:num w:numId="10" w16cid:durableId="1890143606">
    <w:abstractNumId w:val="19"/>
  </w:num>
  <w:num w:numId="11" w16cid:durableId="226383590">
    <w:abstractNumId w:val="40"/>
  </w:num>
  <w:num w:numId="12" w16cid:durableId="2078744888">
    <w:abstractNumId w:val="26"/>
  </w:num>
  <w:num w:numId="13" w16cid:durableId="1752771868">
    <w:abstractNumId w:val="41"/>
  </w:num>
  <w:num w:numId="14" w16cid:durableId="1213083067">
    <w:abstractNumId w:val="9"/>
  </w:num>
  <w:num w:numId="15" w16cid:durableId="1741369722">
    <w:abstractNumId w:val="33"/>
  </w:num>
  <w:num w:numId="16" w16cid:durableId="1939292839">
    <w:abstractNumId w:val="14"/>
  </w:num>
  <w:num w:numId="17" w16cid:durableId="1911890282">
    <w:abstractNumId w:val="3"/>
  </w:num>
  <w:num w:numId="18" w16cid:durableId="167409638">
    <w:abstractNumId w:val="5"/>
  </w:num>
  <w:num w:numId="19" w16cid:durableId="585843906">
    <w:abstractNumId w:val="32"/>
  </w:num>
  <w:num w:numId="20" w16cid:durableId="822965005">
    <w:abstractNumId w:val="34"/>
  </w:num>
  <w:num w:numId="21" w16cid:durableId="294064975">
    <w:abstractNumId w:val="4"/>
  </w:num>
  <w:num w:numId="22" w16cid:durableId="105933611">
    <w:abstractNumId w:val="20"/>
  </w:num>
  <w:num w:numId="23" w16cid:durableId="1322352521">
    <w:abstractNumId w:val="44"/>
  </w:num>
  <w:num w:numId="24" w16cid:durableId="127209614">
    <w:abstractNumId w:val="6"/>
  </w:num>
  <w:num w:numId="25" w16cid:durableId="1888420100">
    <w:abstractNumId w:val="25"/>
  </w:num>
  <w:num w:numId="26" w16cid:durableId="1091967201">
    <w:abstractNumId w:val="17"/>
  </w:num>
  <w:num w:numId="27" w16cid:durableId="953942064">
    <w:abstractNumId w:val="24"/>
  </w:num>
  <w:num w:numId="28" w16cid:durableId="1271544479">
    <w:abstractNumId w:val="7"/>
  </w:num>
  <w:num w:numId="29" w16cid:durableId="1172840325">
    <w:abstractNumId w:val="11"/>
  </w:num>
  <w:num w:numId="30" w16cid:durableId="1952593486">
    <w:abstractNumId w:val="29"/>
  </w:num>
  <w:num w:numId="31" w16cid:durableId="556475299">
    <w:abstractNumId w:val="8"/>
  </w:num>
  <w:num w:numId="32" w16cid:durableId="311637582">
    <w:abstractNumId w:val="36"/>
  </w:num>
  <w:num w:numId="33" w16cid:durableId="526798480">
    <w:abstractNumId w:val="28"/>
  </w:num>
  <w:num w:numId="34" w16cid:durableId="480660500">
    <w:abstractNumId w:val="23"/>
  </w:num>
  <w:num w:numId="35" w16cid:durableId="1001465312">
    <w:abstractNumId w:val="13"/>
  </w:num>
  <w:num w:numId="36" w16cid:durableId="92171252">
    <w:abstractNumId w:val="10"/>
  </w:num>
  <w:num w:numId="37" w16cid:durableId="170293355">
    <w:abstractNumId w:val="15"/>
  </w:num>
  <w:num w:numId="38" w16cid:durableId="148060889">
    <w:abstractNumId w:val="45"/>
  </w:num>
  <w:num w:numId="39" w16cid:durableId="1183281194">
    <w:abstractNumId w:val="31"/>
  </w:num>
  <w:num w:numId="40" w16cid:durableId="557009366">
    <w:abstractNumId w:val="0"/>
  </w:num>
  <w:num w:numId="41" w16cid:durableId="2035810316">
    <w:abstractNumId w:val="21"/>
  </w:num>
  <w:num w:numId="42" w16cid:durableId="1741058394">
    <w:abstractNumId w:val="12"/>
  </w:num>
  <w:num w:numId="43" w16cid:durableId="746224939">
    <w:abstractNumId w:val="30"/>
  </w:num>
  <w:num w:numId="44" w16cid:durableId="465851393">
    <w:abstractNumId w:val="27"/>
  </w:num>
  <w:num w:numId="45" w16cid:durableId="93861169">
    <w:abstractNumId w:val="38"/>
  </w:num>
  <w:num w:numId="46" w16cid:durableId="13319836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0524"/>
    <w:rsid w:val="00001618"/>
    <w:rsid w:val="00002702"/>
    <w:rsid w:val="00002F28"/>
    <w:rsid w:val="00004EC9"/>
    <w:rsid w:val="00006400"/>
    <w:rsid w:val="0001176F"/>
    <w:rsid w:val="00012268"/>
    <w:rsid w:val="0002111E"/>
    <w:rsid w:val="0002151A"/>
    <w:rsid w:val="000246D6"/>
    <w:rsid w:val="00031BB1"/>
    <w:rsid w:val="00033E79"/>
    <w:rsid w:val="00034A2D"/>
    <w:rsid w:val="0003677A"/>
    <w:rsid w:val="000442AF"/>
    <w:rsid w:val="00044BDE"/>
    <w:rsid w:val="000453FC"/>
    <w:rsid w:val="00050E94"/>
    <w:rsid w:val="000559CD"/>
    <w:rsid w:val="00061B2D"/>
    <w:rsid w:val="00064A6C"/>
    <w:rsid w:val="00064B75"/>
    <w:rsid w:val="000711AF"/>
    <w:rsid w:val="000735AF"/>
    <w:rsid w:val="00075143"/>
    <w:rsid w:val="00080B22"/>
    <w:rsid w:val="00080D4E"/>
    <w:rsid w:val="00084D6F"/>
    <w:rsid w:val="00085029"/>
    <w:rsid w:val="0009083A"/>
    <w:rsid w:val="000919E8"/>
    <w:rsid w:val="00092614"/>
    <w:rsid w:val="00095434"/>
    <w:rsid w:val="0009553C"/>
    <w:rsid w:val="000A0B95"/>
    <w:rsid w:val="000A1ECB"/>
    <w:rsid w:val="000A39EA"/>
    <w:rsid w:val="000A6C2C"/>
    <w:rsid w:val="000B34CB"/>
    <w:rsid w:val="000B5292"/>
    <w:rsid w:val="000B79B1"/>
    <w:rsid w:val="000B7E6A"/>
    <w:rsid w:val="000C2229"/>
    <w:rsid w:val="000C749C"/>
    <w:rsid w:val="000D720F"/>
    <w:rsid w:val="000E424C"/>
    <w:rsid w:val="000E44AF"/>
    <w:rsid w:val="000E7282"/>
    <w:rsid w:val="000F1895"/>
    <w:rsid w:val="000F2220"/>
    <w:rsid w:val="000F5E62"/>
    <w:rsid w:val="000F65CE"/>
    <w:rsid w:val="0010249E"/>
    <w:rsid w:val="00104A11"/>
    <w:rsid w:val="00107723"/>
    <w:rsid w:val="00113232"/>
    <w:rsid w:val="0011495B"/>
    <w:rsid w:val="00116BBB"/>
    <w:rsid w:val="00120DBB"/>
    <w:rsid w:val="001216DB"/>
    <w:rsid w:val="0012693D"/>
    <w:rsid w:val="00130165"/>
    <w:rsid w:val="00137B41"/>
    <w:rsid w:val="001445DB"/>
    <w:rsid w:val="0014530C"/>
    <w:rsid w:val="001458D0"/>
    <w:rsid w:val="001529B2"/>
    <w:rsid w:val="00154381"/>
    <w:rsid w:val="00160148"/>
    <w:rsid w:val="0016479D"/>
    <w:rsid w:val="00167A82"/>
    <w:rsid w:val="00184878"/>
    <w:rsid w:val="00184B95"/>
    <w:rsid w:val="00190C84"/>
    <w:rsid w:val="001A3FC2"/>
    <w:rsid w:val="001A46FA"/>
    <w:rsid w:val="001A526D"/>
    <w:rsid w:val="001A7E5B"/>
    <w:rsid w:val="001B2467"/>
    <w:rsid w:val="001C0DB4"/>
    <w:rsid w:val="001C239A"/>
    <w:rsid w:val="001C2C85"/>
    <w:rsid w:val="001C5C37"/>
    <w:rsid w:val="001C6AA3"/>
    <w:rsid w:val="001D0059"/>
    <w:rsid w:val="001D4D12"/>
    <w:rsid w:val="001D50D3"/>
    <w:rsid w:val="001E0C5A"/>
    <w:rsid w:val="001E3AD2"/>
    <w:rsid w:val="001F0E7A"/>
    <w:rsid w:val="001F7F5E"/>
    <w:rsid w:val="0021565C"/>
    <w:rsid w:val="00215F99"/>
    <w:rsid w:val="00221F06"/>
    <w:rsid w:val="002252B9"/>
    <w:rsid w:val="00226505"/>
    <w:rsid w:val="002265E8"/>
    <w:rsid w:val="00243A4C"/>
    <w:rsid w:val="00243E45"/>
    <w:rsid w:val="002449A1"/>
    <w:rsid w:val="00244C1D"/>
    <w:rsid w:val="00245C7B"/>
    <w:rsid w:val="0026015C"/>
    <w:rsid w:val="002625A0"/>
    <w:rsid w:val="00263576"/>
    <w:rsid w:val="00272BED"/>
    <w:rsid w:val="00272D16"/>
    <w:rsid w:val="00277927"/>
    <w:rsid w:val="002802D7"/>
    <w:rsid w:val="00280539"/>
    <w:rsid w:val="0028789B"/>
    <w:rsid w:val="002941FB"/>
    <w:rsid w:val="00296F1A"/>
    <w:rsid w:val="002A0E91"/>
    <w:rsid w:val="002A53A2"/>
    <w:rsid w:val="002B299F"/>
    <w:rsid w:val="002C1658"/>
    <w:rsid w:val="002C5ADC"/>
    <w:rsid w:val="002C64F2"/>
    <w:rsid w:val="002E08DD"/>
    <w:rsid w:val="002E0A88"/>
    <w:rsid w:val="002E2C95"/>
    <w:rsid w:val="00300B64"/>
    <w:rsid w:val="003027EE"/>
    <w:rsid w:val="00304516"/>
    <w:rsid w:val="00304E3D"/>
    <w:rsid w:val="00312ED6"/>
    <w:rsid w:val="00315930"/>
    <w:rsid w:val="00325832"/>
    <w:rsid w:val="00332612"/>
    <w:rsid w:val="00332A42"/>
    <w:rsid w:val="00333880"/>
    <w:rsid w:val="00342F72"/>
    <w:rsid w:val="00343259"/>
    <w:rsid w:val="00345EEF"/>
    <w:rsid w:val="00346559"/>
    <w:rsid w:val="00347D11"/>
    <w:rsid w:val="00350B9E"/>
    <w:rsid w:val="003600E6"/>
    <w:rsid w:val="00361758"/>
    <w:rsid w:val="00364B4F"/>
    <w:rsid w:val="00366665"/>
    <w:rsid w:val="00374655"/>
    <w:rsid w:val="00375379"/>
    <w:rsid w:val="003805E7"/>
    <w:rsid w:val="00381351"/>
    <w:rsid w:val="00395F22"/>
    <w:rsid w:val="003A09A2"/>
    <w:rsid w:val="003A0D1F"/>
    <w:rsid w:val="003B0AA0"/>
    <w:rsid w:val="003B2E59"/>
    <w:rsid w:val="003B45EF"/>
    <w:rsid w:val="003B5938"/>
    <w:rsid w:val="003C2182"/>
    <w:rsid w:val="003C3F15"/>
    <w:rsid w:val="003D21B7"/>
    <w:rsid w:val="003D7879"/>
    <w:rsid w:val="003D7EC5"/>
    <w:rsid w:val="003E578B"/>
    <w:rsid w:val="003E6EB6"/>
    <w:rsid w:val="003F2984"/>
    <w:rsid w:val="004015A2"/>
    <w:rsid w:val="004048D1"/>
    <w:rsid w:val="00414852"/>
    <w:rsid w:val="004211AA"/>
    <w:rsid w:val="00421DE5"/>
    <w:rsid w:val="00423C70"/>
    <w:rsid w:val="00424833"/>
    <w:rsid w:val="004263BC"/>
    <w:rsid w:val="004266FC"/>
    <w:rsid w:val="00433117"/>
    <w:rsid w:val="0043499A"/>
    <w:rsid w:val="00442B3D"/>
    <w:rsid w:val="00443108"/>
    <w:rsid w:val="0045079B"/>
    <w:rsid w:val="00452B9F"/>
    <w:rsid w:val="00455931"/>
    <w:rsid w:val="00455EA1"/>
    <w:rsid w:val="0045748C"/>
    <w:rsid w:val="004600FA"/>
    <w:rsid w:val="0046060B"/>
    <w:rsid w:val="0046203B"/>
    <w:rsid w:val="00463206"/>
    <w:rsid w:val="00465731"/>
    <w:rsid w:val="00467D11"/>
    <w:rsid w:val="00472A6F"/>
    <w:rsid w:val="00473063"/>
    <w:rsid w:val="004754F0"/>
    <w:rsid w:val="0047777A"/>
    <w:rsid w:val="0048462C"/>
    <w:rsid w:val="00484897"/>
    <w:rsid w:val="00484A5B"/>
    <w:rsid w:val="00485AD2"/>
    <w:rsid w:val="00485C34"/>
    <w:rsid w:val="00485F90"/>
    <w:rsid w:val="00490694"/>
    <w:rsid w:val="00491808"/>
    <w:rsid w:val="00495A8D"/>
    <w:rsid w:val="0049623B"/>
    <w:rsid w:val="00497C8D"/>
    <w:rsid w:val="004A78F0"/>
    <w:rsid w:val="004B086E"/>
    <w:rsid w:val="004B3992"/>
    <w:rsid w:val="004C11B4"/>
    <w:rsid w:val="004C5E36"/>
    <w:rsid w:val="004D19FE"/>
    <w:rsid w:val="004D7321"/>
    <w:rsid w:val="004E0EA3"/>
    <w:rsid w:val="004E3535"/>
    <w:rsid w:val="004E6D36"/>
    <w:rsid w:val="004F4CB3"/>
    <w:rsid w:val="00501272"/>
    <w:rsid w:val="00502776"/>
    <w:rsid w:val="00507E47"/>
    <w:rsid w:val="00521B12"/>
    <w:rsid w:val="005230AA"/>
    <w:rsid w:val="0052472D"/>
    <w:rsid w:val="00527A28"/>
    <w:rsid w:val="00544855"/>
    <w:rsid w:val="005524C2"/>
    <w:rsid w:val="00561337"/>
    <w:rsid w:val="005614E4"/>
    <w:rsid w:val="00563034"/>
    <w:rsid w:val="005632C6"/>
    <w:rsid w:val="005643D1"/>
    <w:rsid w:val="00565313"/>
    <w:rsid w:val="00566057"/>
    <w:rsid w:val="00576629"/>
    <w:rsid w:val="00576CB0"/>
    <w:rsid w:val="00577472"/>
    <w:rsid w:val="00577B81"/>
    <w:rsid w:val="005806E7"/>
    <w:rsid w:val="00586738"/>
    <w:rsid w:val="0058741A"/>
    <w:rsid w:val="00596963"/>
    <w:rsid w:val="00597BAF"/>
    <w:rsid w:val="005A12A2"/>
    <w:rsid w:val="005B4750"/>
    <w:rsid w:val="005B66BE"/>
    <w:rsid w:val="005C357F"/>
    <w:rsid w:val="005C4834"/>
    <w:rsid w:val="005D2B23"/>
    <w:rsid w:val="005D34E6"/>
    <w:rsid w:val="005D6051"/>
    <w:rsid w:val="005D66A4"/>
    <w:rsid w:val="005E3831"/>
    <w:rsid w:val="005E5792"/>
    <w:rsid w:val="005F1667"/>
    <w:rsid w:val="005F3365"/>
    <w:rsid w:val="00616A81"/>
    <w:rsid w:val="00616E93"/>
    <w:rsid w:val="0061709C"/>
    <w:rsid w:val="006225F5"/>
    <w:rsid w:val="006227CC"/>
    <w:rsid w:val="006263EB"/>
    <w:rsid w:val="006335E5"/>
    <w:rsid w:val="00635122"/>
    <w:rsid w:val="0063692D"/>
    <w:rsid w:val="00637676"/>
    <w:rsid w:val="00640F2D"/>
    <w:rsid w:val="006428B1"/>
    <w:rsid w:val="00643EBC"/>
    <w:rsid w:val="006445FC"/>
    <w:rsid w:val="0064628B"/>
    <w:rsid w:val="00646665"/>
    <w:rsid w:val="00651C4C"/>
    <w:rsid w:val="00652D82"/>
    <w:rsid w:val="006615F7"/>
    <w:rsid w:val="00661ABF"/>
    <w:rsid w:val="00672633"/>
    <w:rsid w:val="006769BE"/>
    <w:rsid w:val="0067736A"/>
    <w:rsid w:val="00683300"/>
    <w:rsid w:val="00686DE8"/>
    <w:rsid w:val="00693320"/>
    <w:rsid w:val="00694EC1"/>
    <w:rsid w:val="006A5DE3"/>
    <w:rsid w:val="006B54C6"/>
    <w:rsid w:val="006C1EE3"/>
    <w:rsid w:val="006C2EFB"/>
    <w:rsid w:val="006C3192"/>
    <w:rsid w:val="006C3D15"/>
    <w:rsid w:val="006C4262"/>
    <w:rsid w:val="006C7909"/>
    <w:rsid w:val="006D3473"/>
    <w:rsid w:val="006D6F9B"/>
    <w:rsid w:val="006E2EFA"/>
    <w:rsid w:val="006E34F0"/>
    <w:rsid w:val="006F41DE"/>
    <w:rsid w:val="00707332"/>
    <w:rsid w:val="007129BD"/>
    <w:rsid w:val="00721F58"/>
    <w:rsid w:val="007220A5"/>
    <w:rsid w:val="0073434C"/>
    <w:rsid w:val="00745CF0"/>
    <w:rsid w:val="00750147"/>
    <w:rsid w:val="007531F2"/>
    <w:rsid w:val="00755995"/>
    <w:rsid w:val="00755F1C"/>
    <w:rsid w:val="00757F53"/>
    <w:rsid w:val="00762B6A"/>
    <w:rsid w:val="007637B1"/>
    <w:rsid w:val="0076727E"/>
    <w:rsid w:val="007725E3"/>
    <w:rsid w:val="00774494"/>
    <w:rsid w:val="007746B1"/>
    <w:rsid w:val="00777067"/>
    <w:rsid w:val="00780629"/>
    <w:rsid w:val="0078279B"/>
    <w:rsid w:val="00784318"/>
    <w:rsid w:val="00794114"/>
    <w:rsid w:val="007958B9"/>
    <w:rsid w:val="00797D7C"/>
    <w:rsid w:val="007A6812"/>
    <w:rsid w:val="007A6BEC"/>
    <w:rsid w:val="007B048F"/>
    <w:rsid w:val="007B2AE1"/>
    <w:rsid w:val="007B5508"/>
    <w:rsid w:val="007B5EB8"/>
    <w:rsid w:val="007B6C8C"/>
    <w:rsid w:val="007B7D17"/>
    <w:rsid w:val="007C23EE"/>
    <w:rsid w:val="007C255D"/>
    <w:rsid w:val="007C4870"/>
    <w:rsid w:val="007C49D5"/>
    <w:rsid w:val="007C5F1F"/>
    <w:rsid w:val="007C62E3"/>
    <w:rsid w:val="007D2077"/>
    <w:rsid w:val="007D20A6"/>
    <w:rsid w:val="007D3754"/>
    <w:rsid w:val="007D458D"/>
    <w:rsid w:val="007E03E7"/>
    <w:rsid w:val="007E3091"/>
    <w:rsid w:val="007F02B1"/>
    <w:rsid w:val="007F2945"/>
    <w:rsid w:val="0080059C"/>
    <w:rsid w:val="00801650"/>
    <w:rsid w:val="00804460"/>
    <w:rsid w:val="00810331"/>
    <w:rsid w:val="008166FB"/>
    <w:rsid w:val="00826A5A"/>
    <w:rsid w:val="0082745D"/>
    <w:rsid w:val="0083066D"/>
    <w:rsid w:val="0083114D"/>
    <w:rsid w:val="00832CCB"/>
    <w:rsid w:val="00833F0F"/>
    <w:rsid w:val="00834C7B"/>
    <w:rsid w:val="00836591"/>
    <w:rsid w:val="00836727"/>
    <w:rsid w:val="00844A1E"/>
    <w:rsid w:val="00845993"/>
    <w:rsid w:val="008472B0"/>
    <w:rsid w:val="00850B09"/>
    <w:rsid w:val="00852C3D"/>
    <w:rsid w:val="00855AA9"/>
    <w:rsid w:val="00856A1B"/>
    <w:rsid w:val="008606F3"/>
    <w:rsid w:val="0086088C"/>
    <w:rsid w:val="008613B9"/>
    <w:rsid w:val="008620D5"/>
    <w:rsid w:val="00863394"/>
    <w:rsid w:val="0086459D"/>
    <w:rsid w:val="008657C5"/>
    <w:rsid w:val="008660D6"/>
    <w:rsid w:val="0086685B"/>
    <w:rsid w:val="00866AB7"/>
    <w:rsid w:val="00870CB1"/>
    <w:rsid w:val="008756DA"/>
    <w:rsid w:val="008778FB"/>
    <w:rsid w:val="00882B62"/>
    <w:rsid w:val="008850FB"/>
    <w:rsid w:val="0088669D"/>
    <w:rsid w:val="00890D96"/>
    <w:rsid w:val="00893B8A"/>
    <w:rsid w:val="008A1D76"/>
    <w:rsid w:val="008A3B28"/>
    <w:rsid w:val="008B3C60"/>
    <w:rsid w:val="008C2596"/>
    <w:rsid w:val="008C2DF0"/>
    <w:rsid w:val="008C4C0D"/>
    <w:rsid w:val="008D27D7"/>
    <w:rsid w:val="008D4E02"/>
    <w:rsid w:val="008D56AC"/>
    <w:rsid w:val="008E089A"/>
    <w:rsid w:val="008E1BF3"/>
    <w:rsid w:val="008E1DBC"/>
    <w:rsid w:val="008E26B1"/>
    <w:rsid w:val="008E63C6"/>
    <w:rsid w:val="008F1137"/>
    <w:rsid w:val="008F6D4A"/>
    <w:rsid w:val="00903193"/>
    <w:rsid w:val="0090342C"/>
    <w:rsid w:val="00903788"/>
    <w:rsid w:val="00903AC4"/>
    <w:rsid w:val="00904EFF"/>
    <w:rsid w:val="0090729C"/>
    <w:rsid w:val="00910131"/>
    <w:rsid w:val="00922B4E"/>
    <w:rsid w:val="00922D96"/>
    <w:rsid w:val="009269A7"/>
    <w:rsid w:val="00930EAC"/>
    <w:rsid w:val="00935AEF"/>
    <w:rsid w:val="009365A1"/>
    <w:rsid w:val="00943F4A"/>
    <w:rsid w:val="00947B90"/>
    <w:rsid w:val="00954B27"/>
    <w:rsid w:val="009568D7"/>
    <w:rsid w:val="009640C2"/>
    <w:rsid w:val="0096537F"/>
    <w:rsid w:val="00965B97"/>
    <w:rsid w:val="00970BA7"/>
    <w:rsid w:val="009725BB"/>
    <w:rsid w:val="00976A88"/>
    <w:rsid w:val="009836B2"/>
    <w:rsid w:val="00985705"/>
    <w:rsid w:val="0098582D"/>
    <w:rsid w:val="00986DBC"/>
    <w:rsid w:val="009915A0"/>
    <w:rsid w:val="009A6F40"/>
    <w:rsid w:val="009B3944"/>
    <w:rsid w:val="009B3B28"/>
    <w:rsid w:val="009B6254"/>
    <w:rsid w:val="009B6F8D"/>
    <w:rsid w:val="009C218A"/>
    <w:rsid w:val="009C40B0"/>
    <w:rsid w:val="009D2451"/>
    <w:rsid w:val="009E2E64"/>
    <w:rsid w:val="009E69C2"/>
    <w:rsid w:val="009F5D7F"/>
    <w:rsid w:val="00A016FA"/>
    <w:rsid w:val="00A049DA"/>
    <w:rsid w:val="00A05658"/>
    <w:rsid w:val="00A05DB9"/>
    <w:rsid w:val="00A10026"/>
    <w:rsid w:val="00A1134B"/>
    <w:rsid w:val="00A15929"/>
    <w:rsid w:val="00A26E5C"/>
    <w:rsid w:val="00A27815"/>
    <w:rsid w:val="00A33E28"/>
    <w:rsid w:val="00A34426"/>
    <w:rsid w:val="00A355F7"/>
    <w:rsid w:val="00A512CB"/>
    <w:rsid w:val="00A62B0B"/>
    <w:rsid w:val="00A714FA"/>
    <w:rsid w:val="00A71CA4"/>
    <w:rsid w:val="00A73EDE"/>
    <w:rsid w:val="00A751CD"/>
    <w:rsid w:val="00A76EB4"/>
    <w:rsid w:val="00A90D91"/>
    <w:rsid w:val="00A943AB"/>
    <w:rsid w:val="00A945D1"/>
    <w:rsid w:val="00A95446"/>
    <w:rsid w:val="00A97840"/>
    <w:rsid w:val="00AA0B7B"/>
    <w:rsid w:val="00AA1804"/>
    <w:rsid w:val="00AB30CC"/>
    <w:rsid w:val="00AB70F3"/>
    <w:rsid w:val="00AC6ADA"/>
    <w:rsid w:val="00AC6C17"/>
    <w:rsid w:val="00AC6F2F"/>
    <w:rsid w:val="00AC7615"/>
    <w:rsid w:val="00AD24CB"/>
    <w:rsid w:val="00AE0599"/>
    <w:rsid w:val="00AE178F"/>
    <w:rsid w:val="00AF1E36"/>
    <w:rsid w:val="00AF3528"/>
    <w:rsid w:val="00AF4300"/>
    <w:rsid w:val="00B001E5"/>
    <w:rsid w:val="00B03DA6"/>
    <w:rsid w:val="00B04178"/>
    <w:rsid w:val="00B153FD"/>
    <w:rsid w:val="00B177B6"/>
    <w:rsid w:val="00B24B04"/>
    <w:rsid w:val="00B30AE2"/>
    <w:rsid w:val="00B3223D"/>
    <w:rsid w:val="00B370A6"/>
    <w:rsid w:val="00B43800"/>
    <w:rsid w:val="00B45A40"/>
    <w:rsid w:val="00B45D7F"/>
    <w:rsid w:val="00B46917"/>
    <w:rsid w:val="00B560B8"/>
    <w:rsid w:val="00B572F9"/>
    <w:rsid w:val="00B57902"/>
    <w:rsid w:val="00B62872"/>
    <w:rsid w:val="00B632B6"/>
    <w:rsid w:val="00B6639B"/>
    <w:rsid w:val="00B67D77"/>
    <w:rsid w:val="00B70D06"/>
    <w:rsid w:val="00B7471F"/>
    <w:rsid w:val="00B751C5"/>
    <w:rsid w:val="00B90E36"/>
    <w:rsid w:val="00B962E1"/>
    <w:rsid w:val="00B96DA5"/>
    <w:rsid w:val="00B97241"/>
    <w:rsid w:val="00B97E8E"/>
    <w:rsid w:val="00BA1800"/>
    <w:rsid w:val="00BB4203"/>
    <w:rsid w:val="00BB423C"/>
    <w:rsid w:val="00BB4748"/>
    <w:rsid w:val="00BB5DC4"/>
    <w:rsid w:val="00BC5A07"/>
    <w:rsid w:val="00BC73D4"/>
    <w:rsid w:val="00BD0F34"/>
    <w:rsid w:val="00BD1469"/>
    <w:rsid w:val="00BE1375"/>
    <w:rsid w:val="00BE1A0B"/>
    <w:rsid w:val="00BE1F7D"/>
    <w:rsid w:val="00BE4BC3"/>
    <w:rsid w:val="00BF2B19"/>
    <w:rsid w:val="00BF5C9A"/>
    <w:rsid w:val="00BF62ED"/>
    <w:rsid w:val="00BF70FC"/>
    <w:rsid w:val="00C02219"/>
    <w:rsid w:val="00C0511B"/>
    <w:rsid w:val="00C13AD2"/>
    <w:rsid w:val="00C13FD0"/>
    <w:rsid w:val="00C1650E"/>
    <w:rsid w:val="00C21759"/>
    <w:rsid w:val="00C231E2"/>
    <w:rsid w:val="00C23290"/>
    <w:rsid w:val="00C241A3"/>
    <w:rsid w:val="00C2552B"/>
    <w:rsid w:val="00C32E5B"/>
    <w:rsid w:val="00C33806"/>
    <w:rsid w:val="00C340D9"/>
    <w:rsid w:val="00C348DA"/>
    <w:rsid w:val="00C34AE6"/>
    <w:rsid w:val="00C36BCF"/>
    <w:rsid w:val="00C4581D"/>
    <w:rsid w:val="00C57AFC"/>
    <w:rsid w:val="00C64E99"/>
    <w:rsid w:val="00C64FC9"/>
    <w:rsid w:val="00C71183"/>
    <w:rsid w:val="00C73B0A"/>
    <w:rsid w:val="00C77922"/>
    <w:rsid w:val="00C8483D"/>
    <w:rsid w:val="00C8650A"/>
    <w:rsid w:val="00C91C3A"/>
    <w:rsid w:val="00C93D07"/>
    <w:rsid w:val="00CA0B42"/>
    <w:rsid w:val="00CA1B10"/>
    <w:rsid w:val="00CA4796"/>
    <w:rsid w:val="00CA789E"/>
    <w:rsid w:val="00CB13E8"/>
    <w:rsid w:val="00CB48C4"/>
    <w:rsid w:val="00CC48F2"/>
    <w:rsid w:val="00CC4BA2"/>
    <w:rsid w:val="00CC5B74"/>
    <w:rsid w:val="00CC70FE"/>
    <w:rsid w:val="00CD026E"/>
    <w:rsid w:val="00CD2350"/>
    <w:rsid w:val="00CD4B43"/>
    <w:rsid w:val="00CD6823"/>
    <w:rsid w:val="00CE0655"/>
    <w:rsid w:val="00CE5A73"/>
    <w:rsid w:val="00CF07FC"/>
    <w:rsid w:val="00CF5115"/>
    <w:rsid w:val="00D01E99"/>
    <w:rsid w:val="00D03AD7"/>
    <w:rsid w:val="00D11EA2"/>
    <w:rsid w:val="00D1443A"/>
    <w:rsid w:val="00D16526"/>
    <w:rsid w:val="00D248F6"/>
    <w:rsid w:val="00D25F6F"/>
    <w:rsid w:val="00D30D6D"/>
    <w:rsid w:val="00D33F0E"/>
    <w:rsid w:val="00D35F6C"/>
    <w:rsid w:val="00D46C59"/>
    <w:rsid w:val="00D47372"/>
    <w:rsid w:val="00D509D2"/>
    <w:rsid w:val="00D511D5"/>
    <w:rsid w:val="00D52D0F"/>
    <w:rsid w:val="00D541B4"/>
    <w:rsid w:val="00D54F98"/>
    <w:rsid w:val="00D56132"/>
    <w:rsid w:val="00D61C3D"/>
    <w:rsid w:val="00D6259E"/>
    <w:rsid w:val="00D731A0"/>
    <w:rsid w:val="00D73C10"/>
    <w:rsid w:val="00D81E7B"/>
    <w:rsid w:val="00D830E7"/>
    <w:rsid w:val="00D83B48"/>
    <w:rsid w:val="00D841B8"/>
    <w:rsid w:val="00D86D3D"/>
    <w:rsid w:val="00D956C3"/>
    <w:rsid w:val="00D9780F"/>
    <w:rsid w:val="00DA32E1"/>
    <w:rsid w:val="00DA7A1F"/>
    <w:rsid w:val="00DA7B88"/>
    <w:rsid w:val="00DB11FB"/>
    <w:rsid w:val="00DB1640"/>
    <w:rsid w:val="00DB32EB"/>
    <w:rsid w:val="00DB5863"/>
    <w:rsid w:val="00DC1619"/>
    <w:rsid w:val="00DC2A29"/>
    <w:rsid w:val="00DC79AC"/>
    <w:rsid w:val="00DD6578"/>
    <w:rsid w:val="00DD68E3"/>
    <w:rsid w:val="00DE3F66"/>
    <w:rsid w:val="00DE54F6"/>
    <w:rsid w:val="00DF6A24"/>
    <w:rsid w:val="00E0049E"/>
    <w:rsid w:val="00E058AF"/>
    <w:rsid w:val="00E06890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EA3"/>
    <w:rsid w:val="00E25EDD"/>
    <w:rsid w:val="00E25F03"/>
    <w:rsid w:val="00E268CA"/>
    <w:rsid w:val="00E27A85"/>
    <w:rsid w:val="00E30146"/>
    <w:rsid w:val="00E31966"/>
    <w:rsid w:val="00E32347"/>
    <w:rsid w:val="00E350AF"/>
    <w:rsid w:val="00E353C1"/>
    <w:rsid w:val="00E35A3E"/>
    <w:rsid w:val="00E4172C"/>
    <w:rsid w:val="00E42382"/>
    <w:rsid w:val="00E44D9F"/>
    <w:rsid w:val="00E4638A"/>
    <w:rsid w:val="00E511BD"/>
    <w:rsid w:val="00E51C2C"/>
    <w:rsid w:val="00E52353"/>
    <w:rsid w:val="00E565FC"/>
    <w:rsid w:val="00E57AC4"/>
    <w:rsid w:val="00E6175B"/>
    <w:rsid w:val="00E630CC"/>
    <w:rsid w:val="00E70363"/>
    <w:rsid w:val="00E722ED"/>
    <w:rsid w:val="00E725DA"/>
    <w:rsid w:val="00E73632"/>
    <w:rsid w:val="00E8135E"/>
    <w:rsid w:val="00E95865"/>
    <w:rsid w:val="00EA16D3"/>
    <w:rsid w:val="00EA2CA4"/>
    <w:rsid w:val="00EA4811"/>
    <w:rsid w:val="00EA4879"/>
    <w:rsid w:val="00EA5B97"/>
    <w:rsid w:val="00EB5492"/>
    <w:rsid w:val="00EC1E89"/>
    <w:rsid w:val="00EC73E9"/>
    <w:rsid w:val="00ED3A68"/>
    <w:rsid w:val="00EF1377"/>
    <w:rsid w:val="00EF526C"/>
    <w:rsid w:val="00EF6D19"/>
    <w:rsid w:val="00F05046"/>
    <w:rsid w:val="00F23297"/>
    <w:rsid w:val="00F26DA0"/>
    <w:rsid w:val="00F301C8"/>
    <w:rsid w:val="00F323EE"/>
    <w:rsid w:val="00F33377"/>
    <w:rsid w:val="00F342F3"/>
    <w:rsid w:val="00F37572"/>
    <w:rsid w:val="00F37F81"/>
    <w:rsid w:val="00F41BB4"/>
    <w:rsid w:val="00F44C42"/>
    <w:rsid w:val="00F520D7"/>
    <w:rsid w:val="00F55544"/>
    <w:rsid w:val="00F61644"/>
    <w:rsid w:val="00F66571"/>
    <w:rsid w:val="00F724D3"/>
    <w:rsid w:val="00F73305"/>
    <w:rsid w:val="00F75203"/>
    <w:rsid w:val="00F770F0"/>
    <w:rsid w:val="00F81ED0"/>
    <w:rsid w:val="00F85319"/>
    <w:rsid w:val="00F8737C"/>
    <w:rsid w:val="00F90189"/>
    <w:rsid w:val="00F97D3F"/>
    <w:rsid w:val="00FA15E3"/>
    <w:rsid w:val="00FA451B"/>
    <w:rsid w:val="00FA4D1F"/>
    <w:rsid w:val="00FA5E5A"/>
    <w:rsid w:val="00FB6FE1"/>
    <w:rsid w:val="00FC345E"/>
    <w:rsid w:val="00FC4053"/>
    <w:rsid w:val="00FC74D8"/>
    <w:rsid w:val="00FC7772"/>
    <w:rsid w:val="00FD47CE"/>
    <w:rsid w:val="00FD4B2A"/>
    <w:rsid w:val="00FD5BEB"/>
    <w:rsid w:val="00FD6609"/>
    <w:rsid w:val="00FE1588"/>
    <w:rsid w:val="00FE51B5"/>
    <w:rsid w:val="00FF1DB5"/>
    <w:rsid w:val="00FF24C6"/>
    <w:rsid w:val="00FF570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C10"/>
  </w:style>
  <w:style w:type="paragraph" w:styleId="Nadpis1">
    <w:name w:val="heading 1"/>
    <w:next w:val="Normln"/>
    <w:link w:val="Nadpis1Char"/>
    <w:uiPriority w:val="9"/>
    <w:qFormat/>
    <w:rsid w:val="00804460"/>
    <w:pPr>
      <w:keepNext/>
      <w:keepLines/>
      <w:spacing w:after="3" w:line="265" w:lineRule="auto"/>
      <w:ind w:left="10" w:right="96" w:hanging="10"/>
      <w:jc w:val="right"/>
      <w:outlineLvl w:val="0"/>
    </w:pPr>
    <w:rPr>
      <w:rFonts w:ascii="Arial" w:eastAsia="Arial" w:hAnsi="Arial" w:cs="Arial"/>
      <w:b/>
      <w:color w:val="000000"/>
      <w:kern w:val="2"/>
      <w:sz w:val="19"/>
      <w:lang w:eastAsia="cs-CZ"/>
      <w14:ligatures w14:val="standardContextual"/>
    </w:rPr>
  </w:style>
  <w:style w:type="paragraph" w:styleId="Nadpis2">
    <w:name w:val="heading 2"/>
    <w:next w:val="Normln"/>
    <w:link w:val="Nadpis2Char"/>
    <w:uiPriority w:val="9"/>
    <w:unhideWhenUsed/>
    <w:qFormat/>
    <w:rsid w:val="00804460"/>
    <w:pPr>
      <w:keepNext/>
      <w:keepLines/>
      <w:spacing w:after="546" w:line="367" w:lineRule="auto"/>
      <w:ind w:left="15" w:hanging="10"/>
      <w:outlineLvl w:val="1"/>
    </w:pPr>
    <w:rPr>
      <w:rFonts w:ascii="Arial" w:eastAsia="Arial" w:hAnsi="Arial" w:cs="Arial"/>
      <w:b/>
      <w:color w:val="000000"/>
      <w:kern w:val="2"/>
      <w:sz w:val="15"/>
      <w:lang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A451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04460"/>
    <w:rPr>
      <w:rFonts w:ascii="Arial" w:eastAsia="Arial" w:hAnsi="Arial" w:cs="Arial"/>
      <w:b/>
      <w:color w:val="000000"/>
      <w:kern w:val="2"/>
      <w:sz w:val="19"/>
      <w:lang w:eastAsia="cs-CZ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804460"/>
    <w:rPr>
      <w:rFonts w:ascii="Arial" w:eastAsia="Arial" w:hAnsi="Arial" w:cs="Arial"/>
      <w:b/>
      <w:color w:val="000000"/>
      <w:kern w:val="2"/>
      <w:sz w:val="15"/>
      <w:lang w:eastAsia="cs-CZ"/>
      <w14:ligatures w14:val="standardContextual"/>
    </w:rPr>
  </w:style>
  <w:style w:type="table" w:customStyle="1" w:styleId="TableGrid">
    <w:name w:val="TableGrid"/>
    <w:rsid w:val="00804460"/>
    <w:pPr>
      <w:spacing w:after="0" w:line="240" w:lineRule="auto"/>
    </w:pPr>
    <w:rPr>
      <w:rFonts w:eastAsiaTheme="minorEastAsia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ysocina.kraj@spucr.cz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9" Type="http://schemas.openxmlformats.org/officeDocument/2006/relationships/footer" Target="footer10.xml"/><Relationship Id="rId21" Type="http://schemas.openxmlformats.org/officeDocument/2006/relationships/image" Target="media/image4.emf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header" Target="header15.xml"/><Relationship Id="rId50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eader" Target="header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.slejtrova@spucr.cz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43" Type="http://schemas.openxmlformats.org/officeDocument/2006/relationships/header" Target="header13.xml"/><Relationship Id="rId48" Type="http://schemas.openxmlformats.org/officeDocument/2006/relationships/footer" Target="footer15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20" Type="http://schemas.openxmlformats.org/officeDocument/2006/relationships/footer" Target="footer3.xm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9A31E6C-83D2-4C90-B13C-6E868C4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4844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ristek Jaroslav Ing.</cp:lastModifiedBy>
  <cp:revision>11</cp:revision>
  <cp:lastPrinted>2024-08-16T07:49:00Z</cp:lastPrinted>
  <dcterms:created xsi:type="dcterms:W3CDTF">2024-08-28T11:40:00Z</dcterms:created>
  <dcterms:modified xsi:type="dcterms:W3CDTF">2024-08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